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F5190" w14:textId="77777777" w:rsidR="00C23A66" w:rsidRPr="00C23A66" w:rsidRDefault="00C23A66" w:rsidP="00C23A66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C23A66">
        <w:rPr>
          <w:rFonts w:ascii="Times New Roman" w:eastAsia="Times New Roman" w:hAnsi="Times New Roman" w:cs="Times New Roman"/>
          <w:color w:val="auto"/>
        </w:rPr>
        <w:t>Утверждено</w:t>
      </w:r>
    </w:p>
    <w:p w14:paraId="17F8FAB3" w14:textId="77777777" w:rsidR="00C23A66" w:rsidRPr="00C23A66" w:rsidRDefault="00C23A66" w:rsidP="00C23A66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C23A66">
        <w:rPr>
          <w:rFonts w:ascii="Times New Roman" w:eastAsia="Times New Roman" w:hAnsi="Times New Roman" w:cs="Times New Roman"/>
          <w:color w:val="auto"/>
        </w:rPr>
        <w:t>приказом управления образованием</w:t>
      </w:r>
    </w:p>
    <w:p w14:paraId="45B66265" w14:textId="77777777" w:rsidR="00C23A66" w:rsidRPr="00C23A66" w:rsidRDefault="00C23A66" w:rsidP="00C23A66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C23A66">
        <w:rPr>
          <w:rFonts w:ascii="Times New Roman" w:eastAsia="Times New Roman" w:hAnsi="Times New Roman" w:cs="Times New Roman"/>
          <w:color w:val="auto"/>
        </w:rPr>
        <w:t xml:space="preserve"> администрации </w:t>
      </w:r>
      <w:proofErr w:type="spellStart"/>
      <w:r w:rsidRPr="00C23A66">
        <w:rPr>
          <w:rFonts w:ascii="Times New Roman" w:eastAsia="Times New Roman" w:hAnsi="Times New Roman" w:cs="Times New Roman"/>
          <w:color w:val="auto"/>
        </w:rPr>
        <w:t>Эрзинского</w:t>
      </w:r>
      <w:proofErr w:type="spellEnd"/>
      <w:r w:rsidRPr="00C23A66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C23A66">
        <w:rPr>
          <w:rFonts w:ascii="Times New Roman" w:eastAsia="Times New Roman" w:hAnsi="Times New Roman" w:cs="Times New Roman"/>
          <w:color w:val="auto"/>
        </w:rPr>
        <w:t>кожууна</w:t>
      </w:r>
      <w:proofErr w:type="spellEnd"/>
    </w:p>
    <w:p w14:paraId="00E98D78" w14:textId="77777777" w:rsidR="00C23A66" w:rsidRDefault="00C23A66" w:rsidP="00C23A66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C23A66">
        <w:rPr>
          <w:rFonts w:ascii="Times New Roman" w:eastAsia="Times New Roman" w:hAnsi="Times New Roman" w:cs="Times New Roman"/>
          <w:color w:val="auto"/>
        </w:rPr>
        <w:t>от «13» декабря 2023 г. №226</w:t>
      </w:r>
    </w:p>
    <w:p w14:paraId="7B4E5C13" w14:textId="77777777" w:rsidR="005B24B0" w:rsidRPr="00C23A66" w:rsidRDefault="005B24B0" w:rsidP="00C23A66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41FC00F3" w14:textId="77777777" w:rsidR="009149D7" w:rsidRPr="009149D7" w:rsidRDefault="009149D7" w:rsidP="00E14866">
      <w:pPr>
        <w:pStyle w:val="10"/>
        <w:shd w:val="clear" w:color="auto" w:fill="auto"/>
        <w:spacing w:before="0" w:after="0" w:line="240" w:lineRule="auto"/>
        <w:ind w:left="260" w:right="340"/>
        <w:rPr>
          <w:sz w:val="28"/>
          <w:szCs w:val="28"/>
        </w:rPr>
      </w:pPr>
      <w:r w:rsidRPr="009149D7">
        <w:rPr>
          <w:sz w:val="28"/>
          <w:szCs w:val="28"/>
        </w:rPr>
        <w:t xml:space="preserve">ПОЛОЖЕНИЕ </w:t>
      </w:r>
    </w:p>
    <w:p w14:paraId="7BBD3640" w14:textId="171F1E48" w:rsidR="00FF44E2" w:rsidRPr="009149D7" w:rsidRDefault="007F6FE8" w:rsidP="00E14866">
      <w:pPr>
        <w:pStyle w:val="31"/>
        <w:shd w:val="clear" w:color="auto" w:fill="auto"/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B24B0">
        <w:rPr>
          <w:sz w:val="28"/>
          <w:szCs w:val="28"/>
        </w:rPr>
        <w:t>муницип</w:t>
      </w:r>
      <w:r w:rsidR="00291273">
        <w:rPr>
          <w:sz w:val="28"/>
          <w:szCs w:val="28"/>
        </w:rPr>
        <w:t>ально</w:t>
      </w:r>
      <w:r>
        <w:rPr>
          <w:sz w:val="28"/>
          <w:szCs w:val="28"/>
        </w:rPr>
        <w:t>м</w:t>
      </w:r>
      <w:r w:rsidR="00875FA0" w:rsidRPr="009149D7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875FA0" w:rsidRPr="009149D7">
        <w:rPr>
          <w:sz w:val="28"/>
          <w:szCs w:val="28"/>
        </w:rPr>
        <w:t xml:space="preserve"> Всероссийского конкурса </w:t>
      </w:r>
      <w:r w:rsidR="00865523" w:rsidRPr="009149D7">
        <w:rPr>
          <w:sz w:val="28"/>
          <w:szCs w:val="28"/>
        </w:rPr>
        <w:t>педагогических работников «Воспитать человека</w:t>
      </w:r>
      <w:r w:rsidR="001E73D7">
        <w:rPr>
          <w:sz w:val="28"/>
          <w:szCs w:val="28"/>
        </w:rPr>
        <w:t>-2024</w:t>
      </w:r>
      <w:r w:rsidR="00865523" w:rsidRPr="009149D7">
        <w:rPr>
          <w:sz w:val="28"/>
          <w:szCs w:val="28"/>
        </w:rPr>
        <w:t>»</w:t>
      </w:r>
    </w:p>
    <w:p w14:paraId="24D73C7F" w14:textId="77777777" w:rsidR="0067221A" w:rsidRPr="009149D7" w:rsidRDefault="0067221A" w:rsidP="00E14866">
      <w:pPr>
        <w:pStyle w:val="3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14:paraId="7038A8BA" w14:textId="77777777" w:rsidR="00FF44E2" w:rsidRPr="009149D7" w:rsidRDefault="00865523" w:rsidP="00E14866">
      <w:pPr>
        <w:pStyle w:val="31"/>
        <w:numPr>
          <w:ilvl w:val="0"/>
          <w:numId w:val="1"/>
        </w:numPr>
        <w:shd w:val="clear" w:color="auto" w:fill="auto"/>
        <w:tabs>
          <w:tab w:val="left" w:pos="278"/>
        </w:tabs>
        <w:spacing w:after="0" w:line="240" w:lineRule="auto"/>
        <w:ind w:right="20"/>
        <w:rPr>
          <w:sz w:val="28"/>
          <w:szCs w:val="28"/>
        </w:rPr>
      </w:pPr>
      <w:r w:rsidRPr="009149D7">
        <w:rPr>
          <w:sz w:val="28"/>
          <w:szCs w:val="28"/>
        </w:rPr>
        <w:t>Общие положения</w:t>
      </w:r>
    </w:p>
    <w:p w14:paraId="48ADEA8B" w14:textId="73D2985F" w:rsidR="00FF44E2" w:rsidRPr="009149D7" w:rsidRDefault="00865523" w:rsidP="00E14866">
      <w:pPr>
        <w:pStyle w:val="3"/>
        <w:numPr>
          <w:ilvl w:val="1"/>
          <w:numId w:val="1"/>
        </w:numPr>
        <w:shd w:val="clear" w:color="auto" w:fill="auto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5B24B0">
        <w:rPr>
          <w:sz w:val="28"/>
          <w:szCs w:val="28"/>
        </w:rPr>
        <w:t>муницип</w:t>
      </w:r>
      <w:r w:rsidR="00875FA0" w:rsidRPr="009149D7">
        <w:rPr>
          <w:sz w:val="28"/>
          <w:szCs w:val="28"/>
        </w:rPr>
        <w:t xml:space="preserve">ального этапа </w:t>
      </w:r>
      <w:r w:rsidRPr="009149D7">
        <w:rPr>
          <w:sz w:val="28"/>
          <w:szCs w:val="28"/>
        </w:rPr>
        <w:t>Всероссийского конкурса педагогических работников «Воспитать человека» (далее соответственно - Конкурс, Положение).</w:t>
      </w:r>
    </w:p>
    <w:p w14:paraId="530BC3D1" w14:textId="1428592E" w:rsidR="001E73D7" w:rsidRPr="008B3236" w:rsidRDefault="005B24B0" w:rsidP="00E14866">
      <w:pPr>
        <w:pStyle w:val="3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67221A" w:rsidRPr="008B3236">
        <w:rPr>
          <w:sz w:val="28"/>
          <w:szCs w:val="28"/>
        </w:rPr>
        <w:t xml:space="preserve"> Конкурса –</w:t>
      </w:r>
      <w:r w:rsidR="001E73D7" w:rsidRPr="008B3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образованием администрации </w:t>
      </w:r>
      <w:proofErr w:type="spellStart"/>
      <w:r>
        <w:rPr>
          <w:sz w:val="28"/>
          <w:szCs w:val="28"/>
        </w:rPr>
        <w:t>Эр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 w:rsidR="001E73D7" w:rsidRPr="008B3236">
        <w:rPr>
          <w:sz w:val="28"/>
          <w:szCs w:val="28"/>
        </w:rPr>
        <w:t>»</w:t>
      </w:r>
      <w:r w:rsidR="00E14866">
        <w:rPr>
          <w:sz w:val="28"/>
          <w:szCs w:val="28"/>
        </w:rPr>
        <w:t xml:space="preserve"> (далее </w:t>
      </w:r>
      <w:r w:rsidR="007F6FE8">
        <w:rPr>
          <w:sz w:val="28"/>
          <w:szCs w:val="28"/>
        </w:rPr>
        <w:t>–</w:t>
      </w:r>
      <w:r w:rsidR="00E14866">
        <w:rPr>
          <w:sz w:val="28"/>
          <w:szCs w:val="28"/>
        </w:rPr>
        <w:t xml:space="preserve"> </w:t>
      </w:r>
      <w:r>
        <w:rPr>
          <w:sz w:val="28"/>
          <w:szCs w:val="28"/>
        </w:rPr>
        <w:t>УО</w:t>
      </w:r>
      <w:r w:rsidR="00E14866">
        <w:rPr>
          <w:sz w:val="28"/>
          <w:szCs w:val="28"/>
        </w:rPr>
        <w:t>)</w:t>
      </w:r>
      <w:r w:rsidR="008B3C9D" w:rsidRPr="008B3236">
        <w:rPr>
          <w:sz w:val="28"/>
          <w:szCs w:val="28"/>
        </w:rPr>
        <w:t>.</w:t>
      </w:r>
    </w:p>
    <w:p w14:paraId="0564034B" w14:textId="77777777" w:rsidR="001E73D7" w:rsidRDefault="001E73D7" w:rsidP="00E14866">
      <w:pPr>
        <w:pStyle w:val="3"/>
        <w:shd w:val="clear" w:color="auto" w:fill="auto"/>
        <w:tabs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68DF09F8" w14:textId="77777777" w:rsidR="00FF44E2" w:rsidRPr="001E73D7" w:rsidRDefault="001E73D7" w:rsidP="00E14866">
      <w:pPr>
        <w:pStyle w:val="3"/>
        <w:numPr>
          <w:ilvl w:val="0"/>
          <w:numId w:val="1"/>
        </w:numPr>
        <w:shd w:val="clear" w:color="auto" w:fill="auto"/>
        <w:tabs>
          <w:tab w:val="left" w:pos="1179"/>
        </w:tabs>
        <w:spacing w:after="0" w:line="240" w:lineRule="auto"/>
        <w:ind w:left="20" w:firstLine="54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и з</w:t>
      </w:r>
      <w:r w:rsidR="00865523" w:rsidRPr="0043346A">
        <w:rPr>
          <w:b/>
          <w:sz w:val="28"/>
          <w:szCs w:val="28"/>
        </w:rPr>
        <w:t>адачи Конкурса</w:t>
      </w:r>
    </w:p>
    <w:p w14:paraId="4F8E5200" w14:textId="434AFE05" w:rsidR="001E73D7" w:rsidRPr="009149D7" w:rsidRDefault="001E73D7" w:rsidP="00E14866">
      <w:pPr>
        <w:pStyle w:val="3"/>
        <w:shd w:val="clear" w:color="auto" w:fill="auto"/>
        <w:tabs>
          <w:tab w:val="left" w:pos="1179"/>
        </w:tabs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E73D7">
        <w:rPr>
          <w:sz w:val="28"/>
          <w:szCs w:val="28"/>
        </w:rPr>
        <w:t xml:space="preserve">Цель Конкурса </w:t>
      </w:r>
      <w:r w:rsidR="007F6FE8">
        <w:rPr>
          <w:sz w:val="28"/>
          <w:szCs w:val="28"/>
        </w:rPr>
        <w:t>–</w:t>
      </w:r>
      <w:r w:rsidRPr="001E73D7">
        <w:rPr>
          <w:sz w:val="28"/>
          <w:szCs w:val="28"/>
        </w:rPr>
        <w:t xml:space="preserve"> выявление и трансляция профессиональному сообществу новых форм, практик и инновационного педагогического опыта воспитания гармонично развитой и социально </w:t>
      </w:r>
      <w:proofErr w:type="gramStart"/>
      <w:r w:rsidRPr="001E73D7">
        <w:rPr>
          <w:sz w:val="28"/>
          <w:szCs w:val="28"/>
        </w:rPr>
        <w:t>ответственной</w:t>
      </w:r>
      <w:proofErr w:type="gramEnd"/>
      <w:r w:rsidRPr="001E73D7">
        <w:rPr>
          <w:sz w:val="28"/>
          <w:szCs w:val="28"/>
        </w:rPr>
        <w:t xml:space="preserve"> личности на основе духовно-нравственных ценностей, исторических и национально-культурных традиций Российской Федерации.</w:t>
      </w:r>
    </w:p>
    <w:p w14:paraId="21EC9ADA" w14:textId="77777777" w:rsidR="00FF44E2" w:rsidRPr="009149D7" w:rsidRDefault="001E73D7" w:rsidP="00E14866">
      <w:pPr>
        <w:pStyle w:val="3"/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3346A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43346A">
        <w:rPr>
          <w:sz w:val="28"/>
          <w:szCs w:val="28"/>
        </w:rPr>
        <w:t>В</w:t>
      </w:r>
      <w:r w:rsidR="00865523" w:rsidRPr="009149D7">
        <w:rPr>
          <w:sz w:val="28"/>
          <w:szCs w:val="28"/>
        </w:rPr>
        <w:t>ыявление инновационных форм и практик воспитательной деятельности педагогических и управленческих работников образовательных организаций всех типов и общественных объединений;</w:t>
      </w:r>
    </w:p>
    <w:p w14:paraId="0CFD504D" w14:textId="77777777" w:rsidR="00FF44E2" w:rsidRPr="009149D7" w:rsidRDefault="001E73D7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3346A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43346A">
        <w:rPr>
          <w:sz w:val="28"/>
          <w:szCs w:val="28"/>
        </w:rPr>
        <w:t>С</w:t>
      </w:r>
      <w:r w:rsidR="00865523" w:rsidRPr="009149D7">
        <w:rPr>
          <w:sz w:val="28"/>
          <w:szCs w:val="28"/>
        </w:rPr>
        <w:t>одействие профессиональному развитию, квалификационному росту педагогических и управленческих работников, осуществляющих организацию воспитательного процесса в образовательных организациях всех типов и общественных объединениях;</w:t>
      </w:r>
    </w:p>
    <w:p w14:paraId="6CFE48CD" w14:textId="77777777" w:rsidR="00FF44E2" w:rsidRDefault="001E73D7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3346A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43346A">
        <w:rPr>
          <w:sz w:val="28"/>
          <w:szCs w:val="28"/>
        </w:rPr>
        <w:t>Т</w:t>
      </w:r>
      <w:r w:rsidR="00865523" w:rsidRPr="009149D7">
        <w:rPr>
          <w:sz w:val="28"/>
          <w:szCs w:val="28"/>
        </w:rPr>
        <w:t>рансляция лучших практик воспитательной деятельности педагогических и управленческих работников, обеспечивающих высокие результаты и качество организации воспитательного процесса в образовательных организациях всех типов и общественных объединениях.</w:t>
      </w:r>
    </w:p>
    <w:p w14:paraId="723BCE77" w14:textId="77777777" w:rsidR="007D6A33" w:rsidRPr="009149D7" w:rsidRDefault="007D6A33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7B6C9DF1" w14:textId="77777777" w:rsidR="00FF44E2" w:rsidRPr="009149D7" w:rsidRDefault="00865523" w:rsidP="00E14866">
      <w:pPr>
        <w:pStyle w:val="10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0" w:name="bookmark0"/>
      <w:r w:rsidRPr="009149D7">
        <w:rPr>
          <w:sz w:val="28"/>
          <w:szCs w:val="28"/>
        </w:rPr>
        <w:t>Этапы и сроки проведения Конкурса</w:t>
      </w:r>
      <w:bookmarkEnd w:id="0"/>
    </w:p>
    <w:p w14:paraId="10F42A5A" w14:textId="2D1A91F1" w:rsidR="00FF44E2" w:rsidRPr="009149D7" w:rsidRDefault="007F6FE8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B3236">
        <w:rPr>
          <w:sz w:val="28"/>
          <w:szCs w:val="28"/>
        </w:rPr>
        <w:t xml:space="preserve">Конкурс проводится в </w:t>
      </w:r>
      <w:r>
        <w:rPr>
          <w:sz w:val="28"/>
          <w:szCs w:val="28"/>
        </w:rPr>
        <w:t xml:space="preserve">три </w:t>
      </w:r>
      <w:r w:rsidR="00865523" w:rsidRPr="009149D7">
        <w:rPr>
          <w:sz w:val="28"/>
          <w:szCs w:val="28"/>
        </w:rPr>
        <w:t>этапа</w:t>
      </w:r>
      <w:r>
        <w:rPr>
          <w:sz w:val="28"/>
          <w:szCs w:val="28"/>
        </w:rPr>
        <w:t>:</w:t>
      </w:r>
    </w:p>
    <w:p w14:paraId="020985A8" w14:textId="37680405" w:rsidR="008B3236" w:rsidRPr="008B3236" w:rsidRDefault="007F6FE8" w:rsidP="007F6FE8">
      <w:pPr>
        <w:pStyle w:val="3"/>
        <w:shd w:val="clear" w:color="auto" w:fill="auto"/>
        <w:tabs>
          <w:tab w:val="left" w:pos="851"/>
          <w:tab w:val="left" w:pos="117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6FE8">
        <w:rPr>
          <w:b/>
          <w:bCs/>
          <w:i/>
          <w:iCs/>
          <w:sz w:val="28"/>
          <w:szCs w:val="28"/>
        </w:rPr>
        <w:t>ш</w:t>
      </w:r>
      <w:r w:rsidR="008B3236" w:rsidRPr="007F6FE8">
        <w:rPr>
          <w:b/>
          <w:bCs/>
          <w:i/>
          <w:iCs/>
          <w:sz w:val="28"/>
          <w:szCs w:val="28"/>
        </w:rPr>
        <w:t>кольный этап</w:t>
      </w:r>
      <w:r w:rsidRPr="007F6FE8"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B3236" w:rsidRPr="008B3236">
        <w:rPr>
          <w:sz w:val="28"/>
          <w:szCs w:val="28"/>
        </w:rPr>
        <w:t>с 2</w:t>
      </w:r>
      <w:r w:rsidR="008B3236">
        <w:rPr>
          <w:sz w:val="28"/>
          <w:szCs w:val="28"/>
        </w:rPr>
        <w:t>0</w:t>
      </w:r>
      <w:r w:rsidR="008B3236" w:rsidRPr="008B3236">
        <w:rPr>
          <w:sz w:val="28"/>
          <w:szCs w:val="28"/>
        </w:rPr>
        <w:t xml:space="preserve"> по 3</w:t>
      </w:r>
      <w:r w:rsidR="008B3236">
        <w:rPr>
          <w:sz w:val="28"/>
          <w:szCs w:val="28"/>
        </w:rPr>
        <w:t>0</w:t>
      </w:r>
      <w:r w:rsidR="008B3236" w:rsidRPr="008B3236">
        <w:rPr>
          <w:sz w:val="28"/>
          <w:szCs w:val="28"/>
        </w:rPr>
        <w:t xml:space="preserve"> </w:t>
      </w:r>
      <w:r w:rsidR="008B3236">
        <w:rPr>
          <w:sz w:val="28"/>
          <w:szCs w:val="28"/>
        </w:rPr>
        <w:t>нояб</w:t>
      </w:r>
      <w:r w:rsidR="008B3236" w:rsidRPr="008B3236">
        <w:rPr>
          <w:sz w:val="28"/>
          <w:szCs w:val="28"/>
        </w:rPr>
        <w:t>ря 202</w:t>
      </w:r>
      <w:r w:rsidR="00904218">
        <w:rPr>
          <w:sz w:val="28"/>
          <w:szCs w:val="28"/>
        </w:rPr>
        <w:t>3</w:t>
      </w:r>
      <w:r w:rsidR="008B3236" w:rsidRPr="008B323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14:paraId="72E138FE" w14:textId="6A86C089" w:rsidR="00434DCC" w:rsidRDefault="007F6FE8" w:rsidP="007F6FE8">
      <w:pPr>
        <w:pStyle w:val="3"/>
        <w:shd w:val="clear" w:color="auto" w:fill="auto"/>
        <w:tabs>
          <w:tab w:val="left" w:pos="851"/>
          <w:tab w:val="left" w:pos="117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F6FE8">
        <w:rPr>
          <w:b/>
          <w:bCs/>
          <w:i/>
          <w:iCs/>
          <w:color w:val="FF0000"/>
          <w:sz w:val="28"/>
          <w:szCs w:val="28"/>
        </w:rPr>
        <w:t xml:space="preserve">       </w:t>
      </w:r>
      <w:r w:rsidRPr="007F6FE8">
        <w:rPr>
          <w:b/>
          <w:bCs/>
          <w:i/>
          <w:iCs/>
          <w:color w:val="auto"/>
          <w:sz w:val="28"/>
          <w:szCs w:val="28"/>
        </w:rPr>
        <w:t>м</w:t>
      </w:r>
      <w:r w:rsidR="00F051D3" w:rsidRPr="007F6FE8">
        <w:rPr>
          <w:b/>
          <w:bCs/>
          <w:i/>
          <w:iCs/>
          <w:color w:val="auto"/>
          <w:sz w:val="28"/>
          <w:szCs w:val="28"/>
        </w:rPr>
        <w:t>униципальный</w:t>
      </w:r>
      <w:r w:rsidR="008B3236" w:rsidRPr="007F6FE8">
        <w:rPr>
          <w:b/>
          <w:bCs/>
          <w:i/>
          <w:iCs/>
          <w:color w:val="auto"/>
          <w:sz w:val="28"/>
          <w:szCs w:val="28"/>
        </w:rPr>
        <w:t xml:space="preserve"> этап</w:t>
      </w:r>
      <w:r w:rsidRPr="007F6FE8">
        <w:rPr>
          <w:b/>
          <w:bCs/>
          <w:i/>
          <w:iCs/>
          <w:color w:val="auto"/>
          <w:sz w:val="28"/>
          <w:szCs w:val="28"/>
        </w:rPr>
        <w:t>:</w:t>
      </w:r>
      <w:r w:rsidRPr="007F6FE8">
        <w:t xml:space="preserve"> </w:t>
      </w:r>
      <w:r w:rsidRPr="007F6FE8">
        <w:rPr>
          <w:color w:val="auto"/>
          <w:sz w:val="28"/>
          <w:szCs w:val="28"/>
        </w:rPr>
        <w:t>с 22 по 31 января 2024 года</w:t>
      </w:r>
      <w:r>
        <w:rPr>
          <w:color w:val="auto"/>
          <w:sz w:val="28"/>
          <w:szCs w:val="28"/>
        </w:rPr>
        <w:t>.</w:t>
      </w:r>
      <w:r w:rsidR="00F051D3" w:rsidRPr="0013005B">
        <w:rPr>
          <w:color w:val="auto"/>
          <w:sz w:val="28"/>
          <w:szCs w:val="28"/>
        </w:rPr>
        <w:t xml:space="preserve"> </w:t>
      </w:r>
      <w:r w:rsidR="00F051D3" w:rsidRPr="008B3236">
        <w:rPr>
          <w:sz w:val="28"/>
          <w:szCs w:val="28"/>
        </w:rPr>
        <w:t>Проводится организационными комитетами муниципальных конкурсов педагогических раб</w:t>
      </w:r>
      <w:r w:rsidR="00DA79C6" w:rsidRPr="008B3236">
        <w:rPr>
          <w:sz w:val="28"/>
          <w:szCs w:val="28"/>
        </w:rPr>
        <w:t>отников «Воспитать человека-2024</w:t>
      </w:r>
      <w:r w:rsidR="00F051D3" w:rsidRPr="008B3236">
        <w:rPr>
          <w:sz w:val="28"/>
          <w:szCs w:val="28"/>
        </w:rPr>
        <w:t>»</w:t>
      </w:r>
      <w:r w:rsidR="008B3C9D" w:rsidRPr="008B3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4DCC" w:rsidRPr="009149D7">
        <w:rPr>
          <w:sz w:val="28"/>
          <w:szCs w:val="28"/>
        </w:rPr>
        <w:t>Победители муниципального этапа Конкурса проходят элек</w:t>
      </w:r>
      <w:r w:rsidR="00C7598F">
        <w:rPr>
          <w:sz w:val="28"/>
          <w:szCs w:val="28"/>
        </w:rPr>
        <w:t>тронную регистрацию на участие в</w:t>
      </w:r>
      <w:r w:rsidR="00434DCC" w:rsidRPr="009149D7">
        <w:rPr>
          <w:sz w:val="28"/>
          <w:szCs w:val="28"/>
        </w:rPr>
        <w:t xml:space="preserve"> региональном этапе Конкурса по адресу</w:t>
      </w:r>
      <w:r w:rsidR="008B3236">
        <w:rPr>
          <w:sz w:val="28"/>
          <w:szCs w:val="28"/>
        </w:rPr>
        <w:t xml:space="preserve"> </w:t>
      </w:r>
      <w:r w:rsidR="005A0C1A">
        <w:rPr>
          <w:sz w:val="28"/>
          <w:szCs w:val="28"/>
          <w:lang w:val="en-US"/>
        </w:rPr>
        <w:t>www</w:t>
      </w:r>
      <w:r w:rsidR="008B3236">
        <w:rPr>
          <w:sz w:val="28"/>
          <w:szCs w:val="28"/>
        </w:rPr>
        <w:t>.</w:t>
      </w:r>
      <w:proofErr w:type="spellStart"/>
      <w:r w:rsidR="00DA79C6">
        <w:rPr>
          <w:sz w:val="28"/>
          <w:szCs w:val="28"/>
          <w:lang w:val="en-US"/>
        </w:rPr>
        <w:t>vospit</w:t>
      </w:r>
      <w:proofErr w:type="spellEnd"/>
      <w:r w:rsidR="00DA79C6" w:rsidRPr="00DA79C6">
        <w:rPr>
          <w:sz w:val="28"/>
          <w:szCs w:val="28"/>
        </w:rPr>
        <w:t>2021@</w:t>
      </w:r>
      <w:proofErr w:type="spellStart"/>
      <w:r w:rsidR="00DA79C6">
        <w:rPr>
          <w:sz w:val="28"/>
          <w:szCs w:val="28"/>
          <w:lang w:val="en-US"/>
        </w:rPr>
        <w:t>bk</w:t>
      </w:r>
      <w:proofErr w:type="spellEnd"/>
      <w:r w:rsidR="00DA79C6" w:rsidRPr="00DA79C6">
        <w:rPr>
          <w:sz w:val="28"/>
          <w:szCs w:val="28"/>
        </w:rPr>
        <w:t>.</w:t>
      </w:r>
      <w:proofErr w:type="spellStart"/>
      <w:r w:rsidR="00DA79C6">
        <w:rPr>
          <w:sz w:val="28"/>
          <w:szCs w:val="28"/>
          <w:lang w:val="en-US"/>
        </w:rPr>
        <w:t>ru</w:t>
      </w:r>
      <w:proofErr w:type="spellEnd"/>
      <w:r w:rsidR="00434DCC" w:rsidRPr="009149D7">
        <w:rPr>
          <w:sz w:val="28"/>
          <w:szCs w:val="28"/>
        </w:rPr>
        <w:t xml:space="preserve"> в срок </w:t>
      </w:r>
      <w:r w:rsidR="00A56524">
        <w:rPr>
          <w:sz w:val="28"/>
          <w:szCs w:val="28"/>
        </w:rPr>
        <w:t>до 7 февраля</w:t>
      </w:r>
      <w:r w:rsidR="009149D7" w:rsidRPr="009149D7">
        <w:rPr>
          <w:sz w:val="28"/>
          <w:szCs w:val="28"/>
        </w:rPr>
        <w:t xml:space="preserve"> </w:t>
      </w:r>
      <w:r w:rsidR="00DA79C6">
        <w:rPr>
          <w:sz w:val="28"/>
          <w:szCs w:val="28"/>
        </w:rPr>
        <w:t>202</w:t>
      </w:r>
      <w:r w:rsidR="00DA79C6" w:rsidRPr="00DA79C6">
        <w:rPr>
          <w:sz w:val="28"/>
          <w:szCs w:val="28"/>
        </w:rPr>
        <w:t>4</w:t>
      </w:r>
      <w:r w:rsidR="00434DCC" w:rsidRPr="009149D7">
        <w:rPr>
          <w:sz w:val="28"/>
          <w:szCs w:val="28"/>
        </w:rPr>
        <w:t xml:space="preserve"> года.</w:t>
      </w:r>
    </w:p>
    <w:p w14:paraId="4554622F" w14:textId="504DE660" w:rsidR="008B3C9D" w:rsidRDefault="007F6FE8" w:rsidP="007F6FE8">
      <w:pPr>
        <w:pStyle w:val="3"/>
        <w:shd w:val="clear" w:color="auto" w:fill="auto"/>
        <w:tabs>
          <w:tab w:val="left" w:pos="1172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F6FE8">
        <w:rPr>
          <w:b/>
          <w:bCs/>
          <w:i/>
          <w:iCs/>
          <w:sz w:val="28"/>
          <w:szCs w:val="28"/>
        </w:rPr>
        <w:t>р</w:t>
      </w:r>
      <w:r w:rsidR="00F051D3" w:rsidRPr="007F6FE8">
        <w:rPr>
          <w:b/>
          <w:bCs/>
          <w:i/>
          <w:iCs/>
          <w:sz w:val="28"/>
          <w:szCs w:val="28"/>
        </w:rPr>
        <w:t>егиональный</w:t>
      </w:r>
      <w:r w:rsidR="008B3236" w:rsidRPr="007F6FE8">
        <w:rPr>
          <w:b/>
          <w:bCs/>
          <w:i/>
          <w:iCs/>
          <w:sz w:val="28"/>
          <w:szCs w:val="28"/>
        </w:rPr>
        <w:t xml:space="preserve"> этап</w:t>
      </w:r>
      <w:r w:rsidRPr="007F6FE8">
        <w:rPr>
          <w:b/>
          <w:bCs/>
          <w:i/>
          <w:iCs/>
          <w:sz w:val="28"/>
          <w:szCs w:val="28"/>
        </w:rPr>
        <w:t>:</w:t>
      </w:r>
      <w:r w:rsidR="00434DCC" w:rsidRPr="00E14866">
        <w:rPr>
          <w:sz w:val="28"/>
          <w:szCs w:val="28"/>
        </w:rPr>
        <w:t xml:space="preserve"> </w:t>
      </w:r>
      <w:r w:rsidR="00565421" w:rsidRPr="00E14866">
        <w:rPr>
          <w:sz w:val="28"/>
          <w:szCs w:val="28"/>
        </w:rPr>
        <w:t xml:space="preserve">с </w:t>
      </w:r>
      <w:r w:rsidR="00600CB0" w:rsidRPr="00E14866">
        <w:rPr>
          <w:sz w:val="28"/>
          <w:szCs w:val="28"/>
        </w:rPr>
        <w:t>1</w:t>
      </w:r>
      <w:r w:rsidR="00DA79C6" w:rsidRPr="00E14866">
        <w:rPr>
          <w:sz w:val="28"/>
          <w:szCs w:val="28"/>
        </w:rPr>
        <w:t xml:space="preserve"> по </w:t>
      </w:r>
      <w:r w:rsidR="00600CB0" w:rsidRPr="00E14866">
        <w:rPr>
          <w:sz w:val="28"/>
          <w:szCs w:val="28"/>
        </w:rPr>
        <w:t>6</w:t>
      </w:r>
      <w:r w:rsidR="00DA79C6" w:rsidRPr="00E14866">
        <w:rPr>
          <w:sz w:val="28"/>
          <w:szCs w:val="28"/>
        </w:rPr>
        <w:t xml:space="preserve"> апреля 2024</w:t>
      </w:r>
      <w:r w:rsidR="00F051D3" w:rsidRPr="00E14866">
        <w:rPr>
          <w:sz w:val="28"/>
          <w:szCs w:val="28"/>
        </w:rPr>
        <w:t xml:space="preserve"> г</w:t>
      </w:r>
      <w:r w:rsidR="00434DCC" w:rsidRPr="00E14866">
        <w:rPr>
          <w:sz w:val="28"/>
          <w:szCs w:val="28"/>
        </w:rPr>
        <w:t>ода.</w:t>
      </w:r>
    </w:p>
    <w:p w14:paraId="3C2AC7B8" w14:textId="74D3876A" w:rsidR="00E14866" w:rsidRPr="00E14866" w:rsidRDefault="00E14866" w:rsidP="00E14866">
      <w:pPr>
        <w:pStyle w:val="3"/>
        <w:tabs>
          <w:tab w:val="left" w:pos="117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F6FE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14866">
        <w:rPr>
          <w:sz w:val="28"/>
          <w:szCs w:val="28"/>
        </w:rPr>
        <w:t xml:space="preserve"> Для </w:t>
      </w:r>
      <w:r w:rsidR="0001069F">
        <w:rPr>
          <w:sz w:val="28"/>
          <w:szCs w:val="28"/>
        </w:rPr>
        <w:t>победителя муниципального этапа, участника</w:t>
      </w:r>
      <w:r w:rsidRPr="00E14866">
        <w:rPr>
          <w:sz w:val="28"/>
          <w:szCs w:val="28"/>
        </w:rPr>
        <w:t xml:space="preserve"> регионального этапа и лиц, ответственных за подготовку участников Конкурса </w:t>
      </w:r>
      <w:r>
        <w:rPr>
          <w:sz w:val="28"/>
          <w:szCs w:val="28"/>
        </w:rPr>
        <w:t>6</w:t>
      </w:r>
      <w:r w:rsidRPr="00E14866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4 года проводится установочный семинар</w:t>
      </w:r>
      <w:r w:rsidRPr="00E14866">
        <w:rPr>
          <w:sz w:val="28"/>
          <w:szCs w:val="28"/>
        </w:rPr>
        <w:t xml:space="preserve"> повышения по программе «Подготовка к участию в конкурсах профессионально</w:t>
      </w:r>
      <w:r>
        <w:rPr>
          <w:sz w:val="28"/>
          <w:szCs w:val="28"/>
        </w:rPr>
        <w:t xml:space="preserve">го мастерства» на базе </w:t>
      </w:r>
      <w:r w:rsidR="0001069F">
        <w:rPr>
          <w:sz w:val="28"/>
          <w:szCs w:val="28"/>
        </w:rPr>
        <w:t>РЦДОД</w:t>
      </w:r>
      <w:r w:rsidRPr="00E14866">
        <w:rPr>
          <w:sz w:val="28"/>
          <w:szCs w:val="28"/>
        </w:rPr>
        <w:t>.</w:t>
      </w:r>
    </w:p>
    <w:p w14:paraId="503CAED7" w14:textId="3D3EE82D" w:rsidR="00E14866" w:rsidRPr="00E14866" w:rsidRDefault="00E14866" w:rsidP="00E14866">
      <w:pPr>
        <w:pStyle w:val="3"/>
        <w:tabs>
          <w:tab w:val="left" w:pos="117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6FE8">
        <w:rPr>
          <w:sz w:val="28"/>
          <w:szCs w:val="28"/>
        </w:rPr>
        <w:t>4</w:t>
      </w:r>
      <w:r w:rsidRPr="00E14866">
        <w:rPr>
          <w:sz w:val="28"/>
          <w:szCs w:val="28"/>
        </w:rPr>
        <w:t xml:space="preserve">. Информация о </w:t>
      </w:r>
      <w:r w:rsidR="0001069F">
        <w:rPr>
          <w:sz w:val="28"/>
          <w:szCs w:val="28"/>
        </w:rPr>
        <w:t>муницип</w:t>
      </w:r>
      <w:r w:rsidRPr="00E14866">
        <w:rPr>
          <w:sz w:val="28"/>
          <w:szCs w:val="28"/>
        </w:rPr>
        <w:t>альном этапе Конкурса раз</w:t>
      </w:r>
      <w:r>
        <w:rPr>
          <w:sz w:val="28"/>
          <w:szCs w:val="28"/>
        </w:rPr>
        <w:t xml:space="preserve">мещается на официальном сайте </w:t>
      </w:r>
      <w:r w:rsidR="0001069F">
        <w:rPr>
          <w:sz w:val="28"/>
          <w:szCs w:val="28"/>
        </w:rPr>
        <w:t>УО</w:t>
      </w:r>
      <w:r w:rsidRPr="00E14866">
        <w:rPr>
          <w:sz w:val="28"/>
          <w:szCs w:val="28"/>
        </w:rPr>
        <w:t>.</w:t>
      </w:r>
    </w:p>
    <w:p w14:paraId="430C5582" w14:textId="77777777" w:rsidR="00E14866" w:rsidRPr="00E14866" w:rsidRDefault="00E14866" w:rsidP="00E14866">
      <w:pPr>
        <w:pStyle w:val="3"/>
        <w:shd w:val="clear" w:color="auto" w:fill="auto"/>
        <w:tabs>
          <w:tab w:val="left" w:pos="1172"/>
        </w:tabs>
        <w:spacing w:after="0" w:line="240" w:lineRule="auto"/>
        <w:ind w:left="567" w:firstLine="0"/>
        <w:jc w:val="both"/>
        <w:rPr>
          <w:sz w:val="28"/>
          <w:szCs w:val="28"/>
        </w:rPr>
      </w:pPr>
    </w:p>
    <w:p w14:paraId="4B39292D" w14:textId="77777777" w:rsidR="00FF44E2" w:rsidRPr="009149D7" w:rsidRDefault="00865523" w:rsidP="00E14866">
      <w:pPr>
        <w:pStyle w:val="10"/>
        <w:numPr>
          <w:ilvl w:val="0"/>
          <w:numId w:val="1"/>
        </w:numPr>
        <w:shd w:val="clear" w:color="auto" w:fill="auto"/>
        <w:tabs>
          <w:tab w:val="left" w:pos="270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1" w:name="bookmark1"/>
      <w:r w:rsidRPr="009149D7">
        <w:rPr>
          <w:sz w:val="28"/>
          <w:szCs w:val="28"/>
        </w:rPr>
        <w:t>Руководство Конкурсом</w:t>
      </w:r>
      <w:bookmarkEnd w:id="1"/>
    </w:p>
    <w:p w14:paraId="6AED9217" w14:textId="4F738346" w:rsidR="006F7A2F" w:rsidRPr="007D6A33" w:rsidRDefault="00865523" w:rsidP="00E14866">
      <w:pPr>
        <w:pStyle w:val="3"/>
        <w:numPr>
          <w:ilvl w:val="1"/>
          <w:numId w:val="1"/>
        </w:numPr>
        <w:shd w:val="clear" w:color="auto" w:fill="auto"/>
        <w:tabs>
          <w:tab w:val="left" w:pos="993"/>
          <w:tab w:val="left" w:pos="1244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 xml:space="preserve">Общее руководство Конкурсом осуществляет организационный комитет (далее - Оргкомитет). Решения Оргкомитета оформляются протоколами и утверждаются председателем (заместителем председателя) Оргкомитета. </w:t>
      </w:r>
    </w:p>
    <w:p w14:paraId="370A6807" w14:textId="4ED94AC4" w:rsidR="00FF44E2" w:rsidRPr="007F6FE8" w:rsidRDefault="007F6FE8" w:rsidP="007F6FE8">
      <w:pPr>
        <w:pStyle w:val="3"/>
        <w:shd w:val="clear" w:color="auto" w:fill="auto"/>
        <w:tabs>
          <w:tab w:val="left" w:pos="851"/>
          <w:tab w:val="left" w:pos="993"/>
          <w:tab w:val="left" w:pos="1244"/>
        </w:tabs>
        <w:spacing w:after="0" w:line="240" w:lineRule="auto"/>
        <w:ind w:left="567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01069F">
        <w:rPr>
          <w:sz w:val="28"/>
          <w:szCs w:val="28"/>
        </w:rPr>
        <w:t>Организатор</w:t>
      </w:r>
      <w:r w:rsidR="00865523" w:rsidRPr="007F6FE8">
        <w:rPr>
          <w:sz w:val="28"/>
          <w:szCs w:val="28"/>
        </w:rPr>
        <w:t xml:space="preserve"> осуществляет работу по следующим направлениям:</w:t>
      </w:r>
    </w:p>
    <w:p w14:paraId="2545AF22" w14:textId="77777777" w:rsidR="008B3C9D" w:rsidRDefault="008B3C9D" w:rsidP="00E14866">
      <w:pPr>
        <w:pStyle w:val="3"/>
        <w:shd w:val="clear" w:color="auto" w:fill="auto"/>
        <w:tabs>
          <w:tab w:val="left" w:pos="851"/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523" w:rsidRPr="007D6A33">
        <w:rPr>
          <w:sz w:val="28"/>
          <w:szCs w:val="28"/>
        </w:rPr>
        <w:t>организационно-методическое (разработка содержания и проведение конкурсных испытаний, организация работы Экспертного совета, координация деятельности участников Конкурса);</w:t>
      </w:r>
    </w:p>
    <w:p w14:paraId="7D5C75FA" w14:textId="77777777" w:rsidR="00FF44E2" w:rsidRPr="007D6A33" w:rsidRDefault="008B3C9D" w:rsidP="00E14866">
      <w:pPr>
        <w:pStyle w:val="3"/>
        <w:shd w:val="clear" w:color="auto" w:fill="auto"/>
        <w:tabs>
          <w:tab w:val="left" w:pos="851"/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65523" w:rsidRPr="007D6A33">
        <w:rPr>
          <w:sz w:val="28"/>
          <w:szCs w:val="28"/>
        </w:rPr>
        <w:t>экспертное</w:t>
      </w:r>
      <w:proofErr w:type="gramEnd"/>
      <w:r w:rsidR="00865523" w:rsidRPr="007D6A33">
        <w:rPr>
          <w:sz w:val="28"/>
          <w:szCs w:val="28"/>
        </w:rPr>
        <w:t xml:space="preserve"> (разработка требований и критериев оценки конкурсных испытаний);</w:t>
      </w:r>
    </w:p>
    <w:p w14:paraId="5F26F4B9" w14:textId="77777777" w:rsidR="00FF44E2" w:rsidRPr="007D6A33" w:rsidRDefault="008B3C9D" w:rsidP="00E14866">
      <w:pPr>
        <w:pStyle w:val="3"/>
        <w:shd w:val="clear" w:color="auto" w:fill="auto"/>
        <w:tabs>
          <w:tab w:val="left" w:pos="851"/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523" w:rsidRPr="007D6A33">
        <w:rPr>
          <w:sz w:val="28"/>
          <w:szCs w:val="28"/>
        </w:rPr>
        <w:t>организационно-техническое (непосредственная организация и проведение всех этапов конкурса);</w:t>
      </w:r>
    </w:p>
    <w:p w14:paraId="7487559D" w14:textId="77777777" w:rsidR="00FF44E2" w:rsidRPr="007D6A33" w:rsidRDefault="008B3C9D" w:rsidP="00E14866">
      <w:pPr>
        <w:pStyle w:val="3"/>
        <w:shd w:val="clear" w:color="auto" w:fill="auto"/>
        <w:tabs>
          <w:tab w:val="left" w:pos="851"/>
          <w:tab w:val="left" w:pos="99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65523" w:rsidRPr="007D6A33">
        <w:rPr>
          <w:sz w:val="28"/>
          <w:szCs w:val="28"/>
        </w:rPr>
        <w:t>информационно-аналитическое</w:t>
      </w:r>
      <w:proofErr w:type="gramEnd"/>
      <w:r w:rsidR="00865523" w:rsidRPr="007D6A33">
        <w:rPr>
          <w:sz w:val="28"/>
          <w:szCs w:val="28"/>
        </w:rPr>
        <w:t xml:space="preserve"> (анализ процессов и результатов Конкурса, популяризация Конкурса в средствах массовой информации).</w:t>
      </w:r>
    </w:p>
    <w:p w14:paraId="06EC6445" w14:textId="77777777" w:rsidR="006C730C" w:rsidRPr="007D6A33" w:rsidRDefault="006C730C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6AB1FD6C" w14:textId="77777777" w:rsidR="00FF44E2" w:rsidRPr="009149D7" w:rsidRDefault="00FF44E2" w:rsidP="00E14866">
      <w:pPr>
        <w:pStyle w:val="10"/>
        <w:shd w:val="clear" w:color="auto" w:fill="auto"/>
        <w:tabs>
          <w:tab w:val="left" w:pos="270"/>
        </w:tabs>
        <w:spacing w:before="0" w:after="0" w:line="240" w:lineRule="auto"/>
        <w:ind w:left="20" w:firstLine="547"/>
        <w:jc w:val="left"/>
        <w:rPr>
          <w:sz w:val="28"/>
          <w:szCs w:val="28"/>
        </w:rPr>
      </w:pPr>
    </w:p>
    <w:p w14:paraId="4953F60B" w14:textId="65944F75" w:rsidR="00FF44E2" w:rsidRPr="009149D7" w:rsidRDefault="00AE2796" w:rsidP="00E14866">
      <w:pPr>
        <w:pStyle w:val="10"/>
        <w:shd w:val="clear" w:color="auto" w:fill="auto"/>
        <w:tabs>
          <w:tab w:val="left" w:pos="326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2" w:name="bookmark7"/>
      <w:r>
        <w:rPr>
          <w:sz w:val="28"/>
          <w:szCs w:val="28"/>
        </w:rPr>
        <w:t>5</w:t>
      </w:r>
      <w:r w:rsidR="002A7A39">
        <w:rPr>
          <w:sz w:val="28"/>
          <w:szCs w:val="28"/>
        </w:rPr>
        <w:t>.</w:t>
      </w:r>
      <w:r w:rsidR="00865523" w:rsidRPr="009149D7">
        <w:rPr>
          <w:sz w:val="28"/>
          <w:szCs w:val="28"/>
        </w:rPr>
        <w:t>Участники Конкурса</w:t>
      </w:r>
      <w:bookmarkEnd w:id="2"/>
    </w:p>
    <w:p w14:paraId="3512EDB9" w14:textId="50A5A660" w:rsidR="00AC4878" w:rsidRDefault="00AE2796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1C3B">
        <w:rPr>
          <w:sz w:val="28"/>
          <w:szCs w:val="28"/>
        </w:rPr>
        <w:t>.1.</w:t>
      </w:r>
      <w:r w:rsidR="007D6A33">
        <w:rPr>
          <w:sz w:val="28"/>
          <w:szCs w:val="28"/>
        </w:rPr>
        <w:t xml:space="preserve"> </w:t>
      </w:r>
      <w:proofErr w:type="gramStart"/>
      <w:r w:rsidR="00865523" w:rsidRPr="009149D7">
        <w:rPr>
          <w:sz w:val="28"/>
          <w:szCs w:val="28"/>
        </w:rPr>
        <w:t>Участниками Конкур</w:t>
      </w:r>
      <w:r w:rsidR="00F82774" w:rsidRPr="009149D7">
        <w:rPr>
          <w:sz w:val="28"/>
          <w:szCs w:val="28"/>
        </w:rPr>
        <w:t>са (далее - Участник)</w:t>
      </w:r>
      <w:r w:rsidR="00AC4878">
        <w:rPr>
          <w:sz w:val="28"/>
          <w:szCs w:val="28"/>
        </w:rPr>
        <w:t xml:space="preserve"> могут быть проживающие на территории </w:t>
      </w:r>
      <w:proofErr w:type="spellStart"/>
      <w:r>
        <w:rPr>
          <w:sz w:val="28"/>
          <w:szCs w:val="28"/>
        </w:rPr>
        <w:t>Эр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 w:rsidR="00AC4878">
        <w:rPr>
          <w:sz w:val="28"/>
          <w:szCs w:val="28"/>
        </w:rPr>
        <w:t xml:space="preserve">: </w:t>
      </w:r>
      <w:proofErr w:type="gramEnd"/>
    </w:p>
    <w:p w14:paraId="32369100" w14:textId="1A0D96D4" w:rsidR="00AC4878" w:rsidRDefault="00AC4878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работники;</w:t>
      </w:r>
    </w:p>
    <w:p w14:paraId="726568B7" w14:textId="77777777" w:rsidR="00AC4878" w:rsidRDefault="00A257F4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C4878">
        <w:rPr>
          <w:sz w:val="28"/>
          <w:szCs w:val="28"/>
        </w:rPr>
        <w:t>оветники директора по воспитанию и взаимодействию с детскими общественными объединениями</w:t>
      </w:r>
      <w:r w:rsidR="005A0C1A" w:rsidRPr="005A0C1A">
        <w:rPr>
          <w:sz w:val="28"/>
          <w:szCs w:val="28"/>
        </w:rPr>
        <w:t xml:space="preserve"> </w:t>
      </w:r>
      <w:r w:rsidR="00600CB0">
        <w:rPr>
          <w:sz w:val="28"/>
          <w:szCs w:val="28"/>
        </w:rPr>
        <w:t>образовательных организаций</w:t>
      </w:r>
      <w:r w:rsidR="00AC4878">
        <w:rPr>
          <w:sz w:val="28"/>
          <w:szCs w:val="28"/>
        </w:rPr>
        <w:t xml:space="preserve">; </w:t>
      </w:r>
    </w:p>
    <w:p w14:paraId="376F2BC4" w14:textId="2FF037A0" w:rsidR="00AC4878" w:rsidRDefault="00AC4878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F56140">
        <w:rPr>
          <w:sz w:val="28"/>
          <w:szCs w:val="28"/>
        </w:rPr>
        <w:t xml:space="preserve">- руководители </w:t>
      </w:r>
      <w:r w:rsidR="00F56140">
        <w:rPr>
          <w:sz w:val="28"/>
          <w:szCs w:val="28"/>
        </w:rPr>
        <w:t xml:space="preserve">образовательных </w:t>
      </w:r>
      <w:r w:rsidR="007F6FE8" w:rsidRPr="00F56140">
        <w:rPr>
          <w:sz w:val="28"/>
          <w:szCs w:val="28"/>
        </w:rPr>
        <w:t>о</w:t>
      </w:r>
      <w:r w:rsidRPr="00F56140">
        <w:rPr>
          <w:sz w:val="28"/>
          <w:szCs w:val="28"/>
        </w:rPr>
        <w:t>рганизаций</w:t>
      </w:r>
      <w:r>
        <w:rPr>
          <w:sz w:val="28"/>
          <w:szCs w:val="28"/>
        </w:rPr>
        <w:t xml:space="preserve"> и коллективы авторов проектов;</w:t>
      </w:r>
    </w:p>
    <w:p w14:paraId="3EEEDEA3" w14:textId="77777777" w:rsidR="00AC4878" w:rsidRDefault="00AC4878" w:rsidP="00E14866">
      <w:pPr>
        <w:pStyle w:val="3"/>
        <w:shd w:val="clear" w:color="auto" w:fill="auto"/>
        <w:tabs>
          <w:tab w:val="left" w:pos="118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бщ</w:t>
      </w:r>
      <w:r w:rsidR="00A56524">
        <w:rPr>
          <w:sz w:val="28"/>
          <w:szCs w:val="28"/>
        </w:rPr>
        <w:t>ественных объединений и клубов;</w:t>
      </w:r>
    </w:p>
    <w:p w14:paraId="6CDFE449" w14:textId="75DD484C" w:rsidR="006C730C" w:rsidRDefault="00AE2796" w:rsidP="00E14866">
      <w:pPr>
        <w:pStyle w:val="3"/>
        <w:shd w:val="clear" w:color="auto" w:fill="auto"/>
        <w:tabs>
          <w:tab w:val="left" w:pos="118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1C3B">
        <w:rPr>
          <w:sz w:val="28"/>
          <w:szCs w:val="28"/>
        </w:rPr>
        <w:t>.2.</w:t>
      </w:r>
      <w:r w:rsidR="007D6A33">
        <w:rPr>
          <w:sz w:val="28"/>
          <w:szCs w:val="28"/>
        </w:rPr>
        <w:t xml:space="preserve"> </w:t>
      </w:r>
      <w:r w:rsidR="00A257F4">
        <w:rPr>
          <w:sz w:val="28"/>
          <w:szCs w:val="28"/>
        </w:rPr>
        <w:t>Требований</w:t>
      </w:r>
      <w:r w:rsidR="00865523" w:rsidRPr="009149D7">
        <w:rPr>
          <w:sz w:val="28"/>
          <w:szCs w:val="28"/>
        </w:rPr>
        <w:t xml:space="preserve"> к педагогическому стажу и опыту профессиональной деятельности не </w:t>
      </w:r>
      <w:r w:rsidR="007F6FE8">
        <w:rPr>
          <w:sz w:val="28"/>
          <w:szCs w:val="28"/>
        </w:rPr>
        <w:t>предъявляются</w:t>
      </w:r>
      <w:r w:rsidR="00865523" w:rsidRPr="009149D7">
        <w:rPr>
          <w:sz w:val="28"/>
          <w:szCs w:val="28"/>
        </w:rPr>
        <w:t>.</w:t>
      </w:r>
    </w:p>
    <w:p w14:paraId="6445B2E3" w14:textId="77777777" w:rsidR="007D6A33" w:rsidRPr="009149D7" w:rsidRDefault="007D6A33" w:rsidP="00E14866">
      <w:pPr>
        <w:pStyle w:val="3"/>
        <w:shd w:val="clear" w:color="auto" w:fill="auto"/>
        <w:tabs>
          <w:tab w:val="left" w:pos="118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60EC9DBB" w14:textId="073A44DA" w:rsidR="002E4519" w:rsidRDefault="00B7612D" w:rsidP="00E14866">
      <w:pPr>
        <w:pStyle w:val="10"/>
        <w:shd w:val="clear" w:color="auto" w:fill="auto"/>
        <w:tabs>
          <w:tab w:val="left" w:pos="283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6</w:t>
      </w:r>
      <w:r w:rsidR="002E4519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bookmarkStart w:id="3" w:name="bookmark9"/>
      <w:r w:rsidR="002E4519"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>муниц</w:t>
      </w:r>
      <w:r w:rsidR="0086092F">
        <w:rPr>
          <w:sz w:val="28"/>
          <w:szCs w:val="28"/>
        </w:rPr>
        <w:t>и</w:t>
      </w:r>
      <w:r>
        <w:rPr>
          <w:sz w:val="28"/>
          <w:szCs w:val="28"/>
        </w:rPr>
        <w:t>п</w:t>
      </w:r>
      <w:r w:rsidR="002E4519">
        <w:rPr>
          <w:sz w:val="28"/>
          <w:szCs w:val="28"/>
        </w:rPr>
        <w:t>аль</w:t>
      </w:r>
      <w:r w:rsidR="002E4519" w:rsidRPr="009149D7">
        <w:rPr>
          <w:sz w:val="28"/>
          <w:szCs w:val="28"/>
        </w:rPr>
        <w:t>ного этапа Конкурс</w:t>
      </w:r>
      <w:bookmarkEnd w:id="3"/>
      <w:r w:rsidR="00AC4878">
        <w:rPr>
          <w:sz w:val="28"/>
          <w:szCs w:val="28"/>
        </w:rPr>
        <w:t>а</w:t>
      </w:r>
    </w:p>
    <w:p w14:paraId="706C0505" w14:textId="77777777" w:rsidR="00AC4878" w:rsidRPr="009149D7" w:rsidRDefault="00AC4878" w:rsidP="00E14866">
      <w:pPr>
        <w:pStyle w:val="10"/>
        <w:shd w:val="clear" w:color="auto" w:fill="auto"/>
        <w:tabs>
          <w:tab w:val="left" w:pos="283"/>
        </w:tabs>
        <w:spacing w:before="0" w:after="0" w:line="240" w:lineRule="auto"/>
        <w:ind w:left="20" w:firstLine="547"/>
        <w:rPr>
          <w:sz w:val="28"/>
          <w:szCs w:val="28"/>
        </w:rPr>
      </w:pPr>
    </w:p>
    <w:p w14:paraId="7B0974D8" w14:textId="090EC65D" w:rsidR="002E4519" w:rsidRPr="005964DB" w:rsidRDefault="00B7612D" w:rsidP="00E14866">
      <w:pPr>
        <w:pStyle w:val="3"/>
        <w:shd w:val="clear" w:color="auto" w:fill="auto"/>
        <w:tabs>
          <w:tab w:val="left" w:pos="1287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4519">
        <w:rPr>
          <w:sz w:val="28"/>
          <w:szCs w:val="28"/>
        </w:rPr>
        <w:t>.1.</w:t>
      </w:r>
      <w:r w:rsidR="007D6A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</w:t>
      </w:r>
      <w:r w:rsidR="008B3236">
        <w:rPr>
          <w:sz w:val="28"/>
          <w:szCs w:val="28"/>
        </w:rPr>
        <w:t xml:space="preserve">альный </w:t>
      </w:r>
      <w:r w:rsidR="002E4519" w:rsidRPr="005964DB">
        <w:rPr>
          <w:sz w:val="28"/>
          <w:szCs w:val="28"/>
        </w:rPr>
        <w:t>этап Конкурса проводится с участием победителей выявленных по итогам кон</w:t>
      </w:r>
      <w:r w:rsidR="002E4519">
        <w:rPr>
          <w:sz w:val="28"/>
          <w:szCs w:val="28"/>
        </w:rPr>
        <w:t xml:space="preserve">курсных испытаний </w:t>
      </w:r>
      <w:r w:rsidR="00D124FE">
        <w:rPr>
          <w:sz w:val="28"/>
          <w:szCs w:val="28"/>
        </w:rPr>
        <w:t>шко</w:t>
      </w:r>
      <w:r w:rsidR="002E4519">
        <w:rPr>
          <w:sz w:val="28"/>
          <w:szCs w:val="28"/>
        </w:rPr>
        <w:t>льного этапа</w:t>
      </w:r>
      <w:r w:rsidR="002E4519" w:rsidRPr="005964DB">
        <w:rPr>
          <w:sz w:val="28"/>
          <w:szCs w:val="28"/>
        </w:rPr>
        <w:t xml:space="preserve"> Конкурса.</w:t>
      </w:r>
    </w:p>
    <w:p w14:paraId="34D46F31" w14:textId="16DC8D25" w:rsidR="002E4519" w:rsidRPr="009149D7" w:rsidRDefault="00B7612D" w:rsidP="00E14866">
      <w:pPr>
        <w:pStyle w:val="3"/>
        <w:shd w:val="clear" w:color="auto" w:fill="auto"/>
        <w:tabs>
          <w:tab w:val="left" w:pos="145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4519">
        <w:rPr>
          <w:sz w:val="28"/>
          <w:szCs w:val="28"/>
        </w:rPr>
        <w:t>.2.</w:t>
      </w:r>
      <w:r w:rsidR="007D6A33">
        <w:rPr>
          <w:sz w:val="28"/>
          <w:szCs w:val="28"/>
        </w:rPr>
        <w:t xml:space="preserve"> </w:t>
      </w:r>
      <w:r w:rsidR="002E4519" w:rsidRPr="009149D7">
        <w:rPr>
          <w:sz w:val="28"/>
          <w:szCs w:val="28"/>
        </w:rPr>
        <w:t>В условиях повышенных дополнительных мер безопасности и пр</w:t>
      </w:r>
      <w:r w:rsidR="00AC4878">
        <w:rPr>
          <w:sz w:val="28"/>
          <w:szCs w:val="28"/>
        </w:rPr>
        <w:t xml:space="preserve">офилактики распространения </w:t>
      </w:r>
      <w:proofErr w:type="spellStart"/>
      <w:r w:rsidR="002E4519" w:rsidRPr="009149D7">
        <w:rPr>
          <w:sz w:val="28"/>
          <w:szCs w:val="28"/>
        </w:rPr>
        <w:t>коронавирусной</w:t>
      </w:r>
      <w:proofErr w:type="spellEnd"/>
      <w:r w:rsidR="002E4519" w:rsidRPr="009149D7">
        <w:rPr>
          <w:sz w:val="28"/>
          <w:szCs w:val="28"/>
        </w:rPr>
        <w:t xml:space="preserve"> инфекции проведение </w:t>
      </w:r>
      <w:r w:rsidR="002E4519" w:rsidRPr="009149D7">
        <w:rPr>
          <w:sz w:val="28"/>
          <w:szCs w:val="28"/>
        </w:rPr>
        <w:lastRenderedPageBreak/>
        <w:t>Конкурса возможно в режиме сочетания онлайн</w:t>
      </w:r>
      <w:r w:rsidR="00AC4878">
        <w:rPr>
          <w:sz w:val="28"/>
          <w:szCs w:val="28"/>
        </w:rPr>
        <w:t xml:space="preserve"> </w:t>
      </w:r>
      <w:r w:rsidR="002E4519" w:rsidRPr="009149D7">
        <w:rPr>
          <w:sz w:val="28"/>
          <w:szCs w:val="28"/>
        </w:rPr>
        <w:t xml:space="preserve">- и </w:t>
      </w:r>
      <w:proofErr w:type="spellStart"/>
      <w:r w:rsidR="002E4519" w:rsidRPr="009149D7">
        <w:rPr>
          <w:sz w:val="28"/>
          <w:szCs w:val="28"/>
        </w:rPr>
        <w:t>оффлайн</w:t>
      </w:r>
      <w:proofErr w:type="spellEnd"/>
      <w:r w:rsidR="002E4519" w:rsidRPr="009149D7">
        <w:rPr>
          <w:sz w:val="28"/>
          <w:szCs w:val="28"/>
        </w:rPr>
        <w:t>-форматов.</w:t>
      </w:r>
    </w:p>
    <w:p w14:paraId="54BA73DB" w14:textId="77777777" w:rsidR="0037651F" w:rsidRPr="009149D7" w:rsidRDefault="0037651F" w:rsidP="00E14866">
      <w:pPr>
        <w:pStyle w:val="3"/>
        <w:shd w:val="clear" w:color="auto" w:fill="auto"/>
        <w:tabs>
          <w:tab w:val="left" w:pos="117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0FFB7639" w14:textId="1F1D517F" w:rsidR="00FF44E2" w:rsidRDefault="00D124FE" w:rsidP="00E14866">
      <w:pPr>
        <w:pStyle w:val="10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bookmarkStart w:id="4" w:name="bookmark8"/>
      <w:r>
        <w:rPr>
          <w:sz w:val="28"/>
          <w:szCs w:val="28"/>
        </w:rPr>
        <w:t>7</w:t>
      </w:r>
      <w:r w:rsidR="00002BE4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865523" w:rsidRPr="009149D7">
        <w:rPr>
          <w:sz w:val="28"/>
          <w:szCs w:val="28"/>
        </w:rPr>
        <w:t>Порядок проведения Конкурса</w:t>
      </w:r>
      <w:bookmarkEnd w:id="4"/>
    </w:p>
    <w:p w14:paraId="6E31DA51" w14:textId="77777777" w:rsidR="00736375" w:rsidRDefault="00736375" w:rsidP="00E14866">
      <w:pPr>
        <w:pStyle w:val="10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</w:p>
    <w:p w14:paraId="55D7C562" w14:textId="10523199" w:rsidR="005A0C1A" w:rsidRPr="00904218" w:rsidRDefault="00284D5D" w:rsidP="00E14866">
      <w:pPr>
        <w:pStyle w:val="3"/>
        <w:shd w:val="clear" w:color="auto" w:fill="auto"/>
        <w:tabs>
          <w:tab w:val="left" w:pos="1215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002BE4">
        <w:rPr>
          <w:sz w:val="28"/>
          <w:szCs w:val="28"/>
        </w:rPr>
        <w:t>.1.</w:t>
      </w:r>
      <w:r w:rsidR="007D6A33">
        <w:rPr>
          <w:sz w:val="28"/>
          <w:szCs w:val="28"/>
        </w:rPr>
        <w:t xml:space="preserve"> </w:t>
      </w:r>
      <w:r w:rsidR="001C5668">
        <w:rPr>
          <w:sz w:val="28"/>
          <w:szCs w:val="28"/>
        </w:rPr>
        <w:t>Конкурс</w:t>
      </w:r>
      <w:r w:rsidR="00736375" w:rsidRPr="00736375">
        <w:rPr>
          <w:sz w:val="28"/>
          <w:szCs w:val="28"/>
        </w:rPr>
        <w:t xml:space="preserve"> проводится в следующем порядке</w:t>
      </w:r>
      <w:r w:rsidR="00736375">
        <w:rPr>
          <w:sz w:val="28"/>
          <w:szCs w:val="28"/>
        </w:rPr>
        <w:t xml:space="preserve">. </w:t>
      </w:r>
      <w:r w:rsidR="00904218">
        <w:rPr>
          <w:sz w:val="28"/>
          <w:szCs w:val="28"/>
        </w:rPr>
        <w:t xml:space="preserve">Участники в период с </w:t>
      </w:r>
      <w:r w:rsidR="00D124FE">
        <w:rPr>
          <w:sz w:val="28"/>
          <w:szCs w:val="28"/>
        </w:rPr>
        <w:t>25 декабря 2023 г.</w:t>
      </w:r>
      <w:r w:rsidR="002A7A39">
        <w:rPr>
          <w:sz w:val="28"/>
          <w:szCs w:val="28"/>
        </w:rPr>
        <w:t xml:space="preserve"> по</w:t>
      </w:r>
      <w:r w:rsidR="00904218">
        <w:rPr>
          <w:sz w:val="28"/>
          <w:szCs w:val="28"/>
        </w:rPr>
        <w:t xml:space="preserve"> </w:t>
      </w:r>
      <w:r w:rsidR="00CC07BD">
        <w:rPr>
          <w:sz w:val="28"/>
          <w:szCs w:val="28"/>
        </w:rPr>
        <w:t>15 января</w:t>
      </w:r>
      <w:r w:rsidR="009149D7" w:rsidRPr="009149D7">
        <w:rPr>
          <w:sz w:val="28"/>
          <w:szCs w:val="28"/>
        </w:rPr>
        <w:t xml:space="preserve"> </w:t>
      </w:r>
      <w:r w:rsidR="005A0C1A">
        <w:rPr>
          <w:sz w:val="28"/>
          <w:szCs w:val="28"/>
        </w:rPr>
        <w:t>2024</w:t>
      </w:r>
      <w:r w:rsidR="00865523" w:rsidRPr="009149D7">
        <w:rPr>
          <w:sz w:val="28"/>
          <w:szCs w:val="28"/>
        </w:rPr>
        <w:t xml:space="preserve"> г. </w:t>
      </w:r>
      <w:r w:rsidR="00A96B2B" w:rsidRPr="009149D7">
        <w:rPr>
          <w:sz w:val="28"/>
          <w:szCs w:val="28"/>
        </w:rPr>
        <w:t>предоставляют</w:t>
      </w:r>
      <w:r w:rsidR="000C7D33">
        <w:rPr>
          <w:sz w:val="28"/>
          <w:szCs w:val="28"/>
        </w:rPr>
        <w:t xml:space="preserve"> конкурсны</w:t>
      </w:r>
      <w:r w:rsidR="00865523" w:rsidRPr="009149D7">
        <w:rPr>
          <w:sz w:val="28"/>
          <w:szCs w:val="28"/>
        </w:rPr>
        <w:t>е</w:t>
      </w:r>
      <w:r w:rsidR="000C7D33">
        <w:rPr>
          <w:sz w:val="28"/>
          <w:szCs w:val="28"/>
        </w:rPr>
        <w:t xml:space="preserve"> материалы и</w:t>
      </w:r>
      <w:r w:rsidR="00865523" w:rsidRPr="009149D7">
        <w:rPr>
          <w:sz w:val="28"/>
          <w:szCs w:val="28"/>
        </w:rPr>
        <w:t xml:space="preserve"> портфолио учас</w:t>
      </w:r>
      <w:r w:rsidR="00A96B2B" w:rsidRPr="009149D7">
        <w:rPr>
          <w:sz w:val="28"/>
          <w:szCs w:val="28"/>
        </w:rPr>
        <w:t>тника Конкурса (</w:t>
      </w:r>
      <w:r w:rsidR="00736375">
        <w:rPr>
          <w:color w:val="auto"/>
          <w:sz w:val="28"/>
          <w:szCs w:val="28"/>
        </w:rPr>
        <w:t>П</w:t>
      </w:r>
      <w:r w:rsidR="00A96B2B" w:rsidRPr="00904218">
        <w:rPr>
          <w:color w:val="auto"/>
          <w:sz w:val="28"/>
          <w:szCs w:val="28"/>
        </w:rPr>
        <w:t>риложение № 1) в электронном варианте</w:t>
      </w:r>
      <w:r w:rsidR="006A68C4" w:rsidRPr="00904218">
        <w:rPr>
          <w:color w:val="auto"/>
          <w:sz w:val="28"/>
          <w:szCs w:val="28"/>
        </w:rPr>
        <w:t xml:space="preserve"> по адресу</w:t>
      </w:r>
      <w:r w:rsidR="005A0C1A" w:rsidRPr="00904218">
        <w:rPr>
          <w:color w:val="auto"/>
        </w:rPr>
        <w:t xml:space="preserve"> </w:t>
      </w:r>
      <w:hyperlink r:id="rId9" w:history="1">
        <w:r w:rsidR="00FC1C90" w:rsidRPr="00DC1D76">
          <w:rPr>
            <w:rStyle w:val="a3"/>
            <w:sz w:val="28"/>
            <w:szCs w:val="28"/>
            <w:lang w:val="en-US"/>
          </w:rPr>
          <w:t>upr</w:t>
        </w:r>
        <w:r w:rsidR="00FC1C90" w:rsidRPr="00DC1D76">
          <w:rPr>
            <w:rStyle w:val="a3"/>
            <w:sz w:val="28"/>
            <w:szCs w:val="28"/>
          </w:rPr>
          <w:t>.</w:t>
        </w:r>
        <w:r w:rsidR="00FC1C90" w:rsidRPr="00DC1D76">
          <w:rPr>
            <w:rStyle w:val="a3"/>
            <w:sz w:val="28"/>
            <w:szCs w:val="28"/>
            <w:lang w:val="en-US"/>
          </w:rPr>
          <w:t>obr</w:t>
        </w:r>
        <w:r w:rsidR="00FC1C90" w:rsidRPr="00DC1D76">
          <w:rPr>
            <w:rStyle w:val="a3"/>
            <w:sz w:val="28"/>
            <w:szCs w:val="28"/>
          </w:rPr>
          <w:t>.</w:t>
        </w:r>
        <w:r w:rsidR="00FC1C90" w:rsidRPr="00DC1D76">
          <w:rPr>
            <w:rStyle w:val="a3"/>
            <w:sz w:val="28"/>
            <w:szCs w:val="28"/>
            <w:lang w:val="en-US"/>
          </w:rPr>
          <w:t>erzin</w:t>
        </w:r>
        <w:r w:rsidR="00FC1C90" w:rsidRPr="00DC1D76">
          <w:rPr>
            <w:rStyle w:val="a3"/>
            <w:sz w:val="28"/>
            <w:szCs w:val="28"/>
          </w:rPr>
          <w:t>@bk.ru</w:t>
        </w:r>
      </w:hyperlink>
    </w:p>
    <w:p w14:paraId="64DB19A9" w14:textId="43392EE6" w:rsidR="00FF44E2" w:rsidRPr="00904218" w:rsidRDefault="00284D5D" w:rsidP="00FC1C90">
      <w:pPr>
        <w:pStyle w:val="3"/>
        <w:shd w:val="clear" w:color="auto" w:fill="auto"/>
        <w:tabs>
          <w:tab w:val="left" w:pos="1215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904218">
        <w:rPr>
          <w:color w:val="auto"/>
          <w:sz w:val="28"/>
          <w:szCs w:val="28"/>
        </w:rPr>
        <w:t>8</w:t>
      </w:r>
      <w:r w:rsidR="005A0C1A" w:rsidRPr="00904218">
        <w:rPr>
          <w:color w:val="auto"/>
          <w:sz w:val="28"/>
          <w:szCs w:val="28"/>
        </w:rPr>
        <w:t xml:space="preserve">.2. </w:t>
      </w:r>
      <w:r w:rsidR="00C14182">
        <w:rPr>
          <w:color w:val="auto"/>
          <w:sz w:val="28"/>
          <w:szCs w:val="28"/>
        </w:rPr>
        <w:t>П</w:t>
      </w:r>
      <w:r w:rsidR="00C14182">
        <w:rPr>
          <w:color w:val="auto"/>
          <w:sz w:val="28"/>
          <w:szCs w:val="28"/>
        </w:rPr>
        <w:t>обедитель муниципального этапа Конкурса</w:t>
      </w:r>
      <w:r w:rsidR="00C14182" w:rsidRPr="00904218">
        <w:rPr>
          <w:color w:val="auto"/>
          <w:sz w:val="28"/>
          <w:szCs w:val="28"/>
        </w:rPr>
        <w:t xml:space="preserve"> </w:t>
      </w:r>
      <w:r w:rsidR="00C14182">
        <w:rPr>
          <w:color w:val="auto"/>
          <w:sz w:val="28"/>
          <w:szCs w:val="28"/>
        </w:rPr>
        <w:t>в</w:t>
      </w:r>
      <w:r w:rsidR="00865523" w:rsidRPr="00904218">
        <w:rPr>
          <w:color w:val="auto"/>
          <w:sz w:val="28"/>
          <w:szCs w:val="28"/>
        </w:rPr>
        <w:t xml:space="preserve"> случае н</w:t>
      </w:r>
      <w:r w:rsidR="00002BE4" w:rsidRPr="00904218">
        <w:rPr>
          <w:color w:val="auto"/>
          <w:sz w:val="28"/>
          <w:szCs w:val="28"/>
        </w:rPr>
        <w:t>евозможности участия в региональном</w:t>
      </w:r>
      <w:r w:rsidR="00865523" w:rsidRPr="00904218">
        <w:rPr>
          <w:color w:val="auto"/>
          <w:sz w:val="28"/>
          <w:szCs w:val="28"/>
        </w:rPr>
        <w:t xml:space="preserve"> этапе Конкурса по решению Оргкомитета может быть заменен участником, следующим по кол</w:t>
      </w:r>
      <w:r w:rsidR="00002BE4" w:rsidRPr="00904218">
        <w:rPr>
          <w:color w:val="auto"/>
          <w:sz w:val="28"/>
          <w:szCs w:val="28"/>
        </w:rPr>
        <w:t>ичеству баллов в общем рейтинге муниципального этапа Конкурса.</w:t>
      </w:r>
    </w:p>
    <w:p w14:paraId="44745C15" w14:textId="3B1DDFC9" w:rsidR="00FF44E2" w:rsidRPr="00904218" w:rsidRDefault="00284D5D" w:rsidP="00E14866">
      <w:pPr>
        <w:pStyle w:val="3"/>
        <w:shd w:val="clear" w:color="auto" w:fill="auto"/>
        <w:tabs>
          <w:tab w:val="left" w:pos="1255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904218">
        <w:rPr>
          <w:color w:val="auto"/>
          <w:sz w:val="28"/>
          <w:szCs w:val="28"/>
        </w:rPr>
        <w:t>8</w:t>
      </w:r>
      <w:r w:rsidR="00C41BA1" w:rsidRPr="00904218">
        <w:rPr>
          <w:color w:val="auto"/>
          <w:sz w:val="28"/>
          <w:szCs w:val="28"/>
        </w:rPr>
        <w:t>.5</w:t>
      </w:r>
      <w:r w:rsidR="00002BE4" w:rsidRPr="00904218">
        <w:rPr>
          <w:color w:val="auto"/>
          <w:sz w:val="28"/>
          <w:szCs w:val="28"/>
        </w:rPr>
        <w:t>.</w:t>
      </w:r>
      <w:r w:rsidR="007D6A33" w:rsidRPr="00904218">
        <w:rPr>
          <w:color w:val="auto"/>
          <w:sz w:val="28"/>
          <w:szCs w:val="28"/>
        </w:rPr>
        <w:t xml:space="preserve"> </w:t>
      </w:r>
      <w:r w:rsidR="00865523" w:rsidRPr="00904218">
        <w:rPr>
          <w:color w:val="auto"/>
          <w:sz w:val="28"/>
          <w:szCs w:val="28"/>
        </w:rPr>
        <w:t xml:space="preserve">Требования и критерии оценки конкурсных испытаний первого этапа Конкурса представлены в </w:t>
      </w:r>
      <w:r w:rsidR="00736375">
        <w:rPr>
          <w:color w:val="auto"/>
          <w:sz w:val="28"/>
          <w:szCs w:val="28"/>
        </w:rPr>
        <w:t>П</w:t>
      </w:r>
      <w:r w:rsidR="00865523" w:rsidRPr="00904218">
        <w:rPr>
          <w:color w:val="auto"/>
          <w:sz w:val="28"/>
          <w:szCs w:val="28"/>
        </w:rPr>
        <w:t>риложении № 3 к настоящему Положению.</w:t>
      </w:r>
    </w:p>
    <w:p w14:paraId="3EFD7CDA" w14:textId="77777777" w:rsidR="005A7608" w:rsidRDefault="005A7608" w:rsidP="00E14866">
      <w:pPr>
        <w:pStyle w:val="3"/>
        <w:shd w:val="clear" w:color="auto" w:fill="auto"/>
        <w:tabs>
          <w:tab w:val="left" w:pos="1255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</w:p>
    <w:p w14:paraId="1DAB8E44" w14:textId="77777777" w:rsidR="00E1644B" w:rsidRPr="002E0388" w:rsidRDefault="009414D8" w:rsidP="00E14866">
      <w:pPr>
        <w:pStyle w:val="3"/>
        <w:shd w:val="clear" w:color="auto" w:fill="auto"/>
        <w:tabs>
          <w:tab w:val="left" w:pos="1255"/>
        </w:tabs>
        <w:spacing w:after="0" w:line="240" w:lineRule="auto"/>
        <w:ind w:left="20" w:right="20" w:firstLine="547"/>
        <w:jc w:val="center"/>
        <w:rPr>
          <w:b/>
          <w:sz w:val="28"/>
          <w:szCs w:val="28"/>
        </w:rPr>
      </w:pPr>
      <w:r w:rsidRPr="009414D8">
        <w:rPr>
          <w:b/>
          <w:sz w:val="28"/>
          <w:szCs w:val="28"/>
        </w:rPr>
        <w:t>9.</w:t>
      </w:r>
      <w:r w:rsidR="0050444C">
        <w:rPr>
          <w:b/>
          <w:sz w:val="28"/>
          <w:szCs w:val="28"/>
        </w:rPr>
        <w:t xml:space="preserve"> </w:t>
      </w:r>
      <w:r w:rsidR="005A7608" w:rsidRPr="009414D8">
        <w:rPr>
          <w:b/>
          <w:sz w:val="28"/>
          <w:szCs w:val="28"/>
        </w:rPr>
        <w:t>Номинации конкурса</w:t>
      </w:r>
    </w:p>
    <w:p w14:paraId="597D7CBA" w14:textId="0523C1D6" w:rsidR="005A7608" w:rsidRDefault="00825E8D" w:rsidP="00E14866">
      <w:pPr>
        <w:tabs>
          <w:tab w:val="left" w:pos="1417"/>
        </w:tabs>
        <w:ind w:left="20" w:right="2457" w:firstLine="5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038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курс пров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5A76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A76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6375" w:rsidRPr="00F56140">
        <w:rPr>
          <w:rFonts w:ascii="Times New Roman" w:eastAsia="Times New Roman" w:hAnsi="Times New Roman" w:cs="Times New Roman"/>
          <w:spacing w:val="-3"/>
          <w:sz w:val="28"/>
          <w:szCs w:val="28"/>
        </w:rPr>
        <w:t>семи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A76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76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76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26C3FC" w14:textId="77777777" w:rsidR="00E1644B" w:rsidRPr="00E1644B" w:rsidRDefault="00825E8D" w:rsidP="00E14866">
      <w:pPr>
        <w:ind w:left="20" w:right="-20" w:firstLine="547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038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A760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Номин</w:t>
      </w:r>
      <w:r w:rsidR="005A76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A76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A76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76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«Воспит</w:t>
      </w:r>
      <w:r w:rsidR="005A7608" w:rsidRPr="00E1644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н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ие и со</w:t>
      </w:r>
      <w:r w:rsidR="005A7608" w:rsidRPr="00E16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ц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A7608" w:rsidRPr="00E16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лизация ли</w:t>
      </w:r>
      <w:r w:rsidR="005A7608" w:rsidRPr="00E16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н</w:t>
      </w:r>
      <w:r w:rsidR="005A7608" w:rsidRPr="00E1644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="005A7608" w:rsidRPr="00E1644B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r w:rsidR="005A7608" w:rsidRPr="00E16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="00E1644B" w:rsidRPr="00E16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»</w:t>
      </w:r>
      <w:r w:rsid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</w:t>
      </w:r>
    </w:p>
    <w:p w14:paraId="70398145" w14:textId="77777777" w:rsidR="00E1644B" w:rsidRDefault="00E1644B" w:rsidP="00E14866">
      <w:pPr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716F0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716F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6F08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716F08">
        <w:rPr>
          <w:rFonts w:ascii="Times New Roman" w:eastAsia="Times New Roman" w:hAnsi="Times New Roman" w:cs="Times New Roman"/>
          <w:sz w:val="28"/>
          <w:szCs w:val="28"/>
        </w:rPr>
        <w:t>крыва</w:t>
      </w:r>
      <w:r w:rsidR="00716F08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716F08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716F0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sz w:val="28"/>
          <w:szCs w:val="28"/>
        </w:rPr>
        <w:t>успе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че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716F08">
        <w:rPr>
          <w:rFonts w:ascii="Times New Roman" w:eastAsia="Times New Roman" w:hAnsi="Times New Roman" w:cs="Times New Roman"/>
          <w:sz w:val="28"/>
          <w:szCs w:val="28"/>
        </w:rPr>
        <w:t xml:space="preserve">ты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енный н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тие и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ов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, наход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из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ющих</w:t>
      </w:r>
      <w:r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возмож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 здо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  <w:proofErr w:type="gramEnd"/>
    </w:p>
    <w:p w14:paraId="69213564" w14:textId="041EF0C6" w:rsidR="00600DD5" w:rsidRPr="00600DD5" w:rsidRDefault="002E0388" w:rsidP="00E14866">
      <w:pPr>
        <w:ind w:left="20" w:right="-20" w:firstLine="5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00DD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Номин</w:t>
      </w:r>
      <w:r w:rsidR="00600D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00D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0D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«Воспит</w:t>
      </w:r>
      <w:r w:rsidR="00600DD5" w:rsidRPr="00600DD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н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 xml:space="preserve">ие в 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бр</w:t>
      </w:r>
      <w:r w:rsidR="00600DD5" w:rsidRPr="00600DD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овате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льн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 xml:space="preserve">ом 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="00600DD5" w:rsidRPr="00600DD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т</w:t>
      </w:r>
      <w:r w:rsidR="00600DD5" w:rsidRPr="00600DD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нств</w:t>
      </w:r>
      <w:r w:rsidR="00600DD5" w:rsidRPr="00600DD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е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3A0A2AF3" w14:textId="77777777" w:rsidR="00600DD5" w:rsidRDefault="00600DD5" w:rsidP="00E14866">
      <w:pPr>
        <w:ind w:left="20" w:right="-57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ки,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ыт воспитате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,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1E7C27" w14:textId="77777777" w:rsidR="00600DD5" w:rsidRDefault="00600DD5" w:rsidP="00E14866">
      <w:pPr>
        <w:tabs>
          <w:tab w:val="left" w:pos="851"/>
          <w:tab w:val="left" w:pos="1417"/>
        </w:tabs>
        <w:ind w:left="20" w:right="2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образова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мет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8DAFC6" w14:textId="77777777" w:rsidR="00600DD5" w:rsidRDefault="00600DD5" w:rsidP="00E14866">
      <w:pPr>
        <w:tabs>
          <w:tab w:val="left" w:pos="851"/>
          <w:tab w:val="left" w:pos="1417"/>
        </w:tabs>
        <w:ind w:left="20" w:right="2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в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; </w:t>
      </w:r>
    </w:p>
    <w:p w14:paraId="5D9CFCF8" w14:textId="77777777" w:rsidR="00600DD5" w:rsidRDefault="00600DD5" w:rsidP="00E14866">
      <w:pPr>
        <w:tabs>
          <w:tab w:val="left" w:pos="851"/>
          <w:tab w:val="left" w:pos="1417"/>
        </w:tabs>
        <w:ind w:left="20" w:right="2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группа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лен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я;</w:t>
      </w:r>
    </w:p>
    <w:p w14:paraId="6AA19F37" w14:textId="77777777" w:rsidR="00600DD5" w:rsidRDefault="00600DD5" w:rsidP="00E14866">
      <w:pPr>
        <w:tabs>
          <w:tab w:val="left" w:pos="851"/>
          <w:tab w:val="left" w:pos="1417"/>
        </w:tabs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му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с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65FB1D" w14:textId="77777777" w:rsidR="00600DD5" w:rsidRDefault="00600DD5" w:rsidP="00E14866">
      <w:pPr>
        <w:tabs>
          <w:tab w:val="left" w:pos="851"/>
          <w:tab w:val="left" w:pos="1417"/>
        </w:tabs>
        <w:ind w:left="20" w:right="-281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шко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ъед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45F6439" w14:textId="77777777" w:rsidR="00600DD5" w:rsidRDefault="00600DD5" w:rsidP="00E14866">
      <w:pPr>
        <w:tabs>
          <w:tab w:val="left" w:pos="851"/>
          <w:tab w:val="left" w:pos="1417"/>
        </w:tabs>
        <w:ind w:left="20" w:right="2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в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убов;</w:t>
      </w:r>
    </w:p>
    <w:p w14:paraId="1A94ACA3" w14:textId="77777777" w:rsidR="00600DD5" w:rsidRDefault="00600DD5" w:rsidP="00E14866">
      <w:pPr>
        <w:tabs>
          <w:tab w:val="left" w:pos="851"/>
          <w:tab w:val="left" w:pos="1417"/>
        </w:tabs>
        <w:ind w:left="20" w:right="118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E19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A1E19">
        <w:rPr>
          <w:rFonts w:ascii="Times New Roman" w:eastAsia="Times New Roman" w:hAnsi="Times New Roman" w:cs="Times New Roman"/>
          <w:sz w:val="28"/>
          <w:szCs w:val="28"/>
        </w:rPr>
        <w:tab/>
        <w:t>в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школьных хоров;</w:t>
      </w:r>
    </w:p>
    <w:p w14:paraId="54AF9918" w14:textId="77777777" w:rsidR="00600DD5" w:rsidRDefault="00600DD5" w:rsidP="00E14866">
      <w:pPr>
        <w:tabs>
          <w:tab w:val="left" w:pos="851"/>
          <w:tab w:val="left" w:pos="1417"/>
        </w:tabs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усл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 деятельности д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д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уч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ниях дополнительного образования детей;</w:t>
      </w:r>
    </w:p>
    <w:p w14:paraId="6F910A2D" w14:textId="77777777" w:rsidR="00600DD5" w:rsidRDefault="00600DD5" w:rsidP="00E14866">
      <w:pPr>
        <w:tabs>
          <w:tab w:val="left" w:pos="1417"/>
        </w:tabs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ловиях деятельности «Центров детских (молодежных) инициатив;</w:t>
      </w:r>
    </w:p>
    <w:p w14:paraId="2A406619" w14:textId="77777777" w:rsidR="00600DD5" w:rsidRPr="00BB7DAC" w:rsidRDefault="00716F08" w:rsidP="00E14866">
      <w:pPr>
        <w:tabs>
          <w:tab w:val="left" w:pos="1417"/>
        </w:tabs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ффективно выстроенной школьной предметно-пространственной среды;</w:t>
      </w:r>
    </w:p>
    <w:p w14:paraId="03998967" w14:textId="77777777" w:rsidR="00600DD5" w:rsidRPr="00600DD5" w:rsidRDefault="00600DD5" w:rsidP="00E14866">
      <w:pPr>
        <w:tabs>
          <w:tab w:val="left" w:pos="0"/>
          <w:tab w:val="left" w:pos="9356"/>
        </w:tabs>
        <w:ind w:left="20" w:right="-6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C4C49">
        <w:rPr>
          <w:rFonts w:ascii="Times New Roman" w:hAnsi="Times New Roman" w:cs="Times New Roman"/>
          <w:sz w:val="28"/>
          <w:szCs w:val="28"/>
        </w:rPr>
        <w:t xml:space="preserve">− в условиях социального партнерства, организованного между образовательным учреждением и организацией, сфера деятельности которой не связана </w:t>
      </w:r>
      <w:r w:rsidR="008B3236">
        <w:rPr>
          <w:rFonts w:ascii="Times New Roman" w:hAnsi="Times New Roman" w:cs="Times New Roman"/>
          <w:sz w:val="28"/>
          <w:szCs w:val="28"/>
        </w:rPr>
        <w:t xml:space="preserve">со сферой воспитания напрямую. </w:t>
      </w:r>
    </w:p>
    <w:p w14:paraId="3438F05D" w14:textId="77777777" w:rsidR="00600DD5" w:rsidRDefault="002E0388" w:rsidP="00E14866">
      <w:pPr>
        <w:ind w:left="20" w:right="-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.3. Номин</w:t>
      </w:r>
      <w:r w:rsidR="00600D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00DD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600DD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Семе</w:t>
      </w:r>
      <w:r w:rsidR="00600DD5" w:rsidRPr="00600D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н</w:t>
      </w:r>
      <w:r w:rsidR="00600DD5" w:rsidRPr="00600DD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е воспита</w:t>
      </w:r>
      <w:r w:rsidR="00600DD5" w:rsidRPr="00600DD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</w:t>
      </w:r>
      <w:r w:rsidR="00600DD5" w:rsidRPr="00600DD5">
        <w:rPr>
          <w:rFonts w:ascii="Times New Roman" w:eastAsia="Times New Roman" w:hAnsi="Times New Roman" w:cs="Times New Roman"/>
          <w:b/>
          <w:sz w:val="28"/>
          <w:szCs w:val="28"/>
        </w:rPr>
        <w:t>ие».</w:t>
      </w:r>
    </w:p>
    <w:p w14:paraId="0769DF41" w14:textId="77777777" w:rsidR="00600DD5" w:rsidRDefault="00600DD5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и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нимаются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диц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ных семейных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кр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, реализуемые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в условиях образовательных организаций всех типов, сотрудничающих с родителями (законными представителями);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2E0388">
        <w:rPr>
          <w:rFonts w:ascii="Times New Roman" w:eastAsia="Times New Roman" w:hAnsi="Times New Roman" w:cs="Times New Roman"/>
          <w:sz w:val="28"/>
          <w:szCs w:val="28"/>
        </w:rPr>
        <w:t>семьи;</w:t>
      </w:r>
      <w:proofErr w:type="gramEnd"/>
    </w:p>
    <w:p w14:paraId="03A66E53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4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нация </w:t>
      </w:r>
      <w:r w:rsidRPr="00600DD5">
        <w:rPr>
          <w:rFonts w:ascii="Times New Roman" w:eastAsia="Times New Roman" w:hAnsi="Times New Roman" w:cs="Times New Roman"/>
          <w:b/>
          <w:sz w:val="28"/>
          <w:szCs w:val="28"/>
        </w:rPr>
        <w:t>«Трудовое воспитание».</w:t>
      </w:r>
    </w:p>
    <w:p w14:paraId="22E311FD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>В рамках номинации принимаются воспитательные практики, раскрывающие успешный опыт приобщения подрастающего поколения к трудовой деятельности, формирования осознанного и добросовестного отношения к труду.</w:t>
      </w:r>
    </w:p>
    <w:p w14:paraId="7C35D459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5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 xml:space="preserve">. Номинация </w:t>
      </w:r>
      <w:r w:rsidRPr="00BB7DAC">
        <w:rPr>
          <w:rFonts w:ascii="Times New Roman" w:eastAsia="Times New Roman" w:hAnsi="Times New Roman" w:cs="Times New Roman"/>
          <w:b/>
          <w:sz w:val="28"/>
          <w:szCs w:val="28"/>
        </w:rPr>
        <w:t>«Уклад образовательной организации».</w:t>
      </w:r>
    </w:p>
    <w:p w14:paraId="38205870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отражающие</w:t>
      </w:r>
    </w:p>
    <w:p w14:paraId="4BED8F23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>уклад образовательных организаций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типов, способствующих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формированию ценностей воспитания в условиях учреждения.</w:t>
      </w:r>
    </w:p>
    <w:p w14:paraId="7399125F" w14:textId="77777777" w:rsidR="002E0388" w:rsidRPr="00FD0BD2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6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 xml:space="preserve">. Специальная номинация </w:t>
      </w:r>
      <w:r w:rsidRPr="00600DD5">
        <w:rPr>
          <w:rFonts w:ascii="Times New Roman" w:eastAsia="Times New Roman" w:hAnsi="Times New Roman" w:cs="Times New Roman"/>
          <w:b/>
          <w:sz w:val="28"/>
          <w:szCs w:val="28"/>
        </w:rPr>
        <w:t>«Навигаторы детства»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 xml:space="preserve"> (Советники директора по воспитанию и взаимодействию с детскими общественными объединениями).</w:t>
      </w:r>
    </w:p>
    <w:p w14:paraId="5262AC7D" w14:textId="77777777" w:rsidR="00E14866" w:rsidRDefault="002E0388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>В рамках номинации принимаются воспитательные практики, раскрывающие успешный опыт работы представителей образовательных организаций, занимающих должность советников директора по воспитанию и взаимодействию с детскими общественными объединениями (в рамках реализации федерального проекта «Патриотическое воспитание граждан Российской Федерации» национального проекта «Образование»).</w:t>
      </w:r>
      <w:bookmarkStart w:id="5" w:name="_page_9_0"/>
    </w:p>
    <w:p w14:paraId="2E80197E" w14:textId="668880CA" w:rsidR="00FD0BD2" w:rsidRDefault="00600DD5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7363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FD0BD2" w:rsidRPr="00FD0BD2">
        <w:rPr>
          <w:rFonts w:ascii="Times New Roman" w:eastAsia="Times New Roman" w:hAnsi="Times New Roman" w:cs="Times New Roman"/>
          <w:sz w:val="28"/>
          <w:szCs w:val="28"/>
        </w:rPr>
        <w:t xml:space="preserve">. Номинация </w:t>
      </w:r>
      <w:r w:rsidR="00FD0BD2" w:rsidRPr="00DB319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B3190">
        <w:rPr>
          <w:rFonts w:ascii="Times New Roman" w:eastAsia="Times New Roman" w:hAnsi="Times New Roman" w:cs="Times New Roman"/>
          <w:b/>
          <w:sz w:val="28"/>
          <w:szCs w:val="28"/>
        </w:rPr>
        <w:t>За н</w:t>
      </w:r>
      <w:r w:rsidR="00FD0BD2" w:rsidRPr="00DB3190">
        <w:rPr>
          <w:rFonts w:ascii="Times New Roman" w:eastAsia="Times New Roman" w:hAnsi="Times New Roman" w:cs="Times New Roman"/>
          <w:b/>
          <w:sz w:val="28"/>
          <w:szCs w:val="28"/>
        </w:rPr>
        <w:t>равственный подвиг учителя»</w:t>
      </w:r>
      <w:bookmarkEnd w:id="5"/>
      <w:r w:rsidR="00DB319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5EC7B3" w14:textId="77777777" w:rsidR="00BB7DAC" w:rsidRDefault="00FD0BD2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номинации</w:t>
      </w:r>
      <w:r w:rsidR="00BB7DA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лучшие практики:</w:t>
      </w:r>
    </w:p>
    <w:p w14:paraId="661FD818" w14:textId="77777777" w:rsidR="00FD0BD2" w:rsidRPr="00FD0BD2" w:rsidRDefault="00BB7DAC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D0BD2" w:rsidRPr="00FD0BD2">
        <w:rPr>
          <w:rFonts w:ascii="Times New Roman" w:eastAsia="Times New Roman" w:hAnsi="Times New Roman" w:cs="Times New Roman"/>
          <w:sz w:val="28"/>
          <w:szCs w:val="28"/>
        </w:rPr>
        <w:t xml:space="preserve"> «За организацию ду</w:t>
      </w:r>
      <w:r>
        <w:rPr>
          <w:rFonts w:ascii="Times New Roman" w:eastAsia="Times New Roman" w:hAnsi="Times New Roman" w:cs="Times New Roman"/>
          <w:sz w:val="28"/>
          <w:szCs w:val="28"/>
        </w:rPr>
        <w:t>ховно-нравственного воспитания в</w:t>
      </w:r>
      <w:r w:rsidR="008B3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BD2" w:rsidRPr="00FD0BD2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»;</w:t>
      </w:r>
    </w:p>
    <w:p w14:paraId="6EB20827" w14:textId="77777777" w:rsidR="00FD0BD2" w:rsidRPr="00FD0BD2" w:rsidRDefault="00FD0BD2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«Лучшая дополнительная общеразвивающая программа духовно</w:t>
      </w:r>
      <w:r w:rsidR="00BB7D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D0BD2">
        <w:rPr>
          <w:rFonts w:ascii="Times New Roman" w:eastAsia="Times New Roman" w:hAnsi="Times New Roman" w:cs="Times New Roman"/>
          <w:sz w:val="28"/>
          <w:szCs w:val="28"/>
        </w:rPr>
        <w:t>нравственного и гражданско-патриотического воспитания детей и</w:t>
      </w:r>
      <w:r w:rsidR="00BB7DAC">
        <w:rPr>
          <w:rFonts w:ascii="Times New Roman" w:eastAsia="Times New Roman" w:hAnsi="Times New Roman" w:cs="Times New Roman"/>
          <w:sz w:val="28"/>
          <w:szCs w:val="28"/>
        </w:rPr>
        <w:t xml:space="preserve"> молодежи»;</w:t>
      </w:r>
    </w:p>
    <w:p w14:paraId="3EEFAE8A" w14:textId="0F2BB8BE" w:rsidR="00FD0BD2" w:rsidRPr="00904218" w:rsidRDefault="00BB7DAC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FD0BD2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Лучшая методическая разработка в предметных областях «Основы</w:t>
      </w:r>
      <w:r w:rsidR="008B3236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D0BD2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>религиозных ку</w:t>
      </w:r>
      <w:r w:rsidR="00DB3190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>льтур и светской этики» (ОРКСЭ)</w:t>
      </w:r>
      <w:r w:rsidR="007363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FD0BD2" w:rsidRPr="009042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C07AD0B" w14:textId="1B5AF72A" w:rsidR="005A7608" w:rsidRDefault="00BB7DAC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D0BD2" w:rsidRPr="00904218">
        <w:rPr>
          <w:rFonts w:ascii="Times New Roman" w:eastAsia="Times New Roman" w:hAnsi="Times New Roman" w:cs="Times New Roman"/>
          <w:sz w:val="28"/>
          <w:szCs w:val="28"/>
        </w:rPr>
        <w:t xml:space="preserve"> «Лучший образовательный издательский проект года».</w:t>
      </w:r>
    </w:p>
    <w:p w14:paraId="0BC8CB32" w14:textId="77777777" w:rsidR="00736375" w:rsidRPr="00DB3190" w:rsidRDefault="00736375" w:rsidP="00E14866">
      <w:pPr>
        <w:ind w:left="20" w:right="-1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6285C" w14:textId="6A7ADA56" w:rsidR="00FF44E2" w:rsidRPr="00904218" w:rsidRDefault="00BB7DAC" w:rsidP="00E14866">
      <w:pPr>
        <w:pStyle w:val="10"/>
        <w:shd w:val="clear" w:color="auto" w:fill="auto"/>
        <w:tabs>
          <w:tab w:val="left" w:pos="389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6" w:name="bookmark10"/>
      <w:r w:rsidRPr="00904218">
        <w:rPr>
          <w:sz w:val="28"/>
          <w:szCs w:val="28"/>
        </w:rPr>
        <w:t>10</w:t>
      </w:r>
      <w:r w:rsidR="00B60EB9" w:rsidRPr="00904218">
        <w:rPr>
          <w:sz w:val="28"/>
          <w:szCs w:val="28"/>
        </w:rPr>
        <w:t>.</w:t>
      </w:r>
      <w:r w:rsidR="003E30BA" w:rsidRPr="00904218">
        <w:rPr>
          <w:sz w:val="28"/>
          <w:szCs w:val="28"/>
        </w:rPr>
        <w:t xml:space="preserve">Порядок проведения </w:t>
      </w:r>
      <w:r w:rsidR="00E46B61">
        <w:rPr>
          <w:sz w:val="28"/>
          <w:szCs w:val="28"/>
        </w:rPr>
        <w:t>муницип</w:t>
      </w:r>
      <w:r w:rsidR="003E30BA" w:rsidRPr="00904218">
        <w:rPr>
          <w:sz w:val="28"/>
          <w:szCs w:val="28"/>
        </w:rPr>
        <w:t>ального этапа</w:t>
      </w:r>
      <w:r w:rsidR="00865523" w:rsidRPr="00904218">
        <w:rPr>
          <w:sz w:val="28"/>
          <w:szCs w:val="28"/>
        </w:rPr>
        <w:t xml:space="preserve"> Конкурса</w:t>
      </w:r>
      <w:bookmarkEnd w:id="6"/>
    </w:p>
    <w:p w14:paraId="3EC70F17" w14:textId="2A1214F2" w:rsidR="005345A6" w:rsidRPr="00904218" w:rsidRDefault="00DB3190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10</w:t>
      </w:r>
      <w:r w:rsidR="00731029" w:rsidRPr="00904218">
        <w:rPr>
          <w:sz w:val="28"/>
          <w:szCs w:val="28"/>
        </w:rPr>
        <w:t>.1.</w:t>
      </w:r>
      <w:r w:rsidR="007D6A33" w:rsidRPr="00904218">
        <w:rPr>
          <w:sz w:val="28"/>
          <w:szCs w:val="28"/>
        </w:rPr>
        <w:t xml:space="preserve"> </w:t>
      </w:r>
      <w:r w:rsidR="00576A84">
        <w:rPr>
          <w:sz w:val="28"/>
          <w:szCs w:val="28"/>
        </w:rPr>
        <w:t>Муницип</w:t>
      </w:r>
      <w:r w:rsidR="005345A6" w:rsidRPr="00904218">
        <w:rPr>
          <w:sz w:val="28"/>
          <w:szCs w:val="28"/>
        </w:rPr>
        <w:t>альный этап Конкурса проходит в два этапа:</w:t>
      </w:r>
    </w:p>
    <w:p w14:paraId="759AABA3" w14:textId="3DE4CF98" w:rsidR="005345A6" w:rsidRPr="00904218" w:rsidRDefault="000C7D33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- </w:t>
      </w:r>
      <w:proofErr w:type="gramStart"/>
      <w:r w:rsidRPr="00904218">
        <w:rPr>
          <w:sz w:val="28"/>
          <w:szCs w:val="28"/>
        </w:rPr>
        <w:t>З</w:t>
      </w:r>
      <w:r w:rsidR="005345A6" w:rsidRPr="00904218">
        <w:rPr>
          <w:sz w:val="28"/>
          <w:szCs w:val="28"/>
        </w:rPr>
        <w:t>аочный</w:t>
      </w:r>
      <w:proofErr w:type="gramEnd"/>
      <w:r w:rsidR="005A7608" w:rsidRPr="00904218">
        <w:rPr>
          <w:sz w:val="28"/>
          <w:szCs w:val="28"/>
        </w:rPr>
        <w:t xml:space="preserve"> </w:t>
      </w:r>
      <w:r w:rsidR="00864BF1" w:rsidRPr="00904218">
        <w:rPr>
          <w:sz w:val="28"/>
          <w:szCs w:val="28"/>
        </w:rPr>
        <w:t>(«Визитная карточка»</w:t>
      </w:r>
      <w:r w:rsidR="00606967" w:rsidRPr="00904218">
        <w:rPr>
          <w:sz w:val="28"/>
          <w:szCs w:val="28"/>
        </w:rPr>
        <w:t xml:space="preserve"> (</w:t>
      </w:r>
      <w:r w:rsidR="00736375">
        <w:rPr>
          <w:sz w:val="28"/>
          <w:szCs w:val="28"/>
        </w:rPr>
        <w:t>П</w:t>
      </w:r>
      <w:r w:rsidR="00606967" w:rsidRPr="00904218">
        <w:rPr>
          <w:sz w:val="28"/>
          <w:szCs w:val="28"/>
        </w:rPr>
        <w:t xml:space="preserve">риложение </w:t>
      </w:r>
      <w:r w:rsidR="00736375">
        <w:rPr>
          <w:sz w:val="28"/>
          <w:szCs w:val="28"/>
        </w:rPr>
        <w:t>№</w:t>
      </w:r>
      <w:r w:rsidR="00606967" w:rsidRPr="00904218">
        <w:rPr>
          <w:sz w:val="28"/>
          <w:szCs w:val="28"/>
        </w:rPr>
        <w:t>4)</w:t>
      </w:r>
      <w:r w:rsidR="00864BF1" w:rsidRPr="00904218">
        <w:rPr>
          <w:sz w:val="28"/>
          <w:szCs w:val="28"/>
        </w:rPr>
        <w:t>, «</w:t>
      </w:r>
      <w:r w:rsidR="00DB3190" w:rsidRPr="00904218">
        <w:rPr>
          <w:sz w:val="28"/>
          <w:szCs w:val="28"/>
        </w:rPr>
        <w:t>Новая философия воспитания</w:t>
      </w:r>
      <w:r w:rsidR="00864BF1" w:rsidRPr="00904218">
        <w:rPr>
          <w:sz w:val="28"/>
          <w:szCs w:val="28"/>
        </w:rPr>
        <w:t>»</w:t>
      </w:r>
      <w:r w:rsidR="00DB3190" w:rsidRPr="00904218">
        <w:rPr>
          <w:sz w:val="28"/>
          <w:szCs w:val="28"/>
        </w:rPr>
        <w:t xml:space="preserve"> </w:t>
      </w:r>
      <w:r w:rsidR="00606967" w:rsidRPr="00904218">
        <w:rPr>
          <w:sz w:val="28"/>
          <w:szCs w:val="28"/>
        </w:rPr>
        <w:t>(</w:t>
      </w:r>
      <w:r w:rsidR="00736375">
        <w:rPr>
          <w:sz w:val="28"/>
          <w:szCs w:val="28"/>
        </w:rPr>
        <w:t>П</w:t>
      </w:r>
      <w:r w:rsidR="00606967" w:rsidRPr="00904218">
        <w:rPr>
          <w:sz w:val="28"/>
          <w:szCs w:val="28"/>
        </w:rPr>
        <w:t xml:space="preserve">риложение </w:t>
      </w:r>
      <w:r w:rsidR="00736375">
        <w:rPr>
          <w:sz w:val="28"/>
          <w:szCs w:val="28"/>
        </w:rPr>
        <w:t>№</w:t>
      </w:r>
      <w:r w:rsidR="00606967" w:rsidRPr="00904218">
        <w:rPr>
          <w:sz w:val="28"/>
          <w:szCs w:val="28"/>
        </w:rPr>
        <w:t>5</w:t>
      </w:r>
      <w:r w:rsidR="007B2B10" w:rsidRPr="00904218">
        <w:rPr>
          <w:sz w:val="28"/>
          <w:szCs w:val="28"/>
        </w:rPr>
        <w:t>,6</w:t>
      </w:r>
      <w:r w:rsidR="00606967" w:rsidRPr="00904218">
        <w:rPr>
          <w:sz w:val="28"/>
          <w:szCs w:val="28"/>
        </w:rPr>
        <w:t>)</w:t>
      </w:r>
      <w:r w:rsidR="00864BF1" w:rsidRPr="00904218">
        <w:rPr>
          <w:sz w:val="28"/>
          <w:szCs w:val="28"/>
        </w:rPr>
        <w:t>)</w:t>
      </w:r>
      <w:r w:rsidR="005345A6" w:rsidRPr="00904218">
        <w:rPr>
          <w:sz w:val="28"/>
          <w:szCs w:val="28"/>
        </w:rPr>
        <w:t>;</w:t>
      </w:r>
    </w:p>
    <w:p w14:paraId="49B77497" w14:textId="5A1EA047" w:rsidR="00FF44E2" w:rsidRPr="00904218" w:rsidRDefault="000C7D33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proofErr w:type="gramStart"/>
      <w:r w:rsidRPr="00904218">
        <w:rPr>
          <w:sz w:val="28"/>
          <w:szCs w:val="28"/>
        </w:rPr>
        <w:t>- О</w:t>
      </w:r>
      <w:r w:rsidR="00150260" w:rsidRPr="00904218">
        <w:rPr>
          <w:sz w:val="28"/>
          <w:szCs w:val="28"/>
        </w:rPr>
        <w:t xml:space="preserve">чный </w:t>
      </w:r>
      <w:r w:rsidR="005345A6" w:rsidRPr="00904218">
        <w:rPr>
          <w:sz w:val="28"/>
          <w:szCs w:val="28"/>
        </w:rPr>
        <w:t xml:space="preserve">этап </w:t>
      </w:r>
      <w:r w:rsidR="00576A84">
        <w:rPr>
          <w:sz w:val="28"/>
          <w:szCs w:val="28"/>
        </w:rPr>
        <w:t>муницип</w:t>
      </w:r>
      <w:r w:rsidR="003E30BA" w:rsidRPr="00904218">
        <w:rPr>
          <w:sz w:val="28"/>
          <w:szCs w:val="28"/>
        </w:rPr>
        <w:t>а</w:t>
      </w:r>
      <w:r w:rsidR="00865523" w:rsidRPr="00904218">
        <w:rPr>
          <w:sz w:val="28"/>
          <w:szCs w:val="28"/>
        </w:rPr>
        <w:t>ль</w:t>
      </w:r>
      <w:r w:rsidR="005345A6" w:rsidRPr="00904218">
        <w:rPr>
          <w:sz w:val="28"/>
          <w:szCs w:val="28"/>
        </w:rPr>
        <w:t>ного</w:t>
      </w:r>
      <w:r w:rsidR="00BC1A00" w:rsidRPr="00904218">
        <w:rPr>
          <w:sz w:val="28"/>
          <w:szCs w:val="28"/>
        </w:rPr>
        <w:t xml:space="preserve"> Конкурса</w:t>
      </w:r>
      <w:r w:rsidR="00432D0C" w:rsidRPr="00904218">
        <w:rPr>
          <w:sz w:val="28"/>
          <w:szCs w:val="28"/>
        </w:rPr>
        <w:t xml:space="preserve"> проходит в два </w:t>
      </w:r>
      <w:r w:rsidR="00AF643F" w:rsidRPr="00904218">
        <w:rPr>
          <w:sz w:val="28"/>
          <w:szCs w:val="28"/>
        </w:rPr>
        <w:t>тура).</w:t>
      </w:r>
      <w:proofErr w:type="gramEnd"/>
    </w:p>
    <w:p w14:paraId="1E009FBF" w14:textId="5E901FBE" w:rsidR="00FF44E2" w:rsidRPr="00904218" w:rsidRDefault="00DB3190" w:rsidP="00E14866">
      <w:pPr>
        <w:pStyle w:val="3"/>
        <w:shd w:val="clear" w:color="auto" w:fill="auto"/>
        <w:tabs>
          <w:tab w:val="left" w:pos="1449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10</w:t>
      </w:r>
      <w:r w:rsidR="00731029" w:rsidRPr="00904218">
        <w:rPr>
          <w:sz w:val="28"/>
          <w:szCs w:val="28"/>
        </w:rPr>
        <w:t>.2</w:t>
      </w:r>
      <w:r w:rsidR="0095334A" w:rsidRPr="00904218">
        <w:rPr>
          <w:sz w:val="28"/>
          <w:szCs w:val="28"/>
        </w:rPr>
        <w:t>.</w:t>
      </w:r>
      <w:r w:rsidR="007D6A33" w:rsidRPr="00904218">
        <w:rPr>
          <w:sz w:val="28"/>
          <w:szCs w:val="28"/>
        </w:rPr>
        <w:t xml:space="preserve"> </w:t>
      </w:r>
      <w:r w:rsidR="005C262B">
        <w:rPr>
          <w:sz w:val="28"/>
          <w:szCs w:val="28"/>
        </w:rPr>
        <w:t>О</w:t>
      </w:r>
      <w:r w:rsidR="00395047" w:rsidRPr="00904218">
        <w:rPr>
          <w:sz w:val="28"/>
          <w:szCs w:val="28"/>
        </w:rPr>
        <w:t xml:space="preserve">чный </w:t>
      </w:r>
      <w:r w:rsidR="0095334A" w:rsidRPr="00904218">
        <w:rPr>
          <w:sz w:val="28"/>
          <w:szCs w:val="28"/>
        </w:rPr>
        <w:t>тур</w:t>
      </w:r>
      <w:r w:rsidR="00865523" w:rsidRPr="00904218">
        <w:rPr>
          <w:sz w:val="28"/>
          <w:szCs w:val="28"/>
        </w:rPr>
        <w:t xml:space="preserve"> Ко</w:t>
      </w:r>
      <w:r w:rsidR="0095334A" w:rsidRPr="00904218">
        <w:rPr>
          <w:sz w:val="28"/>
          <w:szCs w:val="28"/>
        </w:rPr>
        <w:t xml:space="preserve">нкурса </w:t>
      </w:r>
      <w:r w:rsidR="00865523" w:rsidRPr="00904218">
        <w:rPr>
          <w:sz w:val="28"/>
          <w:szCs w:val="28"/>
        </w:rPr>
        <w:t xml:space="preserve">включает в себя </w:t>
      </w:r>
      <w:r w:rsidR="00904218" w:rsidRPr="00904218">
        <w:rPr>
          <w:sz w:val="28"/>
          <w:szCs w:val="28"/>
        </w:rPr>
        <w:t>четыре</w:t>
      </w:r>
      <w:r w:rsidR="00865523" w:rsidRPr="00904218">
        <w:rPr>
          <w:sz w:val="28"/>
          <w:szCs w:val="28"/>
        </w:rPr>
        <w:t xml:space="preserve"> конкурсных испытания:</w:t>
      </w:r>
    </w:p>
    <w:p w14:paraId="18FD2287" w14:textId="0DFCD0EA" w:rsidR="00904218" w:rsidRPr="00904218" w:rsidRDefault="00904218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«Педагогический диктант»</w:t>
      </w:r>
      <w:r w:rsidR="00736375">
        <w:rPr>
          <w:sz w:val="28"/>
          <w:szCs w:val="28"/>
        </w:rPr>
        <w:t>;</w:t>
      </w:r>
    </w:p>
    <w:p w14:paraId="42225B1A" w14:textId="77777777" w:rsidR="00FF44E2" w:rsidRPr="00904218" w:rsidRDefault="00716F08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«</w:t>
      </w:r>
      <w:r w:rsidR="00865523" w:rsidRPr="00904218">
        <w:rPr>
          <w:sz w:val="28"/>
          <w:szCs w:val="28"/>
        </w:rPr>
        <w:t>Публичное выступление</w:t>
      </w:r>
      <w:r w:rsidRPr="00904218">
        <w:rPr>
          <w:sz w:val="28"/>
          <w:szCs w:val="28"/>
        </w:rPr>
        <w:t>»</w:t>
      </w:r>
      <w:r w:rsidR="00865523" w:rsidRPr="00904218">
        <w:rPr>
          <w:sz w:val="28"/>
          <w:szCs w:val="28"/>
        </w:rPr>
        <w:t>;</w:t>
      </w:r>
    </w:p>
    <w:p w14:paraId="3B0DC7EB" w14:textId="77777777" w:rsidR="00FF44E2" w:rsidRPr="00904218" w:rsidRDefault="00716F08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«</w:t>
      </w:r>
      <w:r w:rsidR="00865523" w:rsidRPr="00904218">
        <w:rPr>
          <w:sz w:val="28"/>
          <w:szCs w:val="28"/>
        </w:rPr>
        <w:t>Мастер</w:t>
      </w:r>
      <w:r w:rsidRPr="00904218">
        <w:rPr>
          <w:sz w:val="28"/>
          <w:szCs w:val="28"/>
        </w:rPr>
        <w:t xml:space="preserve"> –</w:t>
      </w:r>
      <w:r w:rsidR="00865523" w:rsidRPr="00904218">
        <w:rPr>
          <w:sz w:val="28"/>
          <w:szCs w:val="28"/>
        </w:rPr>
        <w:t xml:space="preserve"> класс</w:t>
      </w:r>
      <w:r w:rsidRPr="00904218">
        <w:rPr>
          <w:sz w:val="28"/>
          <w:szCs w:val="28"/>
        </w:rPr>
        <w:t>»</w:t>
      </w:r>
      <w:r w:rsidR="00865523" w:rsidRPr="00904218">
        <w:rPr>
          <w:sz w:val="28"/>
          <w:szCs w:val="28"/>
        </w:rPr>
        <w:t>;</w:t>
      </w:r>
    </w:p>
    <w:p w14:paraId="1ABB4330" w14:textId="77777777" w:rsidR="00FF44E2" w:rsidRPr="00904218" w:rsidRDefault="00716F08" w:rsidP="00E14866">
      <w:pPr>
        <w:pStyle w:val="3"/>
        <w:shd w:val="clear" w:color="auto" w:fill="auto"/>
        <w:spacing w:after="0" w:line="240" w:lineRule="auto"/>
        <w:ind w:left="23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«</w:t>
      </w:r>
      <w:r w:rsidR="00865523" w:rsidRPr="00904218">
        <w:rPr>
          <w:sz w:val="28"/>
          <w:szCs w:val="28"/>
        </w:rPr>
        <w:t>Тестирование</w:t>
      </w:r>
      <w:r w:rsidRPr="00904218">
        <w:rPr>
          <w:sz w:val="28"/>
          <w:szCs w:val="28"/>
        </w:rPr>
        <w:t>»</w:t>
      </w:r>
      <w:r w:rsidR="00865523" w:rsidRPr="00904218">
        <w:rPr>
          <w:sz w:val="28"/>
          <w:szCs w:val="28"/>
        </w:rPr>
        <w:t>.</w:t>
      </w:r>
    </w:p>
    <w:p w14:paraId="1D0D407C" w14:textId="6489C03E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10.3</w:t>
      </w:r>
      <w:r w:rsidRPr="00736375">
        <w:rPr>
          <w:b/>
          <w:bCs/>
          <w:i/>
          <w:iCs/>
          <w:sz w:val="28"/>
          <w:szCs w:val="28"/>
        </w:rPr>
        <w:t>. Конкурсное испытание «Педагогический диктант»</w:t>
      </w:r>
      <w:r w:rsidR="00736375" w:rsidRPr="00736375">
        <w:rPr>
          <w:b/>
          <w:bCs/>
          <w:i/>
          <w:iCs/>
          <w:sz w:val="28"/>
          <w:szCs w:val="28"/>
        </w:rPr>
        <w:t>.</w:t>
      </w:r>
    </w:p>
    <w:p w14:paraId="206FA9CB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Цель конкурсного испытания: демонстрация конкурсантом </w:t>
      </w:r>
      <w:r w:rsidRPr="00904218">
        <w:rPr>
          <w:sz w:val="28"/>
          <w:szCs w:val="28"/>
        </w:rPr>
        <w:lastRenderedPageBreak/>
        <w:t xml:space="preserve">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14:paraId="76D194EE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>Формат конкурсного испытания: создание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 непосредственно во время про</w:t>
      </w:r>
      <w:r w:rsidR="00E14866">
        <w:rPr>
          <w:sz w:val="28"/>
          <w:szCs w:val="28"/>
        </w:rPr>
        <w:t>ведения конкурсного испытания.</w:t>
      </w:r>
    </w:p>
    <w:p w14:paraId="614B538A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Педагогические задачи для создания рукописного авторского текста объявляются после прочтения ведущим текста диктанта.  </w:t>
      </w:r>
    </w:p>
    <w:p w14:paraId="21D0B053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Конкурсанту предоставляются дополнительные информационные материалы, подготовленные Оператором. Использование технических средств не допускается. </w:t>
      </w:r>
    </w:p>
    <w:p w14:paraId="5E0915CD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Конкурсанту предоставляются специальные листы для написания рукописного авторского текста. 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 </w:t>
      </w:r>
    </w:p>
    <w:p w14:paraId="1D963569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Продолжительность конкурсного испытания – до 40 минут.  </w:t>
      </w:r>
    </w:p>
    <w:p w14:paraId="268BD21D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Порядок оценивания конкурсного испытания: оценивание конкурсного испытания производится по трем критериям. Максимальная оценка за конкурсное испытание – 30 баллов. </w:t>
      </w:r>
    </w:p>
    <w:p w14:paraId="5D087BA0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Критерии оценки конкурсного испытания:  </w:t>
      </w:r>
    </w:p>
    <w:p w14:paraId="297B81D8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- проявленная и аргументированная личная позиция; </w:t>
      </w:r>
    </w:p>
    <w:p w14:paraId="0230F159" w14:textId="77777777" w:rsidR="00904218" w:rsidRPr="00904218" w:rsidRDefault="00904218" w:rsidP="00E14866">
      <w:pPr>
        <w:pStyle w:val="3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- </w:t>
      </w:r>
      <w:proofErr w:type="spellStart"/>
      <w:r w:rsidRPr="00904218">
        <w:rPr>
          <w:sz w:val="28"/>
          <w:szCs w:val="28"/>
        </w:rPr>
        <w:t>практикоприменимость</w:t>
      </w:r>
      <w:proofErr w:type="spellEnd"/>
      <w:r w:rsidRPr="00904218">
        <w:rPr>
          <w:sz w:val="28"/>
          <w:szCs w:val="28"/>
        </w:rPr>
        <w:t xml:space="preserve"> решений; </w:t>
      </w:r>
    </w:p>
    <w:p w14:paraId="2AA78773" w14:textId="77777777" w:rsidR="00904218" w:rsidRDefault="00904218" w:rsidP="00E14866">
      <w:pPr>
        <w:pStyle w:val="3"/>
        <w:shd w:val="clear" w:color="auto" w:fill="auto"/>
        <w:tabs>
          <w:tab w:val="left" w:pos="1388"/>
        </w:tabs>
        <w:spacing w:after="0" w:line="240" w:lineRule="auto"/>
        <w:ind w:left="23" w:right="20" w:firstLine="544"/>
        <w:jc w:val="both"/>
        <w:rPr>
          <w:sz w:val="28"/>
          <w:szCs w:val="28"/>
        </w:rPr>
      </w:pPr>
      <w:r w:rsidRPr="00904218">
        <w:rPr>
          <w:sz w:val="28"/>
          <w:szCs w:val="28"/>
        </w:rPr>
        <w:t xml:space="preserve">- </w:t>
      </w:r>
      <w:proofErr w:type="spellStart"/>
      <w:r w:rsidRPr="00904218">
        <w:rPr>
          <w:sz w:val="28"/>
          <w:szCs w:val="28"/>
        </w:rPr>
        <w:t>сформированность</w:t>
      </w:r>
      <w:proofErr w:type="spellEnd"/>
      <w:r w:rsidRPr="00904218">
        <w:rPr>
          <w:sz w:val="28"/>
          <w:szCs w:val="28"/>
        </w:rPr>
        <w:t xml:space="preserve"> универсальных педагогических действий и грамотность текста.</w:t>
      </w:r>
    </w:p>
    <w:p w14:paraId="78040F62" w14:textId="77777777" w:rsidR="00FF44E2" w:rsidRPr="009149D7" w:rsidRDefault="00DB3190" w:rsidP="00E14866">
      <w:pPr>
        <w:pStyle w:val="3"/>
        <w:shd w:val="clear" w:color="auto" w:fill="auto"/>
        <w:tabs>
          <w:tab w:val="left" w:pos="1388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1029">
        <w:rPr>
          <w:sz w:val="28"/>
          <w:szCs w:val="28"/>
        </w:rPr>
        <w:t>.</w:t>
      </w:r>
      <w:r w:rsidR="00904218">
        <w:rPr>
          <w:sz w:val="28"/>
          <w:szCs w:val="28"/>
        </w:rPr>
        <w:t>4</w:t>
      </w:r>
      <w:r w:rsidR="002D5145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865523" w:rsidRPr="00736375">
        <w:rPr>
          <w:b/>
          <w:bCs/>
          <w:i/>
          <w:iCs/>
          <w:sz w:val="28"/>
          <w:szCs w:val="28"/>
        </w:rPr>
        <w:t>Конкурсное испытание «Публичное выступление»</w:t>
      </w:r>
      <w:r w:rsidR="00865523" w:rsidRPr="009149D7">
        <w:rPr>
          <w:sz w:val="28"/>
          <w:szCs w:val="28"/>
        </w:rPr>
        <w:t xml:space="preserve"> представляет собой публичное индивидуальное выступление на сцене по одной из заданных тем Конкурса.</w:t>
      </w:r>
    </w:p>
    <w:p w14:paraId="4ECF13D1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Продолжительность публичного выступления:</w:t>
      </w:r>
    </w:p>
    <w:p w14:paraId="79382472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Выступление конкурсанта - до 5 минут;</w:t>
      </w:r>
    </w:p>
    <w:p w14:paraId="79DB1C5A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Вопросы жюри и ответы участника - 3 минуты;</w:t>
      </w:r>
    </w:p>
    <w:p w14:paraId="65DB9B1C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Темы конкурса:</w:t>
      </w:r>
    </w:p>
    <w:p w14:paraId="34DA6919" w14:textId="2B95CF32" w:rsidR="00F41020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Любимая педагогическая книга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39FEBB73" w14:textId="20DAFEB2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Любимый автор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7C69FCAC" w14:textId="57C6DC11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Герой нашего времени на экране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090F40C8" w14:textId="1BE274E3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Из истории моей педагогической жизни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2934FA85" w14:textId="2CD5A071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Слово может убить или спасти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707B8D31" w14:textId="0C98D220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Воспитание - наше общее дело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;</w:t>
      </w:r>
    </w:p>
    <w:p w14:paraId="4EE47893" w14:textId="591EEBB1" w:rsidR="00FF44E2" w:rsidRPr="009149D7" w:rsidRDefault="00736375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523" w:rsidRPr="009149D7">
        <w:rPr>
          <w:sz w:val="28"/>
          <w:szCs w:val="28"/>
        </w:rPr>
        <w:t>Кто меня вдохновляет</w:t>
      </w:r>
      <w:r>
        <w:rPr>
          <w:sz w:val="28"/>
          <w:szCs w:val="28"/>
        </w:rPr>
        <w:t>»</w:t>
      </w:r>
      <w:r w:rsidR="00865523" w:rsidRPr="009149D7">
        <w:rPr>
          <w:sz w:val="28"/>
          <w:szCs w:val="28"/>
        </w:rPr>
        <w:t>.</w:t>
      </w:r>
    </w:p>
    <w:p w14:paraId="2DF28F46" w14:textId="77777777" w:rsidR="00FF44E2" w:rsidRPr="009149D7" w:rsidRDefault="00DB3190" w:rsidP="00E14866">
      <w:pPr>
        <w:pStyle w:val="3"/>
        <w:shd w:val="clear" w:color="auto" w:fill="auto"/>
        <w:tabs>
          <w:tab w:val="left" w:pos="1388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64BF1">
        <w:rPr>
          <w:sz w:val="28"/>
          <w:szCs w:val="28"/>
        </w:rPr>
        <w:t>.</w:t>
      </w:r>
      <w:r w:rsidR="00904218">
        <w:rPr>
          <w:sz w:val="28"/>
          <w:szCs w:val="28"/>
        </w:rPr>
        <w:t>5</w:t>
      </w:r>
      <w:r w:rsidR="00141E99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865523" w:rsidRPr="00736375">
        <w:rPr>
          <w:b/>
          <w:bCs/>
          <w:i/>
          <w:iCs/>
          <w:sz w:val="28"/>
          <w:szCs w:val="28"/>
        </w:rPr>
        <w:t>Конкурсное испытание «Мастер-класс»</w:t>
      </w:r>
      <w:r w:rsidR="00865523" w:rsidRPr="009149D7">
        <w:rPr>
          <w:sz w:val="28"/>
          <w:szCs w:val="28"/>
        </w:rPr>
        <w:t xml:space="preserve"> проходит в форме организации воспитательного мероприятия с группой обучающихся или </w:t>
      </w:r>
      <w:r w:rsidR="00865523" w:rsidRPr="009149D7">
        <w:rPr>
          <w:sz w:val="28"/>
          <w:szCs w:val="28"/>
        </w:rPr>
        <w:lastRenderedPageBreak/>
        <w:t>родителей, незнакомых для участника, в условиях р</w:t>
      </w:r>
      <w:r w:rsidR="00141E99">
        <w:rPr>
          <w:sz w:val="28"/>
          <w:szCs w:val="28"/>
        </w:rPr>
        <w:t>егламента конкурсного испытания.</w:t>
      </w:r>
    </w:p>
    <w:p w14:paraId="4D6F2B2C" w14:textId="77777777" w:rsidR="00FF44E2" w:rsidRPr="009149D7" w:rsidRDefault="00141E99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Участник проводи</w:t>
      </w:r>
      <w:r w:rsidR="00865523" w:rsidRPr="009149D7">
        <w:rPr>
          <w:sz w:val="28"/>
          <w:szCs w:val="28"/>
        </w:rPr>
        <w:t>т открытый мастер-класс, используя новые формы воспитательных практик. Уч</w:t>
      </w:r>
      <w:r>
        <w:rPr>
          <w:sz w:val="28"/>
          <w:szCs w:val="28"/>
        </w:rPr>
        <w:t>астие помощников не допускается</w:t>
      </w:r>
      <w:r w:rsidR="00865523" w:rsidRPr="009149D7">
        <w:rPr>
          <w:sz w:val="28"/>
          <w:szCs w:val="28"/>
        </w:rPr>
        <w:t>.</w:t>
      </w:r>
    </w:p>
    <w:p w14:paraId="3CD82069" w14:textId="77777777" w:rsidR="00FF44E2" w:rsidRPr="009149D7" w:rsidRDefault="001772B6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мастер-класса 30 минут.</w:t>
      </w:r>
    </w:p>
    <w:p w14:paraId="4A60256D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Конкурсант осуществляет рефлексивный самоанализ проведенного мастер</w:t>
      </w:r>
      <w:r w:rsidR="00716F08">
        <w:rPr>
          <w:sz w:val="28"/>
          <w:szCs w:val="28"/>
        </w:rPr>
        <w:t xml:space="preserve"> </w:t>
      </w:r>
      <w:r w:rsidRPr="009149D7">
        <w:rPr>
          <w:sz w:val="28"/>
          <w:szCs w:val="28"/>
        </w:rPr>
        <w:t>- класса перед членами жюри (до 5 минут).</w:t>
      </w:r>
    </w:p>
    <w:p w14:paraId="658892CC" w14:textId="77777777" w:rsidR="00FF44E2" w:rsidRPr="009149D7" w:rsidRDefault="00DB3190" w:rsidP="00E14866">
      <w:pPr>
        <w:pStyle w:val="3"/>
        <w:shd w:val="clear" w:color="auto" w:fill="auto"/>
        <w:tabs>
          <w:tab w:val="left" w:pos="1384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0FD6">
        <w:rPr>
          <w:sz w:val="28"/>
          <w:szCs w:val="28"/>
        </w:rPr>
        <w:t>.</w:t>
      </w:r>
      <w:r w:rsidR="00904218">
        <w:rPr>
          <w:sz w:val="28"/>
          <w:szCs w:val="28"/>
        </w:rPr>
        <w:t>6</w:t>
      </w:r>
      <w:r w:rsidR="001772B6">
        <w:rPr>
          <w:sz w:val="28"/>
          <w:szCs w:val="28"/>
        </w:rPr>
        <w:t>.</w:t>
      </w:r>
      <w:r w:rsidR="007D6A33">
        <w:rPr>
          <w:sz w:val="28"/>
          <w:szCs w:val="28"/>
        </w:rPr>
        <w:t xml:space="preserve"> </w:t>
      </w:r>
      <w:r w:rsidR="00865523" w:rsidRPr="00736375">
        <w:rPr>
          <w:b/>
          <w:bCs/>
          <w:i/>
          <w:iCs/>
          <w:sz w:val="28"/>
          <w:szCs w:val="28"/>
        </w:rPr>
        <w:t>Конкурсное испытание «Тестирование»</w:t>
      </w:r>
      <w:r w:rsidR="00865523" w:rsidRPr="009149D7">
        <w:rPr>
          <w:sz w:val="28"/>
          <w:szCs w:val="28"/>
        </w:rPr>
        <w:t xml:space="preserve"> представляет собой прохождение теста Участниками Конкурса на тему воспитания, позволяющего выявить уровень знаний, умений и навыков.</w:t>
      </w:r>
    </w:p>
    <w:p w14:paraId="437491E6" w14:textId="77777777" w:rsidR="00FF44E2" w:rsidRPr="009149D7" w:rsidRDefault="00150260" w:rsidP="00E14866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те</w:t>
      </w:r>
      <w:proofErr w:type="gramStart"/>
      <w:r>
        <w:rPr>
          <w:sz w:val="28"/>
          <w:szCs w:val="28"/>
        </w:rPr>
        <w:t xml:space="preserve">ст </w:t>
      </w:r>
      <w:r w:rsidR="00716F08">
        <w:rPr>
          <w:sz w:val="28"/>
          <w:szCs w:val="28"/>
        </w:rPr>
        <w:t>вкл</w:t>
      </w:r>
      <w:proofErr w:type="gramEnd"/>
      <w:r w:rsidR="00716F08">
        <w:rPr>
          <w:sz w:val="28"/>
          <w:szCs w:val="28"/>
        </w:rPr>
        <w:t>ючено</w:t>
      </w:r>
      <w:r w:rsidR="00865523" w:rsidRPr="009149D7">
        <w:rPr>
          <w:sz w:val="28"/>
          <w:szCs w:val="28"/>
        </w:rPr>
        <w:t xml:space="preserve"> 30 заданий с указанием правильного ответа из нескольких предложенных и 5 заданий с развернутым ответом. На выполнение теста отводится 90 минут. Блоки тестирования:</w:t>
      </w:r>
    </w:p>
    <w:p w14:paraId="6A0DECB5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Законы и нормативно-правовые акты;</w:t>
      </w:r>
    </w:p>
    <w:p w14:paraId="333ED8E3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Теоретическая основа воспитания;</w:t>
      </w:r>
    </w:p>
    <w:p w14:paraId="0D133CFB" w14:textId="77777777" w:rsidR="00FF44E2" w:rsidRPr="009149D7" w:rsidRDefault="00865523" w:rsidP="00E14866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149D7">
        <w:rPr>
          <w:sz w:val="28"/>
          <w:szCs w:val="28"/>
        </w:rPr>
        <w:t>Современные тенденции в воспитании.</w:t>
      </w:r>
    </w:p>
    <w:p w14:paraId="36172BB9" w14:textId="0C9250D3" w:rsidR="00FF44E2" w:rsidRPr="009149D7" w:rsidRDefault="00DB3190" w:rsidP="00E14866">
      <w:pPr>
        <w:pStyle w:val="3"/>
        <w:shd w:val="clear" w:color="auto" w:fill="auto"/>
        <w:tabs>
          <w:tab w:val="left" w:pos="1388"/>
        </w:tabs>
        <w:spacing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2539">
        <w:rPr>
          <w:sz w:val="28"/>
          <w:szCs w:val="28"/>
        </w:rPr>
        <w:t>.</w:t>
      </w:r>
      <w:r w:rsidR="00904218">
        <w:rPr>
          <w:sz w:val="28"/>
          <w:szCs w:val="28"/>
        </w:rPr>
        <w:t>7</w:t>
      </w:r>
      <w:r w:rsidR="008B228D">
        <w:rPr>
          <w:sz w:val="28"/>
          <w:szCs w:val="28"/>
        </w:rPr>
        <w:t>.</w:t>
      </w:r>
      <w:r w:rsidR="001A4E88">
        <w:rPr>
          <w:sz w:val="28"/>
          <w:szCs w:val="28"/>
        </w:rPr>
        <w:t xml:space="preserve"> </w:t>
      </w:r>
      <w:r w:rsidR="008B228D">
        <w:rPr>
          <w:sz w:val="28"/>
          <w:szCs w:val="28"/>
        </w:rPr>
        <w:t>Участники первого тура Конкурс</w:t>
      </w:r>
      <w:r w:rsidR="00865523" w:rsidRPr="009149D7">
        <w:rPr>
          <w:sz w:val="28"/>
          <w:szCs w:val="28"/>
        </w:rPr>
        <w:t xml:space="preserve">а, набравшие наибольшее количество баллов по итогам </w:t>
      </w:r>
      <w:r w:rsidR="00736375" w:rsidRPr="009149D7">
        <w:rPr>
          <w:sz w:val="28"/>
          <w:szCs w:val="28"/>
        </w:rPr>
        <w:t>конкурсных испытаний,</w:t>
      </w:r>
      <w:r w:rsidR="00150F06">
        <w:rPr>
          <w:sz w:val="28"/>
          <w:szCs w:val="28"/>
        </w:rPr>
        <w:t xml:space="preserve"> </w:t>
      </w:r>
      <w:r w:rsidR="00865523" w:rsidRPr="009149D7">
        <w:rPr>
          <w:sz w:val="28"/>
          <w:szCs w:val="28"/>
        </w:rPr>
        <w:t>становятся</w:t>
      </w:r>
      <w:r w:rsidR="008B228D">
        <w:rPr>
          <w:sz w:val="28"/>
          <w:szCs w:val="28"/>
        </w:rPr>
        <w:t xml:space="preserve"> участниками второго тура</w:t>
      </w:r>
      <w:r w:rsidR="00865523" w:rsidRPr="009149D7">
        <w:rPr>
          <w:sz w:val="28"/>
          <w:szCs w:val="28"/>
        </w:rPr>
        <w:t xml:space="preserve"> Конкурса.</w:t>
      </w:r>
    </w:p>
    <w:p w14:paraId="0173D027" w14:textId="77777777" w:rsidR="007D6A33" w:rsidRPr="009149D7" w:rsidRDefault="007D6A33" w:rsidP="00E14866">
      <w:pPr>
        <w:pStyle w:val="3"/>
        <w:shd w:val="clear" w:color="auto" w:fill="auto"/>
        <w:tabs>
          <w:tab w:val="left" w:pos="1449"/>
        </w:tabs>
        <w:spacing w:after="0" w:line="240" w:lineRule="auto"/>
        <w:ind w:left="20" w:right="40" w:firstLine="547"/>
        <w:jc w:val="both"/>
        <w:rPr>
          <w:sz w:val="28"/>
          <w:szCs w:val="28"/>
        </w:rPr>
      </w:pPr>
    </w:p>
    <w:p w14:paraId="5305169F" w14:textId="77777777" w:rsidR="00FF44E2" w:rsidRPr="009149D7" w:rsidRDefault="008C1625" w:rsidP="00E14866">
      <w:pPr>
        <w:pStyle w:val="10"/>
        <w:shd w:val="clear" w:color="auto" w:fill="auto"/>
        <w:tabs>
          <w:tab w:val="left" w:pos="412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7" w:name="bookmark11"/>
      <w:r>
        <w:rPr>
          <w:sz w:val="28"/>
          <w:szCs w:val="28"/>
        </w:rPr>
        <w:t>11</w:t>
      </w:r>
      <w:r w:rsidR="00D36A94">
        <w:rPr>
          <w:sz w:val="28"/>
          <w:szCs w:val="28"/>
        </w:rPr>
        <w:t>.</w:t>
      </w:r>
      <w:r w:rsidR="00865523" w:rsidRPr="009149D7">
        <w:rPr>
          <w:sz w:val="28"/>
          <w:szCs w:val="28"/>
        </w:rPr>
        <w:t>Подведение итогов Конкурса</w:t>
      </w:r>
      <w:bookmarkEnd w:id="7"/>
    </w:p>
    <w:p w14:paraId="0541C348" w14:textId="7D0D8369" w:rsidR="00FF44E2" w:rsidRPr="009149D7" w:rsidRDefault="008C1625" w:rsidP="00E14866">
      <w:pPr>
        <w:pStyle w:val="3"/>
        <w:shd w:val="clear" w:color="auto" w:fill="auto"/>
        <w:tabs>
          <w:tab w:val="left" w:pos="1312"/>
        </w:tabs>
        <w:spacing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36A94">
        <w:rPr>
          <w:sz w:val="28"/>
          <w:szCs w:val="28"/>
        </w:rPr>
        <w:t>.1.</w:t>
      </w:r>
      <w:r w:rsidR="008B3236">
        <w:rPr>
          <w:sz w:val="28"/>
          <w:szCs w:val="28"/>
        </w:rPr>
        <w:t xml:space="preserve"> </w:t>
      </w:r>
      <w:r w:rsidR="00865523" w:rsidRPr="009149D7">
        <w:rPr>
          <w:sz w:val="28"/>
          <w:szCs w:val="28"/>
        </w:rPr>
        <w:t>Вс</w:t>
      </w:r>
      <w:r w:rsidR="00384A59">
        <w:rPr>
          <w:sz w:val="28"/>
          <w:szCs w:val="28"/>
        </w:rPr>
        <w:t xml:space="preserve">е участники </w:t>
      </w:r>
      <w:r w:rsidR="00865523" w:rsidRPr="009149D7">
        <w:rPr>
          <w:sz w:val="28"/>
          <w:szCs w:val="28"/>
        </w:rPr>
        <w:t>Конкурса получают сертификаты участников Конкурса.</w:t>
      </w:r>
    </w:p>
    <w:p w14:paraId="46ED6737" w14:textId="0A77529A" w:rsidR="00F41020" w:rsidRDefault="008C1625" w:rsidP="00E14866">
      <w:pPr>
        <w:pStyle w:val="3"/>
        <w:shd w:val="clear" w:color="auto" w:fill="auto"/>
        <w:tabs>
          <w:tab w:val="left" w:pos="389"/>
          <w:tab w:val="left" w:pos="1316"/>
        </w:tabs>
        <w:spacing w:after="0" w:line="240" w:lineRule="auto"/>
        <w:ind w:left="20" w:right="40" w:firstLine="547"/>
        <w:jc w:val="both"/>
        <w:rPr>
          <w:color w:val="auto"/>
          <w:sz w:val="28"/>
          <w:szCs w:val="28"/>
        </w:rPr>
      </w:pPr>
      <w:r w:rsidRPr="00904218">
        <w:rPr>
          <w:color w:val="auto"/>
          <w:sz w:val="28"/>
          <w:szCs w:val="28"/>
        </w:rPr>
        <w:t>11</w:t>
      </w:r>
      <w:r w:rsidR="008F437A">
        <w:rPr>
          <w:color w:val="auto"/>
          <w:sz w:val="28"/>
          <w:szCs w:val="28"/>
        </w:rPr>
        <w:t>.</w:t>
      </w:r>
      <w:r w:rsidR="00B820BE" w:rsidRPr="00904218">
        <w:rPr>
          <w:color w:val="auto"/>
          <w:sz w:val="28"/>
          <w:szCs w:val="28"/>
        </w:rPr>
        <w:t>2</w:t>
      </w:r>
      <w:r w:rsidR="00150260" w:rsidRPr="00904218">
        <w:rPr>
          <w:color w:val="auto"/>
          <w:sz w:val="28"/>
          <w:szCs w:val="28"/>
        </w:rPr>
        <w:t>.</w:t>
      </w:r>
      <w:r w:rsidR="00B820BE" w:rsidRPr="00904218">
        <w:rPr>
          <w:color w:val="auto"/>
          <w:sz w:val="28"/>
          <w:szCs w:val="28"/>
        </w:rPr>
        <w:t xml:space="preserve"> </w:t>
      </w:r>
      <w:r w:rsidR="00865523" w:rsidRPr="00904218">
        <w:rPr>
          <w:color w:val="auto"/>
          <w:sz w:val="28"/>
          <w:szCs w:val="28"/>
        </w:rPr>
        <w:t>Участник Конкурса, набравший наибольшее количество баллов по результатам Конкурса, объявляется а</w:t>
      </w:r>
      <w:bookmarkStart w:id="8" w:name="bookmark12"/>
      <w:r w:rsidR="00384A59" w:rsidRPr="00904218">
        <w:rPr>
          <w:color w:val="auto"/>
          <w:sz w:val="28"/>
          <w:szCs w:val="28"/>
        </w:rPr>
        <w:t>бсолютным победителем Конкурса.</w:t>
      </w:r>
    </w:p>
    <w:bookmarkEnd w:id="8"/>
    <w:p w14:paraId="2E62250D" w14:textId="77777777" w:rsidR="00CB70FF" w:rsidRPr="00904218" w:rsidRDefault="00CB70FF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</w:p>
    <w:p w14:paraId="06343878" w14:textId="77777777" w:rsidR="002B552C" w:rsidRPr="009149D7" w:rsidRDefault="008C1625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left="20" w:right="20" w:firstLine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384A59">
        <w:rPr>
          <w:b/>
          <w:sz w:val="28"/>
          <w:szCs w:val="28"/>
        </w:rPr>
        <w:t>.</w:t>
      </w:r>
      <w:r w:rsidR="002B552C" w:rsidRPr="009149D7">
        <w:rPr>
          <w:b/>
          <w:sz w:val="28"/>
          <w:szCs w:val="28"/>
        </w:rPr>
        <w:t>Контактная информация</w:t>
      </w:r>
    </w:p>
    <w:p w14:paraId="1C6717C8" w14:textId="3430CD92" w:rsidR="00842F80" w:rsidRPr="00150260" w:rsidRDefault="00736375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left="20" w:right="20" w:firstLine="54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2.1. </w:t>
      </w:r>
      <w:r w:rsidR="005C262B">
        <w:rPr>
          <w:sz w:val="28"/>
          <w:szCs w:val="28"/>
        </w:rPr>
        <w:t>Организа</w:t>
      </w:r>
      <w:r w:rsidR="002B552C" w:rsidRPr="009149D7">
        <w:rPr>
          <w:sz w:val="28"/>
          <w:szCs w:val="28"/>
        </w:rPr>
        <w:t xml:space="preserve">тор Конкурса – </w:t>
      </w:r>
      <w:r w:rsidR="005C262B">
        <w:rPr>
          <w:sz w:val="28"/>
          <w:szCs w:val="28"/>
        </w:rPr>
        <w:t xml:space="preserve">Управление </w:t>
      </w:r>
      <w:r w:rsidR="00150260">
        <w:rPr>
          <w:sz w:val="28"/>
          <w:szCs w:val="28"/>
        </w:rPr>
        <w:t>образовани</w:t>
      </w:r>
      <w:r w:rsidR="005C262B">
        <w:rPr>
          <w:sz w:val="28"/>
          <w:szCs w:val="28"/>
        </w:rPr>
        <w:t xml:space="preserve">ем администрации </w:t>
      </w:r>
      <w:proofErr w:type="spellStart"/>
      <w:r w:rsidR="005C262B">
        <w:rPr>
          <w:sz w:val="28"/>
          <w:szCs w:val="28"/>
        </w:rPr>
        <w:t>Эрзинского</w:t>
      </w:r>
      <w:proofErr w:type="spellEnd"/>
      <w:r w:rsidR="005C262B">
        <w:rPr>
          <w:sz w:val="28"/>
          <w:szCs w:val="28"/>
        </w:rPr>
        <w:t xml:space="preserve"> </w:t>
      </w:r>
      <w:proofErr w:type="spellStart"/>
      <w:r w:rsidR="005C262B">
        <w:rPr>
          <w:sz w:val="28"/>
          <w:szCs w:val="28"/>
        </w:rPr>
        <w:t>кожууна</w:t>
      </w:r>
      <w:proofErr w:type="spellEnd"/>
    </w:p>
    <w:p w14:paraId="3A08125F" w14:textId="45EEB140" w:rsidR="00150260" w:rsidRPr="003B4394" w:rsidRDefault="00842F80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150260">
        <w:rPr>
          <w:sz w:val="28"/>
          <w:szCs w:val="28"/>
        </w:rPr>
        <w:t>Электронная почта:</w:t>
      </w:r>
      <w:r w:rsidR="00150260" w:rsidRPr="00150260">
        <w:rPr>
          <w:sz w:val="28"/>
          <w:szCs w:val="28"/>
        </w:rPr>
        <w:t xml:space="preserve"> </w:t>
      </w:r>
      <w:hyperlink r:id="rId10" w:history="1">
        <w:r w:rsidR="003B4394" w:rsidRPr="00DC1D76">
          <w:rPr>
            <w:rStyle w:val="a3"/>
            <w:sz w:val="28"/>
            <w:szCs w:val="28"/>
            <w:lang w:val="en-US"/>
          </w:rPr>
          <w:t>upr</w:t>
        </w:r>
        <w:r w:rsidR="003B4394" w:rsidRPr="00DC1D76">
          <w:rPr>
            <w:rStyle w:val="a3"/>
            <w:sz w:val="28"/>
            <w:szCs w:val="28"/>
          </w:rPr>
          <w:t>.</w:t>
        </w:r>
        <w:r w:rsidR="003B4394" w:rsidRPr="00DC1D76">
          <w:rPr>
            <w:rStyle w:val="a3"/>
            <w:sz w:val="28"/>
            <w:szCs w:val="28"/>
            <w:lang w:val="en-US"/>
          </w:rPr>
          <w:t>ob</w:t>
        </w:r>
        <w:r w:rsidR="003B4394" w:rsidRPr="00DC1D76">
          <w:rPr>
            <w:rStyle w:val="a3"/>
            <w:sz w:val="28"/>
            <w:szCs w:val="28"/>
          </w:rPr>
          <w:t>.</w:t>
        </w:r>
        <w:r w:rsidR="003B4394" w:rsidRPr="00DC1D76">
          <w:rPr>
            <w:rStyle w:val="a3"/>
            <w:sz w:val="28"/>
            <w:szCs w:val="28"/>
            <w:lang w:val="en-US"/>
          </w:rPr>
          <w:t>erzin</w:t>
        </w:r>
        <w:r w:rsidR="003B4394" w:rsidRPr="00DC1D76">
          <w:rPr>
            <w:rStyle w:val="a3"/>
            <w:sz w:val="28"/>
            <w:szCs w:val="28"/>
          </w:rPr>
          <w:t>@</w:t>
        </w:r>
        <w:r w:rsidR="003B4394" w:rsidRPr="00DC1D76">
          <w:rPr>
            <w:rStyle w:val="a3"/>
            <w:sz w:val="28"/>
            <w:szCs w:val="28"/>
            <w:lang w:val="en-US"/>
          </w:rPr>
          <w:t>bk</w:t>
        </w:r>
        <w:r w:rsidR="003B4394" w:rsidRPr="00DC1D76">
          <w:rPr>
            <w:rStyle w:val="a3"/>
            <w:sz w:val="28"/>
            <w:szCs w:val="28"/>
          </w:rPr>
          <w:t>.</w:t>
        </w:r>
        <w:proofErr w:type="spellStart"/>
        <w:r w:rsidR="003B4394" w:rsidRPr="00DC1D7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C2A6F">
        <w:rPr>
          <w:rStyle w:val="a3"/>
          <w:sz w:val="28"/>
          <w:szCs w:val="28"/>
        </w:rPr>
        <w:t>,</w:t>
      </w:r>
      <w:r w:rsidR="003C2A6F" w:rsidRPr="003C2A6F">
        <w:rPr>
          <w:rStyle w:val="a3"/>
          <w:sz w:val="28"/>
          <w:szCs w:val="28"/>
          <w:u w:val="none"/>
        </w:rPr>
        <w:t xml:space="preserve"> </w:t>
      </w:r>
      <w:r w:rsidR="00150260">
        <w:rPr>
          <w:sz w:val="28"/>
          <w:szCs w:val="28"/>
        </w:rPr>
        <w:t xml:space="preserve">Контактный телефон: </w:t>
      </w:r>
      <w:r w:rsidR="003B4394" w:rsidRPr="003B4394">
        <w:rPr>
          <w:sz w:val="28"/>
          <w:szCs w:val="28"/>
        </w:rPr>
        <w:t>89632033655</w:t>
      </w:r>
    </w:p>
    <w:p w14:paraId="62B5A19F" w14:textId="77777777" w:rsidR="007D6A33" w:rsidRDefault="007D6A33" w:rsidP="00E14866">
      <w:pPr>
        <w:pStyle w:val="90"/>
        <w:shd w:val="clear" w:color="auto" w:fill="auto"/>
        <w:spacing w:line="240" w:lineRule="auto"/>
        <w:ind w:left="20"/>
        <w:jc w:val="right"/>
      </w:pPr>
    </w:p>
    <w:p w14:paraId="6D064C2B" w14:textId="77777777" w:rsidR="00904218" w:rsidRDefault="00904218" w:rsidP="00E14866">
      <w:pPr>
        <w:rPr>
          <w:rFonts w:ascii="Times New Roman" w:eastAsia="Times New Roman" w:hAnsi="Times New Roman" w:cs="Times New Roman"/>
          <w:spacing w:val="8"/>
          <w:sz w:val="23"/>
          <w:szCs w:val="23"/>
        </w:rPr>
      </w:pPr>
      <w:r>
        <w:br w:type="page"/>
      </w:r>
    </w:p>
    <w:p w14:paraId="6FDF4172" w14:textId="77777777" w:rsidR="00E74166" w:rsidRDefault="007D6A33" w:rsidP="00E148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bookmarkStart w:id="9" w:name="_Hlk150845827"/>
      <w:r w:rsidRPr="00904218">
        <w:rPr>
          <w:sz w:val="24"/>
          <w:szCs w:val="24"/>
        </w:rPr>
        <w:lastRenderedPageBreak/>
        <w:t>Приложение № 1</w:t>
      </w:r>
    </w:p>
    <w:p w14:paraId="433F00F4" w14:textId="30F91F7D" w:rsidR="00904218" w:rsidRPr="00904218" w:rsidRDefault="00904218" w:rsidP="00E148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 к </w:t>
      </w:r>
      <w:bookmarkStart w:id="10" w:name="_Hlk150845952"/>
      <w:r w:rsidRPr="00904218">
        <w:rPr>
          <w:sz w:val="24"/>
          <w:szCs w:val="24"/>
        </w:rPr>
        <w:t xml:space="preserve">Положению </w:t>
      </w:r>
      <w:r w:rsidR="00CF1605">
        <w:rPr>
          <w:sz w:val="24"/>
          <w:szCs w:val="24"/>
        </w:rPr>
        <w:t>муницип</w:t>
      </w:r>
      <w:r w:rsidRPr="00904218">
        <w:rPr>
          <w:sz w:val="24"/>
          <w:szCs w:val="24"/>
        </w:rPr>
        <w:t>ального этапа Всероссийского</w:t>
      </w:r>
      <w:bookmarkEnd w:id="10"/>
      <w:r w:rsidRPr="00904218">
        <w:rPr>
          <w:sz w:val="24"/>
          <w:szCs w:val="24"/>
        </w:rPr>
        <w:t xml:space="preserve"> </w:t>
      </w:r>
    </w:p>
    <w:p w14:paraId="63147B30" w14:textId="77777777" w:rsidR="00904218" w:rsidRPr="00904218" w:rsidRDefault="00904218" w:rsidP="00E148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bookmarkStart w:id="11" w:name="_Hlk150845980"/>
      <w:r w:rsidRPr="00904218">
        <w:rPr>
          <w:sz w:val="24"/>
          <w:szCs w:val="24"/>
        </w:rPr>
        <w:t>конкурса педагогических работников</w:t>
      </w:r>
    </w:p>
    <w:bookmarkEnd w:id="11"/>
    <w:p w14:paraId="23C6C585" w14:textId="77777777" w:rsidR="007D6A33" w:rsidRPr="00904218" w:rsidRDefault="00904218" w:rsidP="00E148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 «Воспитать человека-2024»</w:t>
      </w:r>
    </w:p>
    <w:bookmarkEnd w:id="9"/>
    <w:p w14:paraId="1B943412" w14:textId="77777777" w:rsidR="007D7A1E" w:rsidRPr="007D6A33" w:rsidRDefault="007D7A1E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right="20" w:firstLine="567"/>
        <w:jc w:val="both"/>
        <w:rPr>
          <w:sz w:val="28"/>
          <w:szCs w:val="28"/>
        </w:rPr>
      </w:pPr>
    </w:p>
    <w:p w14:paraId="1F9E4539" w14:textId="77777777" w:rsidR="007D7A1E" w:rsidRPr="007D6A33" w:rsidRDefault="007D7A1E" w:rsidP="00E14866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14:paraId="15D25568" w14:textId="22C2E81C" w:rsidR="007D7A1E" w:rsidRPr="007D6A33" w:rsidRDefault="007D7A1E" w:rsidP="00E14866">
      <w:pPr>
        <w:pStyle w:val="31"/>
        <w:shd w:val="clear" w:color="auto" w:fill="auto"/>
        <w:spacing w:after="0" w:line="240" w:lineRule="auto"/>
        <w:ind w:left="380" w:right="580"/>
        <w:rPr>
          <w:sz w:val="28"/>
          <w:szCs w:val="28"/>
        </w:rPr>
      </w:pPr>
      <w:r w:rsidRPr="007D6A33">
        <w:rPr>
          <w:sz w:val="28"/>
          <w:szCs w:val="28"/>
        </w:rPr>
        <w:t>Перечень конкурсных мате</w:t>
      </w:r>
      <w:r w:rsidR="00A96B69" w:rsidRPr="007D6A33">
        <w:rPr>
          <w:sz w:val="28"/>
          <w:szCs w:val="28"/>
        </w:rPr>
        <w:t xml:space="preserve">риалов для портфолио </w:t>
      </w:r>
      <w:r w:rsidR="00CF1605">
        <w:rPr>
          <w:sz w:val="28"/>
          <w:szCs w:val="28"/>
        </w:rPr>
        <w:t>муницип</w:t>
      </w:r>
      <w:r w:rsidR="00A96B69" w:rsidRPr="007D6A33">
        <w:rPr>
          <w:sz w:val="28"/>
          <w:szCs w:val="28"/>
        </w:rPr>
        <w:t>альн</w:t>
      </w:r>
      <w:r w:rsidRPr="007D6A33">
        <w:rPr>
          <w:sz w:val="28"/>
          <w:szCs w:val="28"/>
        </w:rPr>
        <w:t>ого</w:t>
      </w:r>
      <w:r w:rsidR="00A96B69" w:rsidRPr="007D6A33">
        <w:rPr>
          <w:sz w:val="28"/>
          <w:szCs w:val="28"/>
        </w:rPr>
        <w:t xml:space="preserve"> этапа</w:t>
      </w:r>
      <w:r w:rsidRPr="007D6A33">
        <w:rPr>
          <w:sz w:val="28"/>
          <w:szCs w:val="28"/>
        </w:rPr>
        <w:t xml:space="preserve"> конкурса педагогических работников «Воспитать человека</w:t>
      </w:r>
      <w:r w:rsidR="008C1625">
        <w:rPr>
          <w:sz w:val="28"/>
          <w:szCs w:val="28"/>
        </w:rPr>
        <w:t>-2024</w:t>
      </w:r>
      <w:r w:rsidRPr="007D6A33">
        <w:rPr>
          <w:sz w:val="28"/>
          <w:szCs w:val="28"/>
        </w:rPr>
        <w:t xml:space="preserve">» </w:t>
      </w:r>
    </w:p>
    <w:p w14:paraId="41232503" w14:textId="77777777" w:rsidR="007D7A1E" w:rsidRPr="007D6A33" w:rsidRDefault="007D7A1E" w:rsidP="00E14866">
      <w:pPr>
        <w:pStyle w:val="31"/>
        <w:shd w:val="clear" w:color="auto" w:fill="auto"/>
        <w:spacing w:after="0" w:line="240" w:lineRule="auto"/>
        <w:ind w:left="380" w:right="580"/>
        <w:rPr>
          <w:sz w:val="28"/>
          <w:szCs w:val="28"/>
        </w:rPr>
      </w:pPr>
    </w:p>
    <w:p w14:paraId="7C4FC0B3" w14:textId="77777777" w:rsidR="007D7A1E" w:rsidRPr="007D6A33" w:rsidRDefault="007D7A1E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77"/>
        </w:tabs>
        <w:spacing w:after="0" w:line="240" w:lineRule="auto"/>
        <w:ind w:right="260"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 xml:space="preserve">Анкета участника Конкурса </w:t>
      </w:r>
    </w:p>
    <w:p w14:paraId="1AA0805A" w14:textId="77777777" w:rsidR="007D7A1E" w:rsidRPr="007D6A33" w:rsidRDefault="007D7A1E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>Согласие участника Конкурса на обработку персональных данных;</w:t>
      </w:r>
    </w:p>
    <w:p w14:paraId="1A68B0C6" w14:textId="77777777" w:rsidR="007D7A1E" w:rsidRPr="007D6A33" w:rsidRDefault="007D7A1E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8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 xml:space="preserve">Цветная портретная фотография в формате </w:t>
      </w:r>
      <w:r w:rsidRPr="007D6A33">
        <w:rPr>
          <w:sz w:val="28"/>
          <w:szCs w:val="28"/>
          <w:lang w:val="en-US"/>
        </w:rPr>
        <w:t>JPEG</w:t>
      </w:r>
      <w:r w:rsidRPr="007D6A33">
        <w:rPr>
          <w:sz w:val="28"/>
          <w:szCs w:val="28"/>
        </w:rPr>
        <w:t>;</w:t>
      </w:r>
    </w:p>
    <w:p w14:paraId="3D52589F" w14:textId="77777777" w:rsidR="007D7A1E" w:rsidRPr="007D6A33" w:rsidRDefault="007D7A1E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7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 xml:space="preserve">Видеоматериал визитной карточки </w:t>
      </w:r>
      <w:r w:rsidR="00150260">
        <w:rPr>
          <w:sz w:val="28"/>
          <w:szCs w:val="28"/>
        </w:rPr>
        <w:t>у</w:t>
      </w:r>
      <w:r w:rsidRPr="007D6A33">
        <w:rPr>
          <w:sz w:val="28"/>
          <w:szCs w:val="28"/>
        </w:rPr>
        <w:t>частника в формате .mp4;</w:t>
      </w:r>
    </w:p>
    <w:p w14:paraId="1B1EAA8C" w14:textId="77777777" w:rsidR="00D36A94" w:rsidRPr="007D6A33" w:rsidRDefault="00F802D7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7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6A33">
        <w:rPr>
          <w:sz w:val="28"/>
          <w:szCs w:val="28"/>
        </w:rPr>
        <w:t>Новые форм</w:t>
      </w:r>
      <w:r w:rsidR="00D36A94" w:rsidRPr="007D6A33">
        <w:rPr>
          <w:sz w:val="28"/>
          <w:szCs w:val="28"/>
        </w:rPr>
        <w:t>ы воспитательных практик;</w:t>
      </w:r>
    </w:p>
    <w:p w14:paraId="02818E16" w14:textId="77777777" w:rsidR="007D7A1E" w:rsidRPr="007D6A33" w:rsidRDefault="00636647" w:rsidP="00E14866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81"/>
        </w:tabs>
        <w:spacing w:after="0" w:line="240" w:lineRule="auto"/>
        <w:ind w:right="260" w:firstLine="567"/>
        <w:jc w:val="both"/>
        <w:rPr>
          <w:sz w:val="28"/>
          <w:szCs w:val="28"/>
        </w:rPr>
        <w:sectPr w:rsidR="007D7A1E" w:rsidRPr="007D6A33" w:rsidSect="00600DD5">
          <w:pgSz w:w="11909" w:h="16838" w:code="9"/>
          <w:pgMar w:top="1134" w:right="850" w:bottom="993" w:left="1701" w:header="0" w:footer="3" w:gutter="0"/>
          <w:cols w:space="720"/>
          <w:noEndnote/>
          <w:docGrid w:linePitch="360"/>
        </w:sectPr>
      </w:pPr>
      <w:r w:rsidRPr="007D6A33">
        <w:rPr>
          <w:sz w:val="28"/>
          <w:szCs w:val="28"/>
        </w:rPr>
        <w:t>Сертификат (д</w:t>
      </w:r>
      <w:r w:rsidR="007D7A1E" w:rsidRPr="007D6A33">
        <w:rPr>
          <w:sz w:val="28"/>
          <w:szCs w:val="28"/>
        </w:rPr>
        <w:t>иплом</w:t>
      </w:r>
      <w:r w:rsidR="0086359A" w:rsidRPr="007D6A33">
        <w:rPr>
          <w:sz w:val="28"/>
          <w:szCs w:val="28"/>
        </w:rPr>
        <w:t>)</w:t>
      </w:r>
      <w:r w:rsidR="007D7A1E" w:rsidRPr="007D6A33">
        <w:rPr>
          <w:sz w:val="28"/>
          <w:szCs w:val="28"/>
        </w:rPr>
        <w:t xml:space="preserve"> подтверждающий победу в Кон</w:t>
      </w:r>
      <w:r w:rsidRPr="007D6A33">
        <w:rPr>
          <w:sz w:val="28"/>
          <w:szCs w:val="28"/>
        </w:rPr>
        <w:t>курсе муниципаль</w:t>
      </w:r>
      <w:r w:rsidR="007D7A1E" w:rsidRPr="007D6A33">
        <w:rPr>
          <w:sz w:val="28"/>
          <w:szCs w:val="28"/>
        </w:rPr>
        <w:t>ного уровня</w:t>
      </w:r>
      <w:r w:rsidR="0086359A" w:rsidRPr="007D6A33">
        <w:rPr>
          <w:sz w:val="28"/>
          <w:szCs w:val="28"/>
        </w:rPr>
        <w:t>.</w:t>
      </w:r>
    </w:p>
    <w:p w14:paraId="430244A3" w14:textId="5A8C83B9" w:rsidR="00E74166" w:rsidRDefault="007D7A1E" w:rsidP="00E148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F2D56">
        <w:rPr>
          <w:sz w:val="24"/>
          <w:szCs w:val="24"/>
        </w:rPr>
        <w:lastRenderedPageBreak/>
        <w:t>Приложение № 2</w:t>
      </w:r>
      <w:r w:rsidR="00E74166">
        <w:rPr>
          <w:sz w:val="24"/>
          <w:szCs w:val="24"/>
        </w:rPr>
        <w:t xml:space="preserve"> </w:t>
      </w:r>
      <w:bookmarkStart w:id="12" w:name="_Hlk150846073"/>
      <w:proofErr w:type="gramStart"/>
      <w:r w:rsidR="00E74166">
        <w:rPr>
          <w:sz w:val="24"/>
          <w:szCs w:val="24"/>
        </w:rPr>
        <w:t>к</w:t>
      </w:r>
      <w:proofErr w:type="gramEnd"/>
      <w:r w:rsidR="00E74166">
        <w:rPr>
          <w:sz w:val="24"/>
          <w:szCs w:val="24"/>
        </w:rPr>
        <w:t xml:space="preserve"> </w:t>
      </w:r>
    </w:p>
    <w:p w14:paraId="5DA0D0A7" w14:textId="69814E82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</w:t>
      </w:r>
      <w:r w:rsidR="00E22C70">
        <w:rPr>
          <w:sz w:val="24"/>
          <w:szCs w:val="24"/>
        </w:rPr>
        <w:t>муницип</w:t>
      </w:r>
      <w:r w:rsidRPr="00904218">
        <w:rPr>
          <w:sz w:val="24"/>
          <w:szCs w:val="24"/>
        </w:rPr>
        <w:t xml:space="preserve">ального этапа </w:t>
      </w:r>
    </w:p>
    <w:p w14:paraId="5A50EF85" w14:textId="655DE180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1A5A5D87" w14:textId="2E6B02A3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3F349192" w14:textId="504AEC73" w:rsidR="007D7A1E" w:rsidRPr="009F2D56" w:rsidRDefault="00E74166" w:rsidP="00E148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</w:p>
    <w:bookmarkEnd w:id="12"/>
    <w:p w14:paraId="2BC1F1F7" w14:textId="1A954A83" w:rsidR="00E74166" w:rsidRPr="00E74166" w:rsidRDefault="00E74166" w:rsidP="00E74166">
      <w:pPr>
        <w:pStyle w:val="3"/>
        <w:shd w:val="clear" w:color="auto" w:fill="auto"/>
        <w:spacing w:after="0" w:line="240" w:lineRule="auto"/>
        <w:ind w:right="80" w:firstLine="0"/>
        <w:jc w:val="center"/>
        <w:rPr>
          <w:sz w:val="28"/>
          <w:szCs w:val="28"/>
        </w:rPr>
      </w:pPr>
      <w:r w:rsidRPr="00E74166">
        <w:rPr>
          <w:sz w:val="28"/>
          <w:szCs w:val="28"/>
        </w:rPr>
        <w:t xml:space="preserve">АНКЕТА УЧАСТНИКА </w:t>
      </w:r>
      <w:r w:rsidR="00692A88">
        <w:rPr>
          <w:sz w:val="28"/>
          <w:szCs w:val="28"/>
        </w:rPr>
        <w:t>МУНИЦИП</w:t>
      </w:r>
      <w:r w:rsidRPr="00E74166">
        <w:rPr>
          <w:sz w:val="28"/>
          <w:szCs w:val="28"/>
        </w:rPr>
        <w:t>АЛЬНОГО ЭТАПА</w:t>
      </w:r>
    </w:p>
    <w:p w14:paraId="4A6C688C" w14:textId="77777777" w:rsidR="00E74166" w:rsidRDefault="00E74166" w:rsidP="00E74166">
      <w:pPr>
        <w:pStyle w:val="ab"/>
        <w:shd w:val="clear" w:color="auto" w:fill="auto"/>
        <w:spacing w:line="240" w:lineRule="auto"/>
        <w:jc w:val="center"/>
      </w:pPr>
      <w:r w:rsidRPr="00517BF4">
        <w:t>Всероссийского конкурса педагогических работников «Воспитать человека</w:t>
      </w:r>
      <w:r>
        <w:t>-2024»</w:t>
      </w:r>
    </w:p>
    <w:p w14:paraId="1F703D73" w14:textId="7EB54A03" w:rsidR="00E74166" w:rsidRPr="00517BF4" w:rsidRDefault="00E74166" w:rsidP="00E74166">
      <w:pPr>
        <w:pStyle w:val="3"/>
        <w:shd w:val="clear" w:color="auto" w:fill="auto"/>
        <w:spacing w:after="0" w:line="240" w:lineRule="auto"/>
        <w:ind w:right="80" w:firstLine="0"/>
        <w:jc w:val="center"/>
      </w:pPr>
      <w:r>
        <w:t>_________________________________________________________________________</w:t>
      </w:r>
    </w:p>
    <w:tbl>
      <w:tblPr>
        <w:tblpPr w:leftFromText="180" w:rightFromText="180" w:vertAnchor="page" w:tblpX="-557" w:tblpY="3526"/>
        <w:tblOverlap w:val="never"/>
        <w:tblW w:w="103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"/>
        <w:gridCol w:w="6176"/>
        <w:gridCol w:w="3169"/>
      </w:tblGrid>
      <w:tr w:rsidR="00A81ACA" w:rsidRPr="00896E5C" w14:paraId="4AD67465" w14:textId="77777777" w:rsidTr="00E74166">
        <w:trPr>
          <w:trHeight w:hRule="exact" w:val="29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ADAE9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0C36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ФИО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A5F4A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693FCA0D" w14:textId="77777777" w:rsidTr="00E74166">
        <w:trPr>
          <w:trHeight w:hRule="exact" w:val="27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C30B8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5B72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По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FD80B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2C93B463" w14:textId="77777777" w:rsidTr="00E74166">
        <w:trPr>
          <w:trHeight w:hRule="exact" w:val="29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4D6F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7DB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Дата и год рожде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D4F30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1FF22AF5" w14:textId="77777777" w:rsidTr="00E74166">
        <w:trPr>
          <w:trHeight w:hRule="exact" w:val="28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C0C89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9C40D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Субъект РФ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31039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4F49D9C3" w14:textId="77777777" w:rsidTr="00E74166">
        <w:trPr>
          <w:trHeight w:hRule="exact" w:val="28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6C116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A38CB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Наименование организации в соответствии с Уставо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18861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6BED0A59" w14:textId="77777777" w:rsidTr="00E74166">
        <w:trPr>
          <w:trHeight w:hRule="exact" w:val="29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3F69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7D62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F3ABB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18700008" w14:textId="77777777" w:rsidTr="00E74166">
        <w:trPr>
          <w:trHeight w:hRule="exact" w:val="36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2E02E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7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F3BA0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Должность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F26CA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377A12DA" w14:textId="77777777" w:rsidTr="00E74166">
        <w:trPr>
          <w:trHeight w:hRule="exact" w:val="34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DF4EC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8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9B62F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Стаж работы в долж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F089C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7F7D5C86" w14:textId="77777777" w:rsidTr="00E74166">
        <w:trPr>
          <w:trHeight w:hRule="exact" w:val="28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2084A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9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4E994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Телефон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1C5C8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45F2CEF5" w14:textId="77777777" w:rsidTr="00E74166">
        <w:trPr>
          <w:trHeight w:hRule="exact" w:val="35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37CD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0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8F6D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Электронный адрес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22219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0155C442" w14:textId="77777777" w:rsidTr="00E74166">
        <w:trPr>
          <w:trHeight w:hRule="exact" w:val="144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A577C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F8A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Профессиональное образование: наименование образовательной организации высшего или среднего профессионального образования, год и дата окончания, специальность или направление подготовки, квалификация в соответствии с дипломо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1F8E2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6F14F6FB" w14:textId="77777777" w:rsidTr="00E74166">
        <w:trPr>
          <w:trHeight w:hRule="exact" w:val="146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6B666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0372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Профессиональная переподготовка (при наличии): наименование организации, выдавшей диплом,</w:t>
            </w:r>
          </w:p>
          <w:p w14:paraId="1470BF25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год окончания, направление переподготовки, количество часов в соответствии с дипломом о переподготовк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1981A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679A0699" w14:textId="77777777" w:rsidTr="00E74166">
        <w:trPr>
          <w:trHeight w:hRule="exact" w:val="29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3FDB6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8F2C7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Аттестация (наличие квалификационной категории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96F6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ACA" w:rsidRPr="00896E5C" w14:paraId="5EF6CA73" w14:textId="77777777" w:rsidTr="00E74166">
        <w:trPr>
          <w:trHeight w:hRule="exact" w:val="55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C145E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62C7E" w14:textId="77777777" w:rsidR="00A81ACA" w:rsidRPr="00896E5C" w:rsidRDefault="00A81ACA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Сведения об ученой степени, ученом звании (при наличии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CF84" w14:textId="77777777" w:rsidR="00A81ACA" w:rsidRPr="00896E5C" w:rsidRDefault="00A81ACA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174" w:rsidRPr="00896E5C" w14:paraId="6BA19C81" w14:textId="77777777" w:rsidTr="00E74166">
        <w:trPr>
          <w:trHeight w:hRule="exact" w:val="57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19344" w14:textId="77777777" w:rsidR="00032174" w:rsidRPr="00896E5C" w:rsidRDefault="00032174" w:rsidP="00E74166">
            <w:pPr>
              <w:pStyle w:val="3"/>
              <w:shd w:val="clear" w:color="auto" w:fill="auto"/>
              <w:spacing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1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B6A59" w14:textId="77777777" w:rsidR="00032174" w:rsidRPr="00896E5C" w:rsidRDefault="00032174" w:rsidP="00E741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96E5C">
              <w:rPr>
                <w:rStyle w:val="12"/>
                <w:sz w:val="24"/>
                <w:szCs w:val="24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BBF96" w14:textId="77777777" w:rsidR="00032174" w:rsidRPr="00896E5C" w:rsidRDefault="00032174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174" w:rsidRPr="00896E5C" w14:paraId="771A2AC0" w14:textId="77777777" w:rsidTr="00E74166">
        <w:trPr>
          <w:trHeight w:hRule="exact" w:val="90"/>
        </w:trPr>
        <w:tc>
          <w:tcPr>
            <w:tcW w:w="103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FDF7DA" w14:textId="77777777" w:rsidR="00032174" w:rsidRPr="00896E5C" w:rsidRDefault="00032174" w:rsidP="00E74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816" w:type="dxa"/>
        <w:tblInd w:w="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7D6A33" w14:paraId="58510024" w14:textId="77777777" w:rsidTr="007D6A33">
        <w:trPr>
          <w:trHeight w:val="100"/>
        </w:trPr>
        <w:tc>
          <w:tcPr>
            <w:tcW w:w="9816" w:type="dxa"/>
          </w:tcPr>
          <w:p w14:paraId="41E70FAC" w14:textId="77777777" w:rsidR="007D6A33" w:rsidRDefault="007D6A33" w:rsidP="00E14866">
            <w:pPr>
              <w:jc w:val="both"/>
              <w:rPr>
                <w:sz w:val="2"/>
                <w:szCs w:val="2"/>
              </w:rPr>
            </w:pPr>
          </w:p>
        </w:tc>
      </w:tr>
    </w:tbl>
    <w:p w14:paraId="367F49EF" w14:textId="77777777" w:rsidR="007D7A1E" w:rsidRDefault="007D7A1E" w:rsidP="00E14866">
      <w:pPr>
        <w:jc w:val="both"/>
        <w:rPr>
          <w:sz w:val="2"/>
          <w:szCs w:val="2"/>
        </w:rPr>
      </w:pPr>
    </w:p>
    <w:p w14:paraId="4C441C08" w14:textId="77777777" w:rsidR="007D7A1E" w:rsidRDefault="007D7A1E" w:rsidP="00E14866">
      <w:pPr>
        <w:jc w:val="both"/>
        <w:rPr>
          <w:sz w:val="2"/>
          <w:szCs w:val="2"/>
        </w:rPr>
        <w:sectPr w:rsidR="007D7A1E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53A6FF4" w14:textId="6FA52737" w:rsidR="00E74166" w:rsidRDefault="007D7A1E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BF38A0">
        <w:rPr>
          <w:sz w:val="24"/>
          <w:szCs w:val="24"/>
        </w:rPr>
        <w:lastRenderedPageBreak/>
        <w:t>Приложение № 3</w:t>
      </w:r>
      <w:r w:rsidR="00E74166" w:rsidRPr="00E74166">
        <w:rPr>
          <w:sz w:val="24"/>
          <w:szCs w:val="24"/>
        </w:rPr>
        <w:t xml:space="preserve"> </w:t>
      </w:r>
      <w:bookmarkStart w:id="13" w:name="_Hlk150846109"/>
      <w:proofErr w:type="gramStart"/>
      <w:r w:rsidR="00E74166">
        <w:rPr>
          <w:sz w:val="24"/>
          <w:szCs w:val="24"/>
        </w:rPr>
        <w:t>к</w:t>
      </w:r>
      <w:proofErr w:type="gramEnd"/>
      <w:r w:rsidR="00E74166">
        <w:rPr>
          <w:sz w:val="24"/>
          <w:szCs w:val="24"/>
        </w:rPr>
        <w:t xml:space="preserve"> </w:t>
      </w:r>
    </w:p>
    <w:p w14:paraId="7DE5A773" w14:textId="7311B158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</w:t>
      </w:r>
      <w:r w:rsidR="006B0C32">
        <w:rPr>
          <w:sz w:val="24"/>
          <w:szCs w:val="24"/>
        </w:rPr>
        <w:t>муницип</w:t>
      </w:r>
      <w:r w:rsidRPr="00904218">
        <w:rPr>
          <w:sz w:val="24"/>
          <w:szCs w:val="24"/>
        </w:rPr>
        <w:t xml:space="preserve">ального этапа </w:t>
      </w:r>
    </w:p>
    <w:p w14:paraId="6E55CF60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6D018597" w14:textId="77777777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6E6EEB76" w14:textId="77777777" w:rsidR="00E74166" w:rsidRPr="009F2D56" w:rsidRDefault="00E74166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  <w:bookmarkEnd w:id="13"/>
    </w:p>
    <w:p w14:paraId="6BF44050" w14:textId="304C0694" w:rsidR="007D7A1E" w:rsidRPr="00BF38A0" w:rsidRDefault="007D7A1E" w:rsidP="00E14866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</w:p>
    <w:p w14:paraId="53D29064" w14:textId="77777777" w:rsidR="00E74166" w:rsidRDefault="00E74166" w:rsidP="00E14866">
      <w:pPr>
        <w:pStyle w:val="31"/>
        <w:shd w:val="clear" w:color="auto" w:fill="auto"/>
        <w:spacing w:after="0" w:line="240" w:lineRule="auto"/>
        <w:ind w:right="40"/>
        <w:rPr>
          <w:sz w:val="24"/>
          <w:szCs w:val="24"/>
        </w:rPr>
      </w:pPr>
    </w:p>
    <w:p w14:paraId="14541C00" w14:textId="0DFF4BFA" w:rsidR="007D7A1E" w:rsidRPr="00E74166" w:rsidRDefault="007D7A1E" w:rsidP="00E14866">
      <w:pPr>
        <w:pStyle w:val="31"/>
        <w:shd w:val="clear" w:color="auto" w:fill="auto"/>
        <w:spacing w:after="0" w:line="240" w:lineRule="auto"/>
        <w:ind w:right="40"/>
        <w:rPr>
          <w:sz w:val="32"/>
          <w:szCs w:val="32"/>
        </w:rPr>
      </w:pPr>
      <w:r w:rsidRPr="00E74166">
        <w:rPr>
          <w:sz w:val="32"/>
          <w:szCs w:val="32"/>
        </w:rPr>
        <w:t>Перечень</w:t>
      </w:r>
    </w:p>
    <w:p w14:paraId="79C2E4DE" w14:textId="77777777" w:rsidR="007D7A1E" w:rsidRPr="00E74166" w:rsidRDefault="007D7A1E" w:rsidP="00E14866">
      <w:pPr>
        <w:pStyle w:val="31"/>
        <w:shd w:val="clear" w:color="auto" w:fill="auto"/>
        <w:spacing w:after="0" w:line="240" w:lineRule="auto"/>
        <w:ind w:right="40"/>
        <w:rPr>
          <w:sz w:val="32"/>
          <w:szCs w:val="32"/>
        </w:rPr>
      </w:pPr>
      <w:r w:rsidRPr="00E74166">
        <w:rPr>
          <w:sz w:val="32"/>
          <w:szCs w:val="32"/>
        </w:rPr>
        <w:t xml:space="preserve">необходимых материалов для заданий первого этапа </w:t>
      </w:r>
    </w:p>
    <w:p w14:paraId="44D313AE" w14:textId="77777777" w:rsidR="007D7A1E" w:rsidRPr="00E74166" w:rsidRDefault="007D7A1E" w:rsidP="00E14866">
      <w:pPr>
        <w:pStyle w:val="ab"/>
        <w:shd w:val="clear" w:color="auto" w:fill="auto"/>
        <w:spacing w:line="240" w:lineRule="auto"/>
        <w:jc w:val="center"/>
        <w:rPr>
          <w:sz w:val="32"/>
          <w:szCs w:val="32"/>
          <w:highlight w:val="yellow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2059"/>
        <w:gridCol w:w="1678"/>
        <w:gridCol w:w="3683"/>
        <w:gridCol w:w="1405"/>
      </w:tblGrid>
      <w:tr w:rsidR="007D7A1E" w:rsidRPr="00BF38A0" w14:paraId="74B0F12B" w14:textId="77777777" w:rsidTr="008979B1">
        <w:trPr>
          <w:trHeight w:hRule="exact" w:val="7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6DDF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D375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Зад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03DC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Материал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FA25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Краткое описание необходимых материал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88C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Требования и критерии</w:t>
            </w:r>
          </w:p>
        </w:tc>
      </w:tr>
      <w:tr w:rsidR="007D7A1E" w:rsidRPr="00BF38A0" w14:paraId="3C3AFD5A" w14:textId="77777777" w:rsidTr="008979B1">
        <w:trPr>
          <w:trHeight w:hRule="exact" w:val="9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0F08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7AF0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Задание № 1 «Визитная карточка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666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036FE" w14:textId="78D206E2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F38A0">
              <w:rPr>
                <w:rStyle w:val="12"/>
                <w:sz w:val="24"/>
                <w:szCs w:val="24"/>
              </w:rPr>
              <w:t>Видеовизитка</w:t>
            </w:r>
            <w:proofErr w:type="spellEnd"/>
            <w:r w:rsidRPr="00BF38A0">
              <w:rPr>
                <w:rStyle w:val="12"/>
                <w:sz w:val="24"/>
                <w:szCs w:val="24"/>
              </w:rPr>
              <w:t xml:space="preserve"> с ответом на вопрос «</w:t>
            </w:r>
            <w:r w:rsidR="008C1625">
              <w:rPr>
                <w:rStyle w:val="12"/>
                <w:sz w:val="24"/>
                <w:szCs w:val="24"/>
              </w:rPr>
              <w:t>Новая философия воспитания</w:t>
            </w:r>
            <w:r w:rsidRPr="00BF38A0">
              <w:rPr>
                <w:rStyle w:val="12"/>
                <w:sz w:val="24"/>
                <w:szCs w:val="24"/>
              </w:rPr>
              <w:t xml:space="preserve"> </w:t>
            </w:r>
            <w:r w:rsidR="00E74166" w:rsidRPr="00BF38A0">
              <w:rPr>
                <w:rStyle w:val="12"/>
                <w:sz w:val="24"/>
                <w:szCs w:val="24"/>
              </w:rPr>
              <w:t>— это</w:t>
            </w:r>
            <w:r w:rsidRPr="00BF38A0">
              <w:rPr>
                <w:rStyle w:val="12"/>
                <w:sz w:val="24"/>
                <w:szCs w:val="24"/>
              </w:rPr>
              <w:t>...»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A8E7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F38A0">
              <w:rPr>
                <w:rStyle w:val="12"/>
                <w:sz w:val="24"/>
                <w:szCs w:val="24"/>
              </w:rPr>
              <w:t>См</w:t>
            </w:r>
            <w:proofErr w:type="gramEnd"/>
            <w:r w:rsidRPr="00BF38A0">
              <w:rPr>
                <w:rStyle w:val="12"/>
                <w:sz w:val="24"/>
                <w:szCs w:val="24"/>
              </w:rPr>
              <w:t>.</w:t>
            </w:r>
          </w:p>
          <w:p w14:paraId="0028E738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иложение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№</w:t>
            </w:r>
            <w:r w:rsidR="009A4D40" w:rsidRPr="00BF38A0">
              <w:rPr>
                <w:rStyle w:val="12"/>
                <w:sz w:val="24"/>
                <w:szCs w:val="24"/>
              </w:rPr>
              <w:t>4</w:t>
            </w:r>
          </w:p>
        </w:tc>
      </w:tr>
      <w:tr w:rsidR="007D7A1E" w:rsidRPr="00BF38A0" w14:paraId="2A0FB3C9" w14:textId="77777777" w:rsidTr="008979B1">
        <w:trPr>
          <w:trHeight w:hRule="exact" w:val="155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62D6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AA1F" w14:textId="77777777" w:rsidR="007D7A1E" w:rsidRPr="00615C74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Задание № 2 «</w:t>
            </w:r>
            <w:r w:rsidR="00AF5A68">
              <w:rPr>
                <w:rStyle w:val="12"/>
                <w:sz w:val="24"/>
                <w:szCs w:val="24"/>
              </w:rPr>
              <w:t>Успешные воспитательные</w:t>
            </w:r>
            <w:r w:rsidRPr="00BF38A0">
              <w:rPr>
                <w:rStyle w:val="12"/>
                <w:sz w:val="24"/>
                <w:szCs w:val="24"/>
              </w:rPr>
              <w:t xml:space="preserve"> практик</w:t>
            </w:r>
            <w:r w:rsidR="00AF5A68">
              <w:rPr>
                <w:rStyle w:val="12"/>
                <w:sz w:val="24"/>
                <w:szCs w:val="24"/>
              </w:rPr>
              <w:t>и</w:t>
            </w:r>
            <w:r w:rsidRPr="00BF38A0">
              <w:rPr>
                <w:rStyle w:val="12"/>
                <w:sz w:val="24"/>
                <w:szCs w:val="24"/>
              </w:rPr>
              <w:t>» на тему «</w:t>
            </w:r>
            <w:r w:rsidR="00AF5A68">
              <w:rPr>
                <w:rStyle w:val="12"/>
                <w:sz w:val="24"/>
                <w:szCs w:val="24"/>
              </w:rPr>
              <w:t>Мой лучший к</w:t>
            </w:r>
            <w:r w:rsidRPr="00BF38A0">
              <w:rPr>
                <w:rStyle w:val="12"/>
                <w:sz w:val="24"/>
                <w:szCs w:val="24"/>
              </w:rPr>
              <w:t>лассный час»</w:t>
            </w:r>
          </w:p>
          <w:p w14:paraId="5A036211" w14:textId="77777777" w:rsidR="00E22495" w:rsidRPr="00615C74" w:rsidRDefault="00E22495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</w:p>
          <w:p w14:paraId="4ED61B4A" w14:textId="77777777" w:rsidR="00E22495" w:rsidRDefault="00E22495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Для советников </w:t>
            </w:r>
          </w:p>
          <w:p w14:paraId="06E1BC0E" w14:textId="77777777" w:rsidR="00E22495" w:rsidRDefault="00E22495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Задание №2</w:t>
            </w:r>
            <w:r w:rsidRPr="00BF38A0">
              <w:rPr>
                <w:rStyle w:val="12"/>
                <w:sz w:val="24"/>
                <w:szCs w:val="24"/>
              </w:rPr>
              <w:t>«</w:t>
            </w:r>
            <w:r>
              <w:rPr>
                <w:rStyle w:val="12"/>
                <w:sz w:val="24"/>
                <w:szCs w:val="24"/>
              </w:rPr>
              <w:t>Успешные воспитательные</w:t>
            </w:r>
            <w:r w:rsidRPr="00BF38A0">
              <w:rPr>
                <w:rStyle w:val="12"/>
                <w:sz w:val="24"/>
                <w:szCs w:val="24"/>
              </w:rPr>
              <w:t xml:space="preserve"> практик</w:t>
            </w:r>
            <w:r>
              <w:rPr>
                <w:rStyle w:val="12"/>
                <w:sz w:val="24"/>
                <w:szCs w:val="24"/>
              </w:rPr>
              <w:t>и</w:t>
            </w:r>
            <w:r w:rsidRPr="00BF38A0">
              <w:rPr>
                <w:rStyle w:val="12"/>
                <w:sz w:val="24"/>
                <w:szCs w:val="24"/>
              </w:rPr>
              <w:t>»</w:t>
            </w:r>
          </w:p>
          <w:p w14:paraId="1CF81438" w14:textId="77777777" w:rsidR="00E22495" w:rsidRPr="00E22495" w:rsidRDefault="00E22495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«Мое лучшее мероприяти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657B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екстовый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документ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284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писание воспитательной практики, а также сценарий одного классного часа со всеми инструментами и методиками его провед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C0AB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F38A0">
              <w:rPr>
                <w:rStyle w:val="12"/>
                <w:sz w:val="24"/>
                <w:szCs w:val="24"/>
              </w:rPr>
              <w:t>См</w:t>
            </w:r>
            <w:proofErr w:type="gramEnd"/>
            <w:r w:rsidRPr="00BF38A0">
              <w:rPr>
                <w:rStyle w:val="12"/>
                <w:sz w:val="24"/>
                <w:szCs w:val="24"/>
              </w:rPr>
              <w:t>.</w:t>
            </w:r>
          </w:p>
          <w:p w14:paraId="725460BA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иложение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№</w:t>
            </w:r>
            <w:r w:rsidR="009A4D40" w:rsidRPr="00BF38A0">
              <w:rPr>
                <w:rStyle w:val="12"/>
                <w:sz w:val="24"/>
                <w:szCs w:val="24"/>
              </w:rPr>
              <w:t>5</w:t>
            </w:r>
          </w:p>
        </w:tc>
      </w:tr>
      <w:tr w:rsidR="007D7A1E" w:rsidRPr="00BF38A0" w14:paraId="53B1AF1B" w14:textId="77777777" w:rsidTr="008979B1">
        <w:trPr>
          <w:trHeight w:hRule="exact" w:val="1246"/>
        </w:trPr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70F55F" w14:textId="77777777" w:rsidR="007D7A1E" w:rsidRPr="00BF38A0" w:rsidRDefault="007D7A1E" w:rsidP="00E14866">
            <w:pPr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1FEB4" w14:textId="77777777" w:rsidR="007D7A1E" w:rsidRPr="00BF38A0" w:rsidRDefault="007D7A1E" w:rsidP="00E14866">
            <w:pPr>
              <w:jc w:val="both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4F3E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езентац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3E8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езентация должна сопровождать текстовый документ и содержать его основные на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0EDA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F38A0">
              <w:rPr>
                <w:rStyle w:val="12"/>
                <w:sz w:val="24"/>
                <w:szCs w:val="24"/>
              </w:rPr>
              <w:t>См</w:t>
            </w:r>
            <w:proofErr w:type="gramEnd"/>
            <w:r w:rsidRPr="00BF38A0">
              <w:rPr>
                <w:rStyle w:val="12"/>
                <w:sz w:val="24"/>
                <w:szCs w:val="24"/>
              </w:rPr>
              <w:t>.</w:t>
            </w:r>
          </w:p>
          <w:p w14:paraId="5879CCC6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иложение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№</w:t>
            </w:r>
            <w:r w:rsidR="009A4D40" w:rsidRPr="00BF38A0">
              <w:rPr>
                <w:rStyle w:val="12"/>
                <w:sz w:val="24"/>
                <w:szCs w:val="24"/>
              </w:rPr>
              <w:t>5</w:t>
            </w:r>
          </w:p>
        </w:tc>
      </w:tr>
      <w:tr w:rsidR="007D7A1E" w:rsidRPr="00BF38A0" w14:paraId="28D479E1" w14:textId="77777777" w:rsidTr="008979B1">
        <w:trPr>
          <w:trHeight w:hRule="exact" w:val="181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77D37" w14:textId="77777777" w:rsidR="007D7A1E" w:rsidRPr="00BF38A0" w:rsidRDefault="007D7A1E" w:rsidP="00E14866">
            <w:pPr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BA216" w14:textId="77777777" w:rsidR="007D7A1E" w:rsidRPr="00BF38A0" w:rsidRDefault="007D7A1E" w:rsidP="00E14866">
            <w:pPr>
              <w:jc w:val="both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6108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5633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 должно отражать объективные сведения о положительных сторонах воспитательной практики, процессе и результатах реализации практики в жизн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BE9B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F38A0">
              <w:rPr>
                <w:rStyle w:val="12"/>
                <w:sz w:val="24"/>
                <w:szCs w:val="24"/>
              </w:rPr>
              <w:t>См</w:t>
            </w:r>
            <w:proofErr w:type="gramEnd"/>
            <w:r w:rsidRPr="00BF38A0">
              <w:rPr>
                <w:rStyle w:val="12"/>
                <w:sz w:val="24"/>
                <w:szCs w:val="24"/>
              </w:rPr>
              <w:t>.</w:t>
            </w:r>
          </w:p>
          <w:p w14:paraId="47627FFA" w14:textId="77777777" w:rsidR="007D7A1E" w:rsidRPr="00BF38A0" w:rsidRDefault="007D7A1E" w:rsidP="008979B1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иложение</w:t>
            </w:r>
            <w:r w:rsidR="008979B1">
              <w:rPr>
                <w:rStyle w:val="12"/>
                <w:sz w:val="24"/>
                <w:szCs w:val="24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№</w:t>
            </w:r>
            <w:r w:rsidR="009A4D40" w:rsidRPr="00BF38A0">
              <w:rPr>
                <w:rStyle w:val="12"/>
                <w:sz w:val="24"/>
                <w:szCs w:val="24"/>
              </w:rPr>
              <w:t>5</w:t>
            </w:r>
          </w:p>
        </w:tc>
      </w:tr>
    </w:tbl>
    <w:p w14:paraId="7A548154" w14:textId="77777777" w:rsidR="007D7A1E" w:rsidRPr="00BF38A0" w:rsidRDefault="007D7A1E" w:rsidP="00E14866">
      <w:pPr>
        <w:jc w:val="both"/>
        <w:sectPr w:rsidR="007D7A1E" w:rsidRPr="00BF38A0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286B425" w14:textId="70CE0265" w:rsidR="00E74166" w:rsidRDefault="006E14A1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F2D56">
        <w:rPr>
          <w:sz w:val="24"/>
          <w:szCs w:val="24"/>
        </w:rPr>
        <w:lastRenderedPageBreak/>
        <w:t>Приложение № 4</w:t>
      </w:r>
      <w:r w:rsidR="00E74166">
        <w:rPr>
          <w:sz w:val="24"/>
          <w:szCs w:val="24"/>
        </w:rPr>
        <w:t xml:space="preserve">к </w:t>
      </w:r>
    </w:p>
    <w:p w14:paraId="34B9F770" w14:textId="7E8021D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</w:t>
      </w:r>
      <w:r w:rsidR="00B9258F">
        <w:rPr>
          <w:sz w:val="24"/>
          <w:szCs w:val="24"/>
        </w:rPr>
        <w:t>муницип</w:t>
      </w:r>
      <w:r w:rsidRPr="00904218">
        <w:rPr>
          <w:sz w:val="24"/>
          <w:szCs w:val="24"/>
        </w:rPr>
        <w:t xml:space="preserve">ального этапа </w:t>
      </w:r>
    </w:p>
    <w:p w14:paraId="5D56513D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53776AEC" w14:textId="77777777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16F2767E" w14:textId="274DD0CE" w:rsidR="007D7A1E" w:rsidRPr="009F2D56" w:rsidRDefault="00E74166" w:rsidP="00E74166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</w:p>
    <w:p w14:paraId="6EB886BA" w14:textId="77777777" w:rsidR="00E50D7A" w:rsidRDefault="00E50D7A" w:rsidP="00E14866">
      <w:pPr>
        <w:pStyle w:val="90"/>
        <w:shd w:val="clear" w:color="auto" w:fill="auto"/>
        <w:spacing w:line="240" w:lineRule="auto"/>
        <w:ind w:right="20"/>
        <w:jc w:val="right"/>
      </w:pPr>
    </w:p>
    <w:p w14:paraId="38158E4C" w14:textId="77777777" w:rsidR="004369D9" w:rsidRPr="00E74166" w:rsidRDefault="007D7A1E" w:rsidP="00E14866">
      <w:pPr>
        <w:pStyle w:val="ae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74166">
        <w:rPr>
          <w:sz w:val="28"/>
          <w:szCs w:val="28"/>
        </w:rPr>
        <w:t>Требования и критерии к выполнению Задания № 1 «Визитная карточка</w:t>
      </w:r>
      <w:r w:rsidR="004369D9" w:rsidRPr="00E74166">
        <w:rPr>
          <w:sz w:val="28"/>
          <w:szCs w:val="28"/>
        </w:rPr>
        <w:t>»</w:t>
      </w:r>
    </w:p>
    <w:p w14:paraId="2E00D5D9" w14:textId="471AA10B" w:rsidR="007D7A1E" w:rsidRPr="00E74166" w:rsidRDefault="004369D9" w:rsidP="00E14866">
      <w:pPr>
        <w:pStyle w:val="ae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74166">
        <w:rPr>
          <w:sz w:val="28"/>
          <w:szCs w:val="28"/>
        </w:rPr>
        <w:t xml:space="preserve">«Новая философия воспитания </w:t>
      </w:r>
      <w:r w:rsidR="00E74166" w:rsidRPr="00E74166">
        <w:rPr>
          <w:sz w:val="28"/>
          <w:szCs w:val="28"/>
        </w:rPr>
        <w:t>— это</w:t>
      </w:r>
      <w:r w:rsidRPr="00E74166">
        <w:rPr>
          <w:sz w:val="28"/>
          <w:szCs w:val="28"/>
        </w:rPr>
        <w:t>...»</w:t>
      </w:r>
    </w:p>
    <w:p w14:paraId="7118B04F" w14:textId="77777777" w:rsidR="007D7A1E" w:rsidRPr="00E74166" w:rsidRDefault="00312284" w:rsidP="00E14866">
      <w:pPr>
        <w:pStyle w:val="ae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74166">
        <w:rPr>
          <w:sz w:val="28"/>
          <w:szCs w:val="28"/>
        </w:rPr>
        <w:t>(заочный этап Конкурса)</w:t>
      </w:r>
    </w:p>
    <w:p w14:paraId="5B30B5AB" w14:textId="77777777" w:rsidR="00E50D7A" w:rsidRDefault="00E50D7A" w:rsidP="00E14866">
      <w:pPr>
        <w:pStyle w:val="ae"/>
        <w:shd w:val="clear" w:color="auto" w:fill="auto"/>
        <w:spacing w:after="0" w:line="240" w:lineRule="auto"/>
        <w:ind w:left="20"/>
        <w:jc w:val="both"/>
      </w:pPr>
    </w:p>
    <w:tbl>
      <w:tblPr>
        <w:tblOverlap w:val="never"/>
        <w:tblW w:w="976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011"/>
        <w:gridCol w:w="7046"/>
      </w:tblGrid>
      <w:tr w:rsidR="007D7A1E" w:rsidRPr="00BF38A0" w14:paraId="3A58739F" w14:textId="77777777" w:rsidTr="00E74166">
        <w:trPr>
          <w:trHeight w:hRule="exact"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3B6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2004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0F15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7D7A1E" w:rsidRPr="00BF38A0" w14:paraId="7D115B45" w14:textId="77777777" w:rsidTr="00E74166">
        <w:trPr>
          <w:trHeight w:hRule="exact"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877E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C83E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Материал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DFF2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</w:t>
            </w:r>
          </w:p>
        </w:tc>
      </w:tr>
      <w:tr w:rsidR="007D7A1E" w:rsidRPr="00BF38A0" w14:paraId="0FF1EC5D" w14:textId="77777777" w:rsidTr="00E74166">
        <w:trPr>
          <w:trHeight w:hRule="exact"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74E72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1FF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Формат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B20B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В стиле </w:t>
            </w:r>
            <w:r w:rsidRPr="00BF38A0">
              <w:rPr>
                <w:rStyle w:val="12"/>
                <w:sz w:val="24"/>
                <w:szCs w:val="24"/>
                <w:lang w:val="en-US"/>
              </w:rPr>
              <w:t>TED</w:t>
            </w:r>
          </w:p>
        </w:tc>
      </w:tr>
      <w:tr w:rsidR="007D7A1E" w:rsidRPr="00BF38A0" w14:paraId="2396CEAD" w14:textId="77777777" w:rsidTr="00E74166">
        <w:trPr>
          <w:trHeight w:hRule="exact"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558E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0A02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Длительность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CA6C7" w14:textId="77777777" w:rsidR="007D7A1E" w:rsidRPr="00BF38A0" w:rsidRDefault="001C217D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До 5</w:t>
            </w:r>
            <w:r w:rsidR="007D7A1E" w:rsidRPr="00BF38A0">
              <w:rPr>
                <w:rStyle w:val="12"/>
                <w:sz w:val="24"/>
                <w:szCs w:val="24"/>
              </w:rPr>
              <w:t>-х минут</w:t>
            </w:r>
          </w:p>
        </w:tc>
      </w:tr>
      <w:tr w:rsidR="007D7A1E" w:rsidRPr="00BF38A0" w14:paraId="3B8552A3" w14:textId="77777777" w:rsidTr="00E74166">
        <w:trPr>
          <w:trHeight w:hRule="exact"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870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022F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</w:t>
            </w:r>
          </w:p>
          <w:p w14:paraId="44AAF8B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5204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 должно содержать ответ на вопрос, который представлен в теме Задания</w:t>
            </w:r>
          </w:p>
        </w:tc>
      </w:tr>
      <w:tr w:rsidR="007D7A1E" w:rsidRPr="00BF38A0" w14:paraId="5EB673E5" w14:textId="77777777" w:rsidTr="00E74166">
        <w:trPr>
          <w:trHeight w:hRule="exact"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00C4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3200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ритерии оценки (максимальное количество баллов - 26)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0CDD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 восприятия воспитания конкурсантом (до 5 баллов)</w:t>
            </w:r>
          </w:p>
        </w:tc>
      </w:tr>
      <w:tr w:rsidR="007D7A1E" w:rsidRPr="00BF38A0" w14:paraId="0409AA7B" w14:textId="77777777" w:rsidTr="00E74166">
        <w:trPr>
          <w:trHeight w:hRule="exact" w:val="93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90584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54CF4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608BA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анслируются ценностно-целевые установки, соответствующие современному национальному воспитательному идеалу (до 5 баллов)</w:t>
            </w:r>
          </w:p>
        </w:tc>
      </w:tr>
      <w:tr w:rsidR="007D7A1E" w:rsidRPr="00BF38A0" w14:paraId="27C83713" w14:textId="77777777" w:rsidTr="00E74166">
        <w:trPr>
          <w:trHeight w:hRule="exact" w:val="92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DDDB2C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DDA16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4532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тражена реализация современных, в том числе интерактивных, форм и методов воспитательной работы в рамках темы номинации (до 5 баллов)</w:t>
            </w:r>
          </w:p>
        </w:tc>
      </w:tr>
      <w:tr w:rsidR="007D7A1E" w:rsidRPr="00BF38A0" w14:paraId="66E2137B" w14:textId="77777777" w:rsidTr="00E74166">
        <w:trPr>
          <w:trHeight w:hRule="exact" w:val="6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59743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8CA7E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D25D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тображены результаты воспитательной деятельности педагога (до 5 баллов)</w:t>
            </w:r>
          </w:p>
        </w:tc>
      </w:tr>
      <w:tr w:rsidR="007D7A1E" w:rsidRPr="00BF38A0" w14:paraId="53566B23" w14:textId="77777777" w:rsidTr="00E74166">
        <w:trPr>
          <w:trHeight w:hRule="exact" w:val="4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2361F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2EDF8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0317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Логичность и ясность изложения (до 5 баллов)</w:t>
            </w:r>
          </w:p>
        </w:tc>
      </w:tr>
      <w:tr w:rsidR="007D7A1E" w:rsidRPr="00BF38A0" w14:paraId="571CB600" w14:textId="77777777" w:rsidTr="00E74166">
        <w:trPr>
          <w:trHeight w:hRule="exact" w:val="3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8ED71" w14:textId="77777777" w:rsidR="007D7A1E" w:rsidRPr="00BF38A0" w:rsidRDefault="007D7A1E" w:rsidP="00E14866">
            <w:pPr>
              <w:jc w:val="both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9C5B8" w14:textId="77777777" w:rsidR="007D7A1E" w:rsidRPr="00BF38A0" w:rsidRDefault="007D7A1E" w:rsidP="00E14866">
            <w:pPr>
              <w:jc w:val="both"/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2EA2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формлено в соответствии с требованиями (до 1 балла)</w:t>
            </w:r>
          </w:p>
        </w:tc>
      </w:tr>
    </w:tbl>
    <w:p w14:paraId="037EF8D1" w14:textId="77777777" w:rsidR="007D7A1E" w:rsidRDefault="007D7A1E" w:rsidP="00E14866">
      <w:pPr>
        <w:jc w:val="both"/>
        <w:rPr>
          <w:sz w:val="2"/>
          <w:szCs w:val="2"/>
        </w:rPr>
        <w:sectPr w:rsidR="007D7A1E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B6C0CB6" w14:textId="25B0AF05" w:rsidR="00E74166" w:rsidRDefault="007D7A1E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BF38A0">
        <w:rPr>
          <w:sz w:val="24"/>
          <w:szCs w:val="24"/>
        </w:rPr>
        <w:lastRenderedPageBreak/>
        <w:t>Приложение №</w:t>
      </w:r>
      <w:r w:rsidR="00606967" w:rsidRPr="00BF38A0">
        <w:rPr>
          <w:sz w:val="24"/>
          <w:szCs w:val="24"/>
        </w:rPr>
        <w:t xml:space="preserve"> 5</w:t>
      </w:r>
      <w:r w:rsidR="00E74166" w:rsidRPr="00E74166">
        <w:rPr>
          <w:sz w:val="24"/>
          <w:szCs w:val="24"/>
        </w:rPr>
        <w:t xml:space="preserve"> </w:t>
      </w:r>
      <w:proofErr w:type="gramStart"/>
      <w:r w:rsidR="00E74166">
        <w:rPr>
          <w:sz w:val="24"/>
          <w:szCs w:val="24"/>
        </w:rPr>
        <w:t>к</w:t>
      </w:r>
      <w:proofErr w:type="gramEnd"/>
      <w:r w:rsidR="00E74166">
        <w:rPr>
          <w:sz w:val="24"/>
          <w:szCs w:val="24"/>
        </w:rPr>
        <w:t xml:space="preserve"> </w:t>
      </w:r>
    </w:p>
    <w:p w14:paraId="3B3079C9" w14:textId="39ECB389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</w:t>
      </w:r>
      <w:r w:rsidR="00B9258F">
        <w:rPr>
          <w:sz w:val="24"/>
          <w:szCs w:val="24"/>
        </w:rPr>
        <w:t>муницип</w:t>
      </w:r>
      <w:r w:rsidRPr="00904218">
        <w:rPr>
          <w:sz w:val="24"/>
          <w:szCs w:val="24"/>
        </w:rPr>
        <w:t xml:space="preserve">ального этапа </w:t>
      </w:r>
    </w:p>
    <w:p w14:paraId="4DBCDB6D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613AC268" w14:textId="77777777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391C2319" w14:textId="2640F982" w:rsidR="007D7A1E" w:rsidRPr="00BF38A0" w:rsidRDefault="00E74166" w:rsidP="00E74166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</w:p>
    <w:p w14:paraId="077B4044" w14:textId="77777777" w:rsidR="00E50D7A" w:rsidRPr="00BF38A0" w:rsidRDefault="00E50D7A" w:rsidP="00E14866">
      <w:pPr>
        <w:pStyle w:val="ae"/>
        <w:shd w:val="clear" w:color="auto" w:fill="auto"/>
        <w:spacing w:after="0" w:line="240" w:lineRule="auto"/>
        <w:ind w:left="280"/>
        <w:jc w:val="both"/>
        <w:rPr>
          <w:sz w:val="24"/>
          <w:szCs w:val="24"/>
        </w:rPr>
      </w:pPr>
    </w:p>
    <w:p w14:paraId="1E5D1D70" w14:textId="77777777" w:rsidR="001C217D" w:rsidRPr="00E74166" w:rsidRDefault="007D7A1E" w:rsidP="00E14866">
      <w:pPr>
        <w:pStyle w:val="ae"/>
        <w:shd w:val="clear" w:color="auto" w:fill="auto"/>
        <w:spacing w:after="0" w:line="240" w:lineRule="auto"/>
        <w:ind w:left="280"/>
        <w:rPr>
          <w:sz w:val="28"/>
          <w:szCs w:val="28"/>
        </w:rPr>
      </w:pPr>
      <w:r w:rsidRPr="00E74166">
        <w:rPr>
          <w:sz w:val="28"/>
          <w:szCs w:val="28"/>
        </w:rPr>
        <w:t xml:space="preserve">Требования и критерии к выполнению Задания № 2 </w:t>
      </w:r>
    </w:p>
    <w:p w14:paraId="753F1605" w14:textId="77777777" w:rsidR="007D7A1E" w:rsidRPr="00E74166" w:rsidRDefault="001C217D" w:rsidP="00E14866">
      <w:pPr>
        <w:pStyle w:val="ae"/>
        <w:shd w:val="clear" w:color="auto" w:fill="auto"/>
        <w:spacing w:after="0" w:line="240" w:lineRule="auto"/>
        <w:ind w:left="280"/>
        <w:rPr>
          <w:sz w:val="28"/>
          <w:szCs w:val="28"/>
        </w:rPr>
      </w:pPr>
      <w:r w:rsidRPr="00E74166">
        <w:rPr>
          <w:sz w:val="28"/>
          <w:szCs w:val="28"/>
        </w:rPr>
        <w:t>«Успешная воспитательная</w:t>
      </w:r>
      <w:r w:rsidR="007D7A1E" w:rsidRPr="00E74166">
        <w:rPr>
          <w:sz w:val="28"/>
          <w:szCs w:val="28"/>
        </w:rPr>
        <w:t xml:space="preserve"> практик</w:t>
      </w:r>
      <w:r w:rsidRPr="00E74166">
        <w:rPr>
          <w:sz w:val="28"/>
          <w:szCs w:val="28"/>
        </w:rPr>
        <w:t>а</w:t>
      </w:r>
      <w:r w:rsidR="00BD1A8D" w:rsidRPr="00E74166">
        <w:rPr>
          <w:sz w:val="28"/>
          <w:szCs w:val="28"/>
        </w:rPr>
        <w:t>»</w:t>
      </w:r>
    </w:p>
    <w:p w14:paraId="103CB0D6" w14:textId="77777777" w:rsidR="007D7A1E" w:rsidRPr="00E74166" w:rsidRDefault="007D7A1E" w:rsidP="00E14866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74166">
        <w:rPr>
          <w:sz w:val="28"/>
          <w:szCs w:val="28"/>
        </w:rPr>
        <w:t>Текстовый документ</w:t>
      </w:r>
    </w:p>
    <w:tbl>
      <w:tblPr>
        <w:tblOverlap w:val="never"/>
        <w:tblW w:w="9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2149"/>
        <w:gridCol w:w="6905"/>
      </w:tblGrid>
      <w:tr w:rsidR="007D7A1E" w:rsidRPr="00BF38A0" w14:paraId="0237B31E" w14:textId="77777777" w:rsidTr="001C217D">
        <w:trPr>
          <w:trHeight w:hRule="exact" w:val="33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AE5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482E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F1FE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7D7A1E" w:rsidRPr="00BF38A0" w14:paraId="24947DBE" w14:textId="77777777" w:rsidTr="001C217D">
        <w:trPr>
          <w:trHeight w:hRule="exact" w:val="32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F435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7385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оформлению текстового документ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993B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Язык - русский</w:t>
            </w:r>
          </w:p>
        </w:tc>
      </w:tr>
      <w:tr w:rsidR="007D7A1E" w:rsidRPr="00BF38A0" w14:paraId="61C15512" w14:textId="77777777" w:rsidTr="001C217D">
        <w:trPr>
          <w:trHeight w:hRule="exact" w:val="324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A8A695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B83B0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7BD9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Формат документа - </w:t>
            </w:r>
            <w:r w:rsidRPr="00BF38A0">
              <w:rPr>
                <w:rStyle w:val="12"/>
                <w:sz w:val="24"/>
                <w:szCs w:val="24"/>
                <w:lang w:val="en-US"/>
              </w:rPr>
              <w:t>*doc, *</w:t>
            </w:r>
            <w:proofErr w:type="spellStart"/>
            <w:r w:rsidRPr="00BF38A0">
              <w:rPr>
                <w:rStyle w:val="12"/>
                <w:sz w:val="24"/>
                <w:szCs w:val="24"/>
                <w:lang w:val="en-US"/>
              </w:rPr>
              <w:t>docx</w:t>
            </w:r>
            <w:proofErr w:type="spellEnd"/>
          </w:p>
        </w:tc>
      </w:tr>
      <w:tr w:rsidR="007D7A1E" w:rsidRPr="00BF38A0" w14:paraId="33A97930" w14:textId="77777777" w:rsidTr="001C217D">
        <w:trPr>
          <w:trHeight w:hRule="exact" w:val="331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9801C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49395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E73B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Формат страницы - А</w:t>
            </w:r>
            <w:proofErr w:type="gramStart"/>
            <w:r w:rsidRPr="00BF38A0">
              <w:rPr>
                <w:rStyle w:val="12"/>
                <w:sz w:val="24"/>
                <w:szCs w:val="24"/>
              </w:rPr>
              <w:t>4</w:t>
            </w:r>
            <w:proofErr w:type="gramEnd"/>
            <w:r w:rsidRPr="00BF38A0">
              <w:rPr>
                <w:rStyle w:val="12"/>
                <w:sz w:val="24"/>
                <w:szCs w:val="24"/>
              </w:rPr>
              <w:t xml:space="preserve"> (210</w:t>
            </w:r>
            <w:r w:rsidRPr="00BF38A0">
              <w:rPr>
                <w:rStyle w:val="12"/>
                <w:sz w:val="24"/>
                <w:szCs w:val="24"/>
                <w:lang w:val="en-US"/>
              </w:rPr>
              <w:t>x</w:t>
            </w:r>
            <w:r w:rsidRPr="00BF38A0">
              <w:rPr>
                <w:rStyle w:val="12"/>
                <w:sz w:val="24"/>
                <w:szCs w:val="24"/>
              </w:rPr>
              <w:t>297 мм)</w:t>
            </w:r>
          </w:p>
        </w:tc>
      </w:tr>
      <w:tr w:rsidR="007D7A1E" w:rsidRPr="00BF38A0" w14:paraId="0CA5F424" w14:textId="77777777" w:rsidTr="001C217D">
        <w:trPr>
          <w:trHeight w:hRule="exact" w:val="958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9AF424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4CA6A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62D5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бъем не больше 35 ООО символов (1/3 документа - описание формы воспитательных практик (не считая титульного листа), 2/3 документа - сама форма воспитательных практик)</w:t>
            </w:r>
          </w:p>
        </w:tc>
      </w:tr>
      <w:tr w:rsidR="007D7A1E" w:rsidRPr="00BF38A0" w14:paraId="5151AEB0" w14:textId="77777777" w:rsidTr="001C217D">
        <w:trPr>
          <w:trHeight w:hRule="exact" w:val="3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3CFE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9B03E5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1262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риентация - книжная</w:t>
            </w:r>
          </w:p>
        </w:tc>
      </w:tr>
      <w:tr w:rsidR="007D7A1E" w:rsidRPr="00BF38A0" w14:paraId="210ABD38" w14:textId="77777777" w:rsidTr="001C217D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A76DD4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D3A54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379F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оля (верхнее, нижнее, левое, правое) - 20 мм</w:t>
            </w:r>
          </w:p>
        </w:tc>
      </w:tr>
      <w:tr w:rsidR="007D7A1E" w:rsidRPr="00BF38A0" w14:paraId="5F1331CD" w14:textId="77777777" w:rsidTr="001C217D">
        <w:trPr>
          <w:trHeight w:hRule="exact" w:val="313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9C19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53C8AA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61EAA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Шрифт: размер (кегль) - 14</w:t>
            </w:r>
          </w:p>
        </w:tc>
      </w:tr>
      <w:tr w:rsidR="007D7A1E" w:rsidRPr="005B24B0" w14:paraId="217E451B" w14:textId="77777777" w:rsidTr="001C217D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6A81B3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EB65F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74E9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F38A0">
              <w:rPr>
                <w:rStyle w:val="12"/>
                <w:sz w:val="24"/>
                <w:szCs w:val="24"/>
              </w:rPr>
              <w:t>Тип</w:t>
            </w:r>
            <w:r w:rsidRPr="00BF38A0">
              <w:rPr>
                <w:rStyle w:val="12"/>
                <w:sz w:val="24"/>
                <w:szCs w:val="24"/>
                <w:lang w:val="en-US"/>
              </w:rPr>
              <w:t xml:space="preserve"> </w:t>
            </w:r>
            <w:r w:rsidRPr="00BF38A0">
              <w:rPr>
                <w:rStyle w:val="12"/>
                <w:sz w:val="24"/>
                <w:szCs w:val="24"/>
              </w:rPr>
              <w:t>шрифта</w:t>
            </w:r>
            <w:r w:rsidRPr="00BF38A0">
              <w:rPr>
                <w:rStyle w:val="12"/>
                <w:sz w:val="24"/>
                <w:szCs w:val="24"/>
                <w:lang w:val="en-US"/>
              </w:rPr>
              <w:t xml:space="preserve"> - Times New Roman</w:t>
            </w:r>
          </w:p>
        </w:tc>
      </w:tr>
      <w:tr w:rsidR="007D7A1E" w:rsidRPr="00BF38A0" w14:paraId="6194FDA7" w14:textId="77777777" w:rsidTr="001C217D">
        <w:trPr>
          <w:trHeight w:hRule="exact" w:val="313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2DDF46" w14:textId="77777777" w:rsidR="007D7A1E" w:rsidRPr="00BF38A0" w:rsidRDefault="007D7A1E" w:rsidP="00E14866">
            <w:pPr>
              <w:jc w:val="both"/>
              <w:rPr>
                <w:lang w:val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B3853" w14:textId="77777777" w:rsidR="007D7A1E" w:rsidRPr="00BF38A0" w:rsidRDefault="007D7A1E" w:rsidP="00E14866">
            <w:pPr>
              <w:jc w:val="both"/>
              <w:rPr>
                <w:lang w:val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CB552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ыравнивание - по ширине</w:t>
            </w:r>
          </w:p>
        </w:tc>
      </w:tr>
      <w:tr w:rsidR="007D7A1E" w:rsidRPr="00BF38A0" w14:paraId="58A50AA9" w14:textId="77777777" w:rsidTr="001C217D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D3DB0B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6F3A2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D885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Межстрочный интервал - полуторный</w:t>
            </w:r>
          </w:p>
        </w:tc>
      </w:tr>
      <w:tr w:rsidR="007D7A1E" w:rsidRPr="00BF38A0" w14:paraId="0373BA73" w14:textId="77777777" w:rsidTr="001C217D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96DC0C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848C5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94A4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Абзац - отступ первой строки (1,25 см)</w:t>
            </w:r>
          </w:p>
        </w:tc>
      </w:tr>
      <w:tr w:rsidR="007D7A1E" w:rsidRPr="00BF38A0" w14:paraId="33BB332E" w14:textId="77777777" w:rsidTr="001C217D">
        <w:trPr>
          <w:trHeight w:hRule="exact" w:val="626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C47EC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40908D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65F8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Не допускаются разрывы разделов, страниц, колонки, переносы слов</w:t>
            </w:r>
          </w:p>
        </w:tc>
      </w:tr>
      <w:tr w:rsidR="007D7A1E" w:rsidRPr="00BF38A0" w14:paraId="276C8C47" w14:textId="77777777" w:rsidTr="001C217D">
        <w:trPr>
          <w:trHeight w:hRule="exact" w:val="634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A73897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32BA45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0B27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се рисунки должны быть в виде картинок и иметь подпись (например: рис.1)</w:t>
            </w:r>
          </w:p>
        </w:tc>
      </w:tr>
      <w:tr w:rsidR="007D7A1E" w:rsidRPr="00BF38A0" w14:paraId="03078948" w14:textId="77777777" w:rsidTr="001C217D">
        <w:trPr>
          <w:trHeight w:hRule="exact" w:val="1249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4E46FA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5ADB9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6884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При заимствовании материала для работы из различного рода печатных или </w:t>
            </w:r>
            <w:proofErr w:type="gramStart"/>
            <w:r w:rsidRPr="00BF38A0">
              <w:rPr>
                <w:rStyle w:val="12"/>
                <w:sz w:val="24"/>
                <w:szCs w:val="24"/>
              </w:rPr>
              <w:t>интернет-источников</w:t>
            </w:r>
            <w:proofErr w:type="gramEnd"/>
            <w:r w:rsidRPr="00BF38A0">
              <w:rPr>
                <w:rStyle w:val="12"/>
                <w:sz w:val="24"/>
                <w:szCs w:val="24"/>
              </w:rPr>
              <w:t xml:space="preserve"> необходимо приводить ссылки на данные источники с внесением их в список использованной литературы</w:t>
            </w:r>
          </w:p>
        </w:tc>
      </w:tr>
      <w:tr w:rsidR="007D7A1E" w:rsidRPr="00BF38A0" w14:paraId="2439CC24" w14:textId="77777777" w:rsidTr="001C217D">
        <w:trPr>
          <w:trHeight w:hRule="exact" w:val="623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2A2F13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5CD448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8999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сылки на источники литературы необходимо оформлять в квадратных скобках</w:t>
            </w:r>
          </w:p>
        </w:tc>
      </w:tr>
      <w:tr w:rsidR="007D7A1E" w:rsidRPr="00BF38A0" w14:paraId="459E921E" w14:textId="77777777" w:rsidTr="004369D9">
        <w:trPr>
          <w:trHeight w:hRule="exact" w:val="27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94C1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894A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содержанию текстового документ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B880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Документ должен состоять из </w:t>
            </w:r>
            <w:r w:rsidR="0033781A">
              <w:rPr>
                <w:rStyle w:val="12"/>
                <w:sz w:val="24"/>
                <w:szCs w:val="24"/>
              </w:rPr>
              <w:t>титульного листа (Приложение № 6</w:t>
            </w:r>
            <w:r w:rsidRPr="00BF38A0">
              <w:rPr>
                <w:rStyle w:val="12"/>
                <w:sz w:val="24"/>
                <w:szCs w:val="24"/>
              </w:rPr>
              <w:t>) и 2 частей: вводная часть и основная. Первая часть должна содержать краткое описание, цель воспитательной практики, задачи, основные направления воспитательной работы, функции. Вторая часть должна содержать саму практику (сценарий, методику, описание проектной деятельности и другое), результаты использования практики, выводы и приложения с материалами, используемыми в реализации практики.</w:t>
            </w:r>
          </w:p>
        </w:tc>
      </w:tr>
    </w:tbl>
    <w:p w14:paraId="6F58625C" w14:textId="77777777" w:rsidR="007D7A1E" w:rsidRPr="00517BF4" w:rsidRDefault="007D7A1E" w:rsidP="00E14866">
      <w:pPr>
        <w:pStyle w:val="28"/>
        <w:framePr w:wrap="none" w:vAnchor="page" w:hAnchor="page" w:x="1135" w:y="14641"/>
        <w:shd w:val="clear" w:color="auto" w:fill="auto"/>
        <w:spacing w:line="240" w:lineRule="auto"/>
        <w:rPr>
          <w:sz w:val="28"/>
          <w:szCs w:val="28"/>
        </w:rPr>
      </w:pPr>
      <w:r w:rsidRPr="00517BF4">
        <w:rPr>
          <w:sz w:val="28"/>
          <w:szCs w:val="28"/>
        </w:rPr>
        <w:t>.</w:t>
      </w:r>
    </w:p>
    <w:p w14:paraId="2CC25EFB" w14:textId="77777777" w:rsidR="007D7A1E" w:rsidRPr="00517BF4" w:rsidRDefault="007D7A1E" w:rsidP="00E14866">
      <w:pPr>
        <w:jc w:val="both"/>
        <w:rPr>
          <w:sz w:val="28"/>
          <w:szCs w:val="28"/>
        </w:rPr>
        <w:sectPr w:rsidR="007D7A1E" w:rsidRPr="00517BF4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9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2149"/>
        <w:gridCol w:w="6912"/>
      </w:tblGrid>
      <w:tr w:rsidR="007D7A1E" w:rsidRPr="00BF38A0" w14:paraId="0D752BA7" w14:textId="77777777" w:rsidTr="00B10026">
        <w:trPr>
          <w:trHeight w:hRule="exact" w:val="9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28AE4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2026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92B0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Содержание должно соответствовать теме, описывать новый опыт и значимость новых форм воспитательных </w:t>
            </w:r>
            <w:proofErr w:type="gramStart"/>
            <w:r w:rsidRPr="00BF38A0">
              <w:rPr>
                <w:rStyle w:val="12"/>
                <w:sz w:val="24"/>
                <w:szCs w:val="24"/>
              </w:rPr>
              <w:t>практик</w:t>
            </w:r>
            <w:proofErr w:type="gramEnd"/>
            <w:r w:rsidRPr="00BF38A0">
              <w:rPr>
                <w:rStyle w:val="12"/>
                <w:sz w:val="24"/>
                <w:szCs w:val="24"/>
              </w:rPr>
              <w:t xml:space="preserve"> в воспитании обучающихся в рамках темы номинации</w:t>
            </w:r>
          </w:p>
        </w:tc>
      </w:tr>
      <w:tr w:rsidR="007D7A1E" w:rsidRPr="00BF38A0" w14:paraId="7F8A7181" w14:textId="77777777" w:rsidTr="00B10026">
        <w:trPr>
          <w:trHeight w:hRule="exact" w:val="62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8534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30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07C3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ритерии оценки текстового документа (максимальное количество баллов - 31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9987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Актуальность и соответствие содержания теме (до 5 баллов)</w:t>
            </w:r>
          </w:p>
        </w:tc>
      </w:tr>
      <w:tr w:rsidR="007D7A1E" w:rsidRPr="00BF38A0" w14:paraId="0D748234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15A1F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5B45A1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B20C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требованиям оформления (до 1 балла)</w:t>
            </w:r>
          </w:p>
        </w:tc>
      </w:tr>
      <w:tr w:rsidR="007D7A1E" w:rsidRPr="00BF38A0" w14:paraId="4CBDE103" w14:textId="77777777" w:rsidTr="00B10026">
        <w:trPr>
          <w:trHeight w:hRule="exact" w:val="614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B3C28E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3BAE3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7F5C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Глубина работы, логичность и ясность изложения, степень обоснованности выводов и предложений (до 5 балла)</w:t>
            </w:r>
          </w:p>
        </w:tc>
      </w:tr>
      <w:tr w:rsidR="007D7A1E" w:rsidRPr="00BF38A0" w14:paraId="78E72CA8" w14:textId="77777777" w:rsidTr="00B10026">
        <w:trPr>
          <w:trHeight w:hRule="exact" w:val="328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6E0FA0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5A374E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87E6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тепень проработанности (до 5 баллов)</w:t>
            </w:r>
          </w:p>
        </w:tc>
      </w:tr>
      <w:tr w:rsidR="007D7A1E" w:rsidRPr="00BF38A0" w14:paraId="2AF52FFA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A91C0C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5CB4F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4C1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F38A0">
              <w:rPr>
                <w:rStyle w:val="12"/>
                <w:sz w:val="24"/>
                <w:szCs w:val="24"/>
              </w:rPr>
              <w:t>Инновационность</w:t>
            </w:r>
            <w:proofErr w:type="spellEnd"/>
            <w:r w:rsidRPr="00BF38A0">
              <w:rPr>
                <w:rStyle w:val="12"/>
                <w:sz w:val="24"/>
                <w:szCs w:val="24"/>
              </w:rPr>
              <w:t xml:space="preserve"> опыта (до 5 баллов)</w:t>
            </w:r>
          </w:p>
        </w:tc>
      </w:tr>
      <w:tr w:rsidR="007D7A1E" w:rsidRPr="00BF38A0" w14:paraId="58D7F104" w14:textId="77777777" w:rsidTr="00B10026">
        <w:trPr>
          <w:trHeight w:hRule="exact" w:val="63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E5BF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5A0963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6F6D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выбранной формы поставленным целям, задачам воспитания (до 5 баллов)</w:t>
            </w:r>
          </w:p>
        </w:tc>
      </w:tr>
      <w:tr w:rsidR="007D7A1E" w:rsidRPr="00BF38A0" w14:paraId="0903CE24" w14:textId="77777777" w:rsidTr="00B10026">
        <w:trPr>
          <w:trHeight w:hRule="exact" w:val="630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603A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76919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C3EA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боснованность выбранной формы и ее значимость для воспитания ребенка (до 5 баллов)</w:t>
            </w:r>
          </w:p>
        </w:tc>
      </w:tr>
      <w:tr w:rsidR="00B10026" w:rsidRPr="00BF38A0" w14:paraId="32EAAB31" w14:textId="77777777" w:rsidTr="0081240F">
        <w:trPr>
          <w:trHeight w:hRule="exact" w:val="341"/>
        </w:trPr>
        <w:tc>
          <w:tcPr>
            <w:tcW w:w="97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7DE5E" w14:textId="77777777" w:rsidR="00B10026" w:rsidRPr="00BF38A0" w:rsidRDefault="00B10026" w:rsidP="00E14866">
            <w:pPr>
              <w:pStyle w:val="ab"/>
              <w:shd w:val="clear" w:color="auto" w:fill="auto"/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 w:rsidRPr="00BF38A0">
              <w:rPr>
                <w:sz w:val="24"/>
                <w:szCs w:val="24"/>
              </w:rPr>
              <w:t>Презентация</w:t>
            </w:r>
          </w:p>
        </w:tc>
      </w:tr>
      <w:tr w:rsidR="007D7A1E" w:rsidRPr="00BF38A0" w14:paraId="64BE02D2" w14:textId="77777777" w:rsidTr="00B10026">
        <w:trPr>
          <w:trHeight w:hRule="exact" w:val="32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582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FE85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04ED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7D7A1E" w:rsidRPr="00BF38A0" w14:paraId="3FB3790F" w14:textId="77777777" w:rsidTr="00B10026">
        <w:trPr>
          <w:trHeight w:hRule="exact" w:val="62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F154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FCFE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оформлению презент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6E67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оличество слайдов презентации должно быть не менее 10 и не более 20</w:t>
            </w:r>
          </w:p>
        </w:tc>
      </w:tr>
      <w:tr w:rsidR="007D7A1E" w:rsidRPr="00BF38A0" w14:paraId="49FFEB61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37FF9A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5597E6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1546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езентация должна быть содержательной</w:t>
            </w:r>
          </w:p>
        </w:tc>
      </w:tr>
      <w:tr w:rsidR="007D7A1E" w:rsidRPr="00BF38A0" w14:paraId="579581C9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F5BAA8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06B7BD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3BF7B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Необходимо использовать единый стиль оформления</w:t>
            </w:r>
          </w:p>
        </w:tc>
      </w:tr>
      <w:tr w:rsidR="007D7A1E" w:rsidRPr="00BF38A0" w14:paraId="3153A891" w14:textId="77777777" w:rsidTr="00B10026">
        <w:trPr>
          <w:trHeight w:hRule="exact" w:val="320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0ED63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FC1F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1C446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На слайдах поля не менее 1 см с каждой стороны</w:t>
            </w:r>
          </w:p>
        </w:tc>
      </w:tr>
      <w:tr w:rsidR="007D7A1E" w:rsidRPr="00BF38A0" w14:paraId="2BF91688" w14:textId="77777777" w:rsidTr="00B10026">
        <w:trPr>
          <w:trHeight w:hRule="exact" w:val="626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6955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4B520A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72F28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Допускаемый размер шрифта - не менее 20 пт., рекомендуемый размер шрифта &gt; 24 </w:t>
            </w:r>
            <w:proofErr w:type="spellStart"/>
            <w:r w:rsidRPr="00BF38A0">
              <w:rPr>
                <w:rStyle w:val="12"/>
                <w:sz w:val="24"/>
                <w:szCs w:val="24"/>
              </w:rPr>
              <w:t>пт</w:t>
            </w:r>
            <w:proofErr w:type="spellEnd"/>
          </w:p>
        </w:tc>
      </w:tr>
      <w:tr w:rsidR="007D7A1E" w:rsidRPr="00BF38A0" w14:paraId="1DD09501" w14:textId="77777777" w:rsidTr="00BF38A0">
        <w:trPr>
          <w:trHeight w:hRule="exact" w:val="581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E222C5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C9E5B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3EB2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аждый из слайдов должен содержать логотип Конкурса</w:t>
            </w:r>
          </w:p>
        </w:tc>
      </w:tr>
      <w:tr w:rsidR="007D7A1E" w:rsidRPr="00BF38A0" w14:paraId="0D4AABA5" w14:textId="77777777" w:rsidTr="00BF38A0">
        <w:trPr>
          <w:trHeight w:hRule="exact" w:val="139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016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0D06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содержанию презент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7A11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Презентация должна иметь следующие слайды: титульный лист, содержание, основные направления текстового документа с подробным описанием практик, заключение и выводы, список литературы</w:t>
            </w:r>
          </w:p>
        </w:tc>
      </w:tr>
      <w:tr w:rsidR="007D7A1E" w:rsidRPr="00BF38A0" w14:paraId="3C008B47" w14:textId="77777777" w:rsidTr="00B90977">
        <w:trPr>
          <w:trHeight w:hRule="exact" w:val="40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A1B3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311D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ритерии оценки презентации (максимальное количество баллов - 26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F44D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содержанию текстового документа (до 5 баллов)</w:t>
            </w:r>
          </w:p>
        </w:tc>
      </w:tr>
      <w:tr w:rsidR="007D7A1E" w:rsidRPr="00BF38A0" w14:paraId="0DED4D17" w14:textId="77777777" w:rsidTr="00B10026">
        <w:trPr>
          <w:trHeight w:hRule="exact" w:val="317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BEBD8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3C17F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2DAB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требованиям оформления (до 1 балла)</w:t>
            </w:r>
          </w:p>
        </w:tc>
      </w:tr>
      <w:tr w:rsidR="007D7A1E" w:rsidRPr="00BF38A0" w14:paraId="7D571BBB" w14:textId="77777777" w:rsidTr="00B10026">
        <w:trPr>
          <w:trHeight w:hRule="exact" w:val="634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B31E14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95E457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5E03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ехническая часть (грамматика, отсутствие ошибок правописания и опечаток) (до 5 баллов)</w:t>
            </w:r>
          </w:p>
        </w:tc>
      </w:tr>
      <w:tr w:rsidR="007D7A1E" w:rsidRPr="00BF38A0" w14:paraId="554F188A" w14:textId="77777777" w:rsidTr="00B10026">
        <w:trPr>
          <w:trHeight w:hRule="exact" w:val="626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CFC3E8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9B4F34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A795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 (понятный язык изложения информации, логика) (до 5 баллов)</w:t>
            </w:r>
          </w:p>
        </w:tc>
      </w:tr>
      <w:tr w:rsidR="007D7A1E" w:rsidRPr="00BF38A0" w14:paraId="2A41DA1F" w14:textId="77777777" w:rsidTr="00B10026">
        <w:trPr>
          <w:trHeight w:hRule="exact" w:val="922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6D369B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D4B54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E80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 xml:space="preserve">Подбор информации для создания презентации (использования графических иллюстраций, диаграмм, графиков, примеров, фотографий и </w:t>
            </w:r>
            <w:proofErr w:type="gramStart"/>
            <w:r w:rsidRPr="00BF38A0">
              <w:rPr>
                <w:rStyle w:val="12"/>
                <w:sz w:val="24"/>
                <w:szCs w:val="24"/>
              </w:rPr>
              <w:t>другое</w:t>
            </w:r>
            <w:proofErr w:type="gramEnd"/>
            <w:r w:rsidRPr="00BF38A0">
              <w:rPr>
                <w:rStyle w:val="12"/>
                <w:sz w:val="24"/>
                <w:szCs w:val="24"/>
              </w:rPr>
              <w:t>) (до 5 баллов)</w:t>
            </w:r>
          </w:p>
        </w:tc>
      </w:tr>
      <w:tr w:rsidR="007D7A1E" w:rsidRPr="00BF38A0" w14:paraId="5E7CD471" w14:textId="77777777" w:rsidTr="00B10026">
        <w:trPr>
          <w:trHeight w:hRule="exact" w:val="634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98EDC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A5F37" w14:textId="77777777" w:rsidR="007D7A1E" w:rsidRPr="00BF38A0" w:rsidRDefault="007D7A1E" w:rsidP="00E14866">
            <w:pPr>
              <w:jc w:val="both"/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3C441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выбранной формы поставленным целям, задачам воспитания (до 5 баллов)</w:t>
            </w:r>
          </w:p>
        </w:tc>
      </w:tr>
    </w:tbl>
    <w:p w14:paraId="75EEE35E" w14:textId="77777777" w:rsidR="007D7A1E" w:rsidRDefault="007D7A1E" w:rsidP="00E14866">
      <w:pPr>
        <w:jc w:val="both"/>
        <w:rPr>
          <w:sz w:val="2"/>
          <w:szCs w:val="2"/>
        </w:rPr>
        <w:sectPr w:rsidR="007D7A1E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89571B3" w14:textId="77777777" w:rsidR="007D7A1E" w:rsidRPr="00E74166" w:rsidRDefault="007D7A1E" w:rsidP="00E14866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74166">
        <w:rPr>
          <w:sz w:val="28"/>
          <w:szCs w:val="28"/>
        </w:rPr>
        <w:lastRenderedPageBreak/>
        <w:t>Видео</w:t>
      </w:r>
    </w:p>
    <w:tbl>
      <w:tblPr>
        <w:tblpPr w:leftFromText="180" w:rightFromText="180" w:horzAnchor="margin" w:tblpY="948"/>
        <w:tblOverlap w:val="never"/>
        <w:tblW w:w="9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2149"/>
        <w:gridCol w:w="6905"/>
      </w:tblGrid>
      <w:tr w:rsidR="007D7A1E" w:rsidRPr="00BF38A0" w14:paraId="6F4E1C6B" w14:textId="77777777" w:rsidTr="00B10026">
        <w:trPr>
          <w:trHeight w:hRule="exact"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7D73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918A0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28752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7D7A1E" w:rsidRPr="00BF38A0" w14:paraId="5425225D" w14:textId="77777777" w:rsidTr="00B10026">
        <w:trPr>
          <w:trHeight w:hRule="exact" w:val="637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5279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C82E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оформлению видеоролик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7AB5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идеоролик долж</w:t>
            </w:r>
            <w:r w:rsidR="00C34EC7">
              <w:rPr>
                <w:rStyle w:val="12"/>
                <w:sz w:val="24"/>
                <w:szCs w:val="24"/>
              </w:rPr>
              <w:t>ен быть длительностью не более 5</w:t>
            </w:r>
            <w:r w:rsidRPr="00BF38A0">
              <w:rPr>
                <w:rStyle w:val="12"/>
                <w:sz w:val="24"/>
                <w:szCs w:val="24"/>
              </w:rPr>
              <w:t xml:space="preserve"> минут</w:t>
            </w:r>
          </w:p>
        </w:tc>
      </w:tr>
      <w:tr w:rsidR="007D7A1E" w:rsidRPr="00BF38A0" w14:paraId="78B9DF29" w14:textId="77777777" w:rsidTr="00B10026">
        <w:trPr>
          <w:trHeight w:hRule="exact" w:val="328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A42A12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EEB7AD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9381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Формат видеоролика - .mp4</w:t>
            </w:r>
          </w:p>
        </w:tc>
      </w:tr>
      <w:tr w:rsidR="007D7A1E" w:rsidRPr="00BF38A0" w14:paraId="7EEFFACE" w14:textId="77777777" w:rsidTr="00BF38A0">
        <w:trPr>
          <w:trHeight w:hRule="exact" w:val="19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1E0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4EA29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Требования к содержанию видео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7F007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 видеоролика должно отражать объективные сведения о положительных сторонах воспитательной практики, процессе и результатах реализации практики в жизнь. Видеоряд может включать целесообразные фрагменты и обзор занятий, мероприятий, интервьюирование участников и другое</w:t>
            </w:r>
          </w:p>
        </w:tc>
      </w:tr>
      <w:tr w:rsidR="007D7A1E" w:rsidRPr="00BF38A0" w14:paraId="5DEF3EB2" w14:textId="77777777" w:rsidTr="0081240F">
        <w:trPr>
          <w:trHeight w:hRule="exact" w:val="28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5AEDD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2423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right="340"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Критерии оценки видео (максимальное количество баллов - 31)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2B0A4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содержанию текстового документа (до 5 баллов)</w:t>
            </w:r>
          </w:p>
        </w:tc>
      </w:tr>
      <w:tr w:rsidR="007D7A1E" w:rsidRPr="00BF38A0" w14:paraId="6C9CB2EA" w14:textId="77777777" w:rsidTr="00B10026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51891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CC4DB6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E338E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требованиям оформления (до 1 балла)</w:t>
            </w:r>
          </w:p>
        </w:tc>
      </w:tr>
      <w:tr w:rsidR="007D7A1E" w:rsidRPr="00BF38A0" w14:paraId="4CA04620" w14:textId="77777777" w:rsidTr="00B10026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89D2A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022C4C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A49D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Оригинальность (до 5 баллов)</w:t>
            </w:r>
          </w:p>
        </w:tc>
      </w:tr>
      <w:tr w:rsidR="007D7A1E" w:rsidRPr="00BF38A0" w14:paraId="7488D4FA" w14:textId="77777777" w:rsidTr="00B10026">
        <w:trPr>
          <w:trHeight w:hRule="exact" w:val="619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F253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33CF40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2B865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держание (понятный язык изложения информации, логика) (до 5 баллов)</w:t>
            </w:r>
          </w:p>
        </w:tc>
      </w:tr>
      <w:tr w:rsidR="007D7A1E" w:rsidRPr="00BF38A0" w14:paraId="0E5195F2" w14:textId="77777777" w:rsidTr="00B10026">
        <w:trPr>
          <w:trHeight w:hRule="exact" w:val="317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5F764D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4A4F00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5837A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Информационная насыщенность (до 5 баллов)</w:t>
            </w:r>
          </w:p>
        </w:tc>
      </w:tr>
      <w:tr w:rsidR="007D7A1E" w:rsidRPr="00BF38A0" w14:paraId="18E3709E" w14:textId="77777777" w:rsidTr="00B10026">
        <w:trPr>
          <w:trHeight w:hRule="exact" w:val="623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F2285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02CA74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DA22C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Соответствие звукового сопровождения видео/фоторяду (до 5 баллов)</w:t>
            </w:r>
          </w:p>
        </w:tc>
      </w:tr>
      <w:tr w:rsidR="007D7A1E" w:rsidRPr="00BF38A0" w14:paraId="4E5CCD8B" w14:textId="77777777" w:rsidTr="00BF38A0">
        <w:trPr>
          <w:trHeight w:hRule="exact" w:val="64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40FF9" w14:textId="77777777" w:rsidR="007D7A1E" w:rsidRPr="00BF38A0" w:rsidRDefault="007D7A1E" w:rsidP="00E14866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B499" w14:textId="77777777" w:rsidR="007D7A1E" w:rsidRPr="00BF38A0" w:rsidRDefault="007D7A1E" w:rsidP="00E14866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360F" w14:textId="77777777" w:rsidR="007D7A1E" w:rsidRPr="00BF38A0" w:rsidRDefault="007D7A1E" w:rsidP="00E1486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38A0">
              <w:rPr>
                <w:rStyle w:val="12"/>
                <w:sz w:val="24"/>
                <w:szCs w:val="24"/>
              </w:rPr>
              <w:t>Возможность практического применения (до 5 баллов)</w:t>
            </w:r>
          </w:p>
        </w:tc>
      </w:tr>
    </w:tbl>
    <w:p w14:paraId="59461D25" w14:textId="77777777" w:rsidR="007D7A1E" w:rsidRDefault="007D7A1E" w:rsidP="00E14866">
      <w:pPr>
        <w:jc w:val="both"/>
        <w:rPr>
          <w:sz w:val="2"/>
          <w:szCs w:val="2"/>
        </w:rPr>
        <w:sectPr w:rsidR="007D7A1E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A7CF0EC" w14:textId="77777777" w:rsidR="00E74166" w:rsidRDefault="007B2B10" w:rsidP="00E74166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9F2D56">
        <w:rPr>
          <w:sz w:val="24"/>
          <w:szCs w:val="24"/>
        </w:rPr>
        <w:lastRenderedPageBreak/>
        <w:t>Приложение № 6</w:t>
      </w:r>
      <w:r w:rsidR="00E74166">
        <w:rPr>
          <w:sz w:val="24"/>
          <w:szCs w:val="24"/>
        </w:rPr>
        <w:t xml:space="preserve"> </w:t>
      </w:r>
      <w:proofErr w:type="gramStart"/>
      <w:r w:rsidR="00E74166">
        <w:rPr>
          <w:sz w:val="24"/>
          <w:szCs w:val="24"/>
        </w:rPr>
        <w:t>к</w:t>
      </w:r>
      <w:proofErr w:type="gramEnd"/>
      <w:r w:rsidR="00E74166">
        <w:rPr>
          <w:sz w:val="24"/>
          <w:szCs w:val="24"/>
        </w:rPr>
        <w:t xml:space="preserve"> </w:t>
      </w:r>
    </w:p>
    <w:p w14:paraId="66337343" w14:textId="3011F838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 xml:space="preserve">Положению </w:t>
      </w:r>
      <w:r w:rsidR="00B9258F">
        <w:rPr>
          <w:sz w:val="24"/>
          <w:szCs w:val="24"/>
        </w:rPr>
        <w:t>муницип</w:t>
      </w:r>
      <w:r w:rsidRPr="00904218">
        <w:rPr>
          <w:sz w:val="24"/>
          <w:szCs w:val="24"/>
        </w:rPr>
        <w:t xml:space="preserve">ального этапа </w:t>
      </w:r>
    </w:p>
    <w:p w14:paraId="5ED9AFE6" w14:textId="77777777" w:rsidR="00E7416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Всероссийского</w:t>
      </w:r>
      <w:r w:rsidRPr="00E74166">
        <w:rPr>
          <w:sz w:val="24"/>
          <w:szCs w:val="24"/>
        </w:rPr>
        <w:t xml:space="preserve"> </w:t>
      </w:r>
      <w:r w:rsidRPr="00904218">
        <w:rPr>
          <w:sz w:val="24"/>
          <w:szCs w:val="24"/>
        </w:rPr>
        <w:t xml:space="preserve">конкурса </w:t>
      </w:r>
    </w:p>
    <w:p w14:paraId="603DED3C" w14:textId="77777777" w:rsidR="00E74166" w:rsidRPr="00904218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педагогических работников</w:t>
      </w:r>
    </w:p>
    <w:p w14:paraId="71D8F180" w14:textId="42C2F91A" w:rsidR="007D7A1E" w:rsidRPr="009F2D56" w:rsidRDefault="00E74166" w:rsidP="00E74166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904218">
        <w:rPr>
          <w:sz w:val="24"/>
          <w:szCs w:val="24"/>
        </w:rPr>
        <w:t>«Воспитать человека-2024»</w:t>
      </w:r>
    </w:p>
    <w:p w14:paraId="2AB5AC45" w14:textId="77777777" w:rsidR="007D7A1E" w:rsidRPr="009F2D56" w:rsidRDefault="007D7A1E" w:rsidP="00E14866">
      <w:pPr>
        <w:pStyle w:val="33"/>
        <w:framePr w:wrap="none" w:vAnchor="page" w:hAnchor="page" w:x="5842" w:y="901"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</w:p>
    <w:p w14:paraId="169E94C8" w14:textId="77777777" w:rsidR="00517BF4" w:rsidRPr="009F2D56" w:rsidRDefault="00517BF4" w:rsidP="00E14866">
      <w:pPr>
        <w:pStyle w:val="4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14:paraId="5CBE7B98" w14:textId="77777777" w:rsidR="007D7A1E" w:rsidRDefault="007D7A1E" w:rsidP="00E14866">
      <w:pPr>
        <w:pStyle w:val="42"/>
        <w:shd w:val="clear" w:color="auto" w:fill="auto"/>
        <w:spacing w:line="240" w:lineRule="auto"/>
        <w:ind w:right="20"/>
      </w:pPr>
      <w:r>
        <w:t>(Пример оформления титульного листа)</w:t>
      </w:r>
    </w:p>
    <w:p w14:paraId="1298663D" w14:textId="77777777" w:rsidR="00517BF4" w:rsidRDefault="00517BF4" w:rsidP="00E14866">
      <w:pPr>
        <w:pStyle w:val="3"/>
        <w:shd w:val="clear" w:color="auto" w:fill="auto"/>
        <w:spacing w:after="0" w:line="240" w:lineRule="auto"/>
        <w:ind w:firstLine="0"/>
        <w:jc w:val="both"/>
      </w:pPr>
    </w:p>
    <w:p w14:paraId="7B96FAD6" w14:textId="77777777" w:rsidR="00517BF4" w:rsidRDefault="00517BF4" w:rsidP="00E14866">
      <w:pPr>
        <w:pStyle w:val="3"/>
        <w:shd w:val="clear" w:color="auto" w:fill="auto"/>
        <w:spacing w:after="0" w:line="240" w:lineRule="auto"/>
        <w:ind w:firstLine="0"/>
        <w:jc w:val="both"/>
      </w:pPr>
    </w:p>
    <w:p w14:paraId="6A21EB49" w14:textId="2210C7CF" w:rsidR="007D7A1E" w:rsidRDefault="001268E3" w:rsidP="00E14866">
      <w:pPr>
        <w:pStyle w:val="3"/>
        <w:shd w:val="clear" w:color="auto" w:fill="auto"/>
        <w:spacing w:after="0" w:line="240" w:lineRule="auto"/>
        <w:ind w:firstLine="0"/>
        <w:jc w:val="center"/>
      </w:pPr>
      <w:r>
        <w:t xml:space="preserve">Первый этап </w:t>
      </w:r>
      <w:r w:rsidR="00B9258F">
        <w:t>муницип</w:t>
      </w:r>
      <w:r>
        <w:t>альн</w:t>
      </w:r>
      <w:r w:rsidR="007D7A1E">
        <w:t>ого конкурса педагогического мастерства</w:t>
      </w:r>
    </w:p>
    <w:p w14:paraId="324C3FFD" w14:textId="77777777" w:rsidR="007D7A1E" w:rsidRDefault="007D7A1E" w:rsidP="00E14866">
      <w:pPr>
        <w:pStyle w:val="3"/>
        <w:shd w:val="clear" w:color="auto" w:fill="auto"/>
        <w:spacing w:after="0" w:line="240" w:lineRule="auto"/>
        <w:ind w:left="2600" w:firstLine="0"/>
        <w:jc w:val="both"/>
      </w:pPr>
      <w:r>
        <w:t>«Воспитать человека</w:t>
      </w:r>
      <w:r w:rsidR="00AF5A68">
        <w:t>-2024</w:t>
      </w:r>
      <w:r>
        <w:t>»</w:t>
      </w:r>
    </w:p>
    <w:p w14:paraId="323F990A" w14:textId="77777777" w:rsidR="007D7A1E" w:rsidRDefault="007D7A1E" w:rsidP="00E14866">
      <w:pPr>
        <w:pStyle w:val="3"/>
        <w:shd w:val="clear" w:color="auto" w:fill="auto"/>
        <w:spacing w:after="0" w:line="240" w:lineRule="auto"/>
        <w:ind w:firstLine="0"/>
        <w:jc w:val="both"/>
      </w:pPr>
    </w:p>
    <w:p w14:paraId="4CDEDD17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1CD487A3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2064283F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3D68BCEC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762480DF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7170F4BA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15697E61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0B221DFE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36E54914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153159C3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214D4AFC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14:paraId="2D42616B" w14:textId="77777777" w:rsidR="007D7A1E" w:rsidRDefault="002E3011" w:rsidP="00E14866">
      <w:pPr>
        <w:pStyle w:val="3"/>
        <w:shd w:val="clear" w:color="auto" w:fill="auto"/>
        <w:spacing w:after="0" w:line="240" w:lineRule="auto"/>
        <w:ind w:firstLine="0"/>
        <w:jc w:val="center"/>
      </w:pPr>
      <w:r>
        <w:t xml:space="preserve">Название </w:t>
      </w:r>
      <w:r w:rsidR="007D7A1E">
        <w:t>воспитател</w:t>
      </w:r>
      <w:r>
        <w:t>ьной</w:t>
      </w:r>
      <w:r w:rsidR="007D7A1E">
        <w:t xml:space="preserve"> практик</w:t>
      </w:r>
      <w:r>
        <w:t>и</w:t>
      </w:r>
    </w:p>
    <w:p w14:paraId="669FFE5D" w14:textId="77777777" w:rsidR="007D7A1E" w:rsidRDefault="002E3011" w:rsidP="00E14866">
      <w:pPr>
        <w:pStyle w:val="3"/>
        <w:shd w:val="clear" w:color="auto" w:fill="auto"/>
        <w:spacing w:after="0" w:line="240" w:lineRule="auto"/>
        <w:ind w:left="2940" w:firstLine="0"/>
        <w:jc w:val="both"/>
      </w:pPr>
      <w:r>
        <w:t>«Мой лучший классный час</w:t>
      </w:r>
      <w:r w:rsidR="007D7A1E">
        <w:t>»</w:t>
      </w:r>
    </w:p>
    <w:p w14:paraId="22EE3457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275ABF6E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5F6E9FEC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31FA0D15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60D4AB21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59B5FC49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359C5A8E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4A4AD1DA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336170FD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14:paraId="3C3856C1" w14:textId="7323E883" w:rsidR="002E3011" w:rsidRDefault="007D7A1E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  <w:r>
        <w:t xml:space="preserve">Выполнил(а): учитель русского языка и </w:t>
      </w:r>
      <w:r w:rsidR="00F3011E">
        <w:t xml:space="preserve">литературы МБОУ </w:t>
      </w:r>
      <w:r w:rsidR="00D164A5">
        <w:t xml:space="preserve">СОШ </w:t>
      </w:r>
      <w:r w:rsidR="00B9258F">
        <w:t>д/с «</w:t>
      </w:r>
      <w:proofErr w:type="spellStart"/>
      <w:r w:rsidR="00B9258F">
        <w:t>Дамырак</w:t>
      </w:r>
      <w:proofErr w:type="spellEnd"/>
      <w:r w:rsidR="00B9258F">
        <w:t>» с</w:t>
      </w:r>
      <w:proofErr w:type="gramStart"/>
      <w:r w:rsidR="00B9258F">
        <w:t>.Б</w:t>
      </w:r>
      <w:proofErr w:type="gramEnd"/>
      <w:r w:rsidR="00B9258F">
        <w:t>ай-Даг</w:t>
      </w:r>
      <w:bookmarkStart w:id="14" w:name="_GoBack"/>
      <w:bookmarkEnd w:id="14"/>
    </w:p>
    <w:p w14:paraId="5864F078" w14:textId="77777777" w:rsidR="002E3011" w:rsidRDefault="00F3011E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  <w:r>
        <w:t xml:space="preserve"> </w:t>
      </w:r>
      <w:proofErr w:type="spellStart"/>
      <w:r>
        <w:t>Монгуш</w:t>
      </w:r>
      <w:proofErr w:type="spellEnd"/>
      <w:r w:rsidR="007D7A1E">
        <w:t xml:space="preserve"> Татьяна Владимировна</w:t>
      </w:r>
      <w:r w:rsidR="002E3011">
        <w:t>,</w:t>
      </w:r>
    </w:p>
    <w:p w14:paraId="336A1AF0" w14:textId="77777777" w:rsidR="002E3011" w:rsidRDefault="007D7A1E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  <w:r>
        <w:t xml:space="preserve"> </w:t>
      </w:r>
      <w:r w:rsidR="002E3011">
        <w:t>Тел.:</w:t>
      </w:r>
      <w:r>
        <w:t xml:space="preserve">+7 (962) 372-28-09 </w:t>
      </w:r>
    </w:p>
    <w:p w14:paraId="08983FE2" w14:textId="77777777" w:rsidR="007D7A1E" w:rsidRPr="00F3011E" w:rsidRDefault="002E3011" w:rsidP="00E14866">
      <w:pPr>
        <w:pStyle w:val="3"/>
        <w:shd w:val="clear" w:color="auto" w:fill="auto"/>
        <w:spacing w:after="0" w:line="240" w:lineRule="auto"/>
        <w:ind w:left="3940" w:right="20" w:firstLine="0"/>
        <w:jc w:val="both"/>
      </w:pPr>
      <w:r>
        <w:t xml:space="preserve"> </w:t>
      </w:r>
      <w:r>
        <w:rPr>
          <w:lang w:val="en-US"/>
        </w:rPr>
        <w:t>E</w:t>
      </w:r>
      <w:r w:rsidRPr="002E3011">
        <w:t>-</w:t>
      </w:r>
      <w:r>
        <w:rPr>
          <w:lang w:val="en-US"/>
        </w:rPr>
        <w:t>mail</w:t>
      </w:r>
      <w:r>
        <w:t>:</w:t>
      </w:r>
      <w:proofErr w:type="spellStart"/>
      <w:r w:rsidR="007D7A1E" w:rsidRPr="00F3011E">
        <w:rPr>
          <w:lang w:val="en-US"/>
        </w:rPr>
        <w:t>maiiika</w:t>
      </w:r>
      <w:proofErr w:type="spellEnd"/>
      <w:r w:rsidR="007D7A1E" w:rsidRPr="00F3011E">
        <w:t>_48@</w:t>
      </w:r>
      <w:r w:rsidR="007D7A1E" w:rsidRPr="00F3011E">
        <w:rPr>
          <w:lang w:val="en-US"/>
        </w:rPr>
        <w:t>mail</w:t>
      </w:r>
      <w:r w:rsidR="007D7A1E" w:rsidRPr="00F3011E">
        <w:t>.</w:t>
      </w:r>
      <w:proofErr w:type="spellStart"/>
      <w:r w:rsidR="007D7A1E" w:rsidRPr="00F3011E">
        <w:rPr>
          <w:lang w:val="en-US"/>
        </w:rPr>
        <w:t>ru</w:t>
      </w:r>
      <w:proofErr w:type="spellEnd"/>
    </w:p>
    <w:p w14:paraId="53D77AA5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0C88F8F7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7DC3DA38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5D9782EA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001E8067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2D309123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3B3CBB84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23F289FA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2AA3F930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6F9B7735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3A39251D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3D51A2ED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7FE42C52" w14:textId="77777777" w:rsidR="00517BF4" w:rsidRDefault="00517BF4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14:paraId="6F8537E7" w14:textId="77777777" w:rsidR="00517BF4" w:rsidRDefault="00517BF4" w:rsidP="00E14866">
      <w:pPr>
        <w:pStyle w:val="3"/>
        <w:shd w:val="clear" w:color="auto" w:fill="auto"/>
        <w:spacing w:after="0" w:line="240" w:lineRule="auto"/>
        <w:ind w:right="3000" w:firstLine="0"/>
      </w:pPr>
    </w:p>
    <w:p w14:paraId="64BE8B55" w14:textId="77777777" w:rsidR="007D7A1E" w:rsidRDefault="00F3011E" w:rsidP="00E14866">
      <w:pPr>
        <w:pStyle w:val="3"/>
        <w:shd w:val="clear" w:color="auto" w:fill="auto"/>
        <w:spacing w:after="0" w:line="240" w:lineRule="auto"/>
        <w:ind w:left="3940" w:right="3000"/>
        <w:jc w:val="center"/>
      </w:pPr>
      <w:r>
        <w:t>г. Кызыл</w:t>
      </w:r>
      <w:r w:rsidR="006570F4">
        <w:t>, 202</w:t>
      </w:r>
      <w:r w:rsidR="006570F4" w:rsidRPr="002E3011">
        <w:t>4</w:t>
      </w:r>
      <w:r w:rsidR="007D7A1E">
        <w:t xml:space="preserve"> г.</w:t>
      </w:r>
    </w:p>
    <w:p w14:paraId="7CF423CD" w14:textId="77777777" w:rsidR="002E3011" w:rsidRPr="00E74166" w:rsidRDefault="002E3011" w:rsidP="00E14866">
      <w:pPr>
        <w:pStyle w:val="3"/>
        <w:shd w:val="clear" w:color="auto" w:fill="auto"/>
        <w:spacing w:after="0" w:line="240" w:lineRule="auto"/>
        <w:ind w:left="299" w:right="1"/>
        <w:jc w:val="center"/>
        <w:rPr>
          <w:sz w:val="28"/>
          <w:szCs w:val="28"/>
        </w:rPr>
      </w:pPr>
      <w:r w:rsidRPr="00E74166">
        <w:rPr>
          <w:sz w:val="28"/>
          <w:szCs w:val="28"/>
        </w:rPr>
        <w:lastRenderedPageBreak/>
        <w:t>Структурные разделы воспитательной практики</w:t>
      </w:r>
    </w:p>
    <w:p w14:paraId="3D0E6D34" w14:textId="77777777" w:rsidR="002E3011" w:rsidRPr="00E14866" w:rsidRDefault="002E3011" w:rsidP="00E14866">
      <w:pPr>
        <w:pStyle w:val="3"/>
        <w:shd w:val="clear" w:color="auto" w:fill="auto"/>
        <w:spacing w:after="0" w:line="240" w:lineRule="auto"/>
        <w:ind w:left="299" w:right="1"/>
        <w:jc w:val="center"/>
        <w:rPr>
          <w:sz w:val="24"/>
          <w:szCs w:val="24"/>
        </w:rPr>
      </w:pPr>
    </w:p>
    <w:p w14:paraId="6D8035EF" w14:textId="77777777" w:rsidR="002E3011" w:rsidRPr="00E14866" w:rsidRDefault="002E3011" w:rsidP="00E14866">
      <w:pPr>
        <w:pStyle w:val="3"/>
        <w:shd w:val="clear" w:color="auto" w:fill="auto"/>
        <w:spacing w:after="0" w:line="240" w:lineRule="auto"/>
        <w:ind w:left="299" w:right="1"/>
        <w:jc w:val="center"/>
        <w:rPr>
          <w:sz w:val="24"/>
          <w:szCs w:val="24"/>
        </w:rPr>
      </w:pPr>
    </w:p>
    <w:p w14:paraId="6AA20E0E" w14:textId="77777777" w:rsidR="002E3011" w:rsidRPr="00E74166" w:rsidRDefault="002E3011" w:rsidP="00E14866">
      <w:pPr>
        <w:pStyle w:val="3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Цель</w:t>
      </w:r>
      <w:r w:rsidR="004449CD" w:rsidRPr="00E74166">
        <w:rPr>
          <w:sz w:val="28"/>
          <w:szCs w:val="28"/>
        </w:rPr>
        <w:t>;</w:t>
      </w:r>
    </w:p>
    <w:p w14:paraId="66020F38" w14:textId="77777777" w:rsidR="002E3011" w:rsidRPr="00E74166" w:rsidRDefault="002E3011" w:rsidP="00E14866">
      <w:pPr>
        <w:pStyle w:val="3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Задачи</w:t>
      </w:r>
      <w:r w:rsidR="004449CD" w:rsidRPr="00E74166">
        <w:rPr>
          <w:sz w:val="28"/>
          <w:szCs w:val="28"/>
        </w:rPr>
        <w:t>;</w:t>
      </w:r>
    </w:p>
    <w:p w14:paraId="780EB2E7" w14:textId="77777777" w:rsidR="002E3011" w:rsidRPr="00E74166" w:rsidRDefault="002E3011" w:rsidP="00E14866">
      <w:pPr>
        <w:pStyle w:val="3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Целевая аудитория:</w:t>
      </w:r>
    </w:p>
    <w:p w14:paraId="66F246C5" w14:textId="77777777" w:rsidR="00470726" w:rsidRPr="00E74166" w:rsidRDefault="002E3011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 Дошкольное образование (возраст)</w:t>
      </w:r>
    </w:p>
    <w:p w14:paraId="7791E155" w14:textId="77777777" w:rsidR="00470726" w:rsidRPr="00E74166" w:rsidRDefault="007823D2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</w:t>
      </w:r>
      <w:r w:rsidR="002E3011" w:rsidRPr="00E74166">
        <w:rPr>
          <w:sz w:val="28"/>
          <w:szCs w:val="28"/>
        </w:rPr>
        <w:t xml:space="preserve"> Начальная школа (1-4 классы)</w:t>
      </w:r>
    </w:p>
    <w:p w14:paraId="327E7E0E" w14:textId="77777777" w:rsidR="00470726" w:rsidRPr="00E74166" w:rsidRDefault="007823D2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</w:t>
      </w:r>
      <w:r w:rsidR="002E3011" w:rsidRPr="00E74166">
        <w:rPr>
          <w:sz w:val="28"/>
          <w:szCs w:val="28"/>
        </w:rPr>
        <w:t xml:space="preserve"> Средняя школа (5-9 классы)</w:t>
      </w:r>
    </w:p>
    <w:p w14:paraId="39B6A272" w14:textId="77777777" w:rsidR="00470726" w:rsidRPr="00E74166" w:rsidRDefault="007823D2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</w:t>
      </w:r>
      <w:r w:rsidR="002E3011" w:rsidRPr="00E74166">
        <w:rPr>
          <w:sz w:val="28"/>
          <w:szCs w:val="28"/>
        </w:rPr>
        <w:t xml:space="preserve"> Старшая школа (10-11 классы)</w:t>
      </w:r>
    </w:p>
    <w:p w14:paraId="2E82D492" w14:textId="77777777" w:rsidR="002E3011" w:rsidRPr="00E74166" w:rsidRDefault="007823D2" w:rsidP="00E14866">
      <w:pPr>
        <w:pStyle w:val="3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-</w:t>
      </w:r>
      <w:r w:rsidR="002E3011" w:rsidRPr="00E74166">
        <w:rPr>
          <w:sz w:val="28"/>
          <w:szCs w:val="28"/>
        </w:rPr>
        <w:t xml:space="preserve"> Среднее профессиональное образование</w:t>
      </w:r>
    </w:p>
    <w:p w14:paraId="6C21A0C1" w14:textId="77777777" w:rsidR="002E3011" w:rsidRPr="00E74166" w:rsidRDefault="007823D2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*Целевая аудитория может быть любой: класс, группа, несколько классов и др.</w:t>
      </w:r>
    </w:p>
    <w:p w14:paraId="61210366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4.</w:t>
      </w:r>
      <w:r w:rsidRPr="00E74166">
        <w:rPr>
          <w:sz w:val="28"/>
          <w:szCs w:val="28"/>
        </w:rPr>
        <w:tab/>
        <w:t>Планируемые результаты;</w:t>
      </w:r>
    </w:p>
    <w:p w14:paraId="4A8C407D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5.Период реализации практики;</w:t>
      </w:r>
    </w:p>
    <w:p w14:paraId="0192CC7D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6.Описание практики;</w:t>
      </w:r>
    </w:p>
    <w:p w14:paraId="77BB790D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7. Результаты реализации практики (необходимо представить качественные и количественные показатели достижения результатов реализации практики);</w:t>
      </w:r>
    </w:p>
    <w:p w14:paraId="6E1FD6EA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8.Сведения о представлении практики в рамках научно-методических мероприятий муниципального/регионального уровня (при наличии</w:t>
      </w:r>
      <w:r w:rsidR="00615C74" w:rsidRPr="00E74166">
        <w:rPr>
          <w:sz w:val="28"/>
          <w:szCs w:val="28"/>
        </w:rPr>
        <w:t xml:space="preserve"> публикации, дипломы, сертификаты и др.</w:t>
      </w:r>
      <w:r w:rsidRPr="00E74166">
        <w:rPr>
          <w:sz w:val="28"/>
          <w:szCs w:val="28"/>
        </w:rPr>
        <w:t>);</w:t>
      </w:r>
    </w:p>
    <w:p w14:paraId="5684C9AA" w14:textId="77777777" w:rsidR="004449CD" w:rsidRPr="00E74166" w:rsidRDefault="004449CD" w:rsidP="00E14866">
      <w:pPr>
        <w:pStyle w:val="3"/>
        <w:shd w:val="clear" w:color="auto" w:fill="auto"/>
        <w:tabs>
          <w:tab w:val="left" w:pos="851"/>
        </w:tabs>
        <w:spacing w:after="0" w:line="240" w:lineRule="auto"/>
        <w:ind w:right="1" w:firstLine="567"/>
        <w:jc w:val="both"/>
        <w:rPr>
          <w:sz w:val="28"/>
          <w:szCs w:val="28"/>
        </w:rPr>
      </w:pPr>
      <w:r w:rsidRPr="00E74166">
        <w:rPr>
          <w:sz w:val="28"/>
          <w:szCs w:val="28"/>
        </w:rPr>
        <w:t>9.Рекомендации по использованию представленной практики в работе классного руководител</w:t>
      </w:r>
      <w:proofErr w:type="gramStart"/>
      <w:r w:rsidRPr="00E74166">
        <w:rPr>
          <w:sz w:val="28"/>
          <w:szCs w:val="28"/>
        </w:rPr>
        <w:t>я(</w:t>
      </w:r>
      <w:proofErr w:type="gramEnd"/>
      <w:r w:rsidRPr="00E74166">
        <w:rPr>
          <w:sz w:val="28"/>
          <w:szCs w:val="28"/>
        </w:rPr>
        <w:t>куратора), советника директора по воспитанию и взаимодействию с ДОО;</w:t>
      </w:r>
    </w:p>
    <w:sectPr w:rsidR="004449CD" w:rsidRPr="00E74166" w:rsidSect="00E50D7A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32A13" w14:textId="77777777" w:rsidR="00553D3D" w:rsidRDefault="00553D3D" w:rsidP="00FF44E2">
      <w:r>
        <w:separator/>
      </w:r>
    </w:p>
  </w:endnote>
  <w:endnote w:type="continuationSeparator" w:id="0">
    <w:p w14:paraId="158FB592" w14:textId="77777777" w:rsidR="00553D3D" w:rsidRDefault="00553D3D" w:rsidP="00FF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98350" w14:textId="77777777" w:rsidR="00553D3D" w:rsidRDefault="00553D3D">
      <w:r>
        <w:separator/>
      </w:r>
    </w:p>
  </w:footnote>
  <w:footnote w:type="continuationSeparator" w:id="0">
    <w:p w14:paraId="5A3D2698" w14:textId="77777777" w:rsidR="00553D3D" w:rsidRDefault="0055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7AA8"/>
    <w:multiLevelType w:val="multilevel"/>
    <w:tmpl w:val="BA667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2B74CF"/>
    <w:multiLevelType w:val="hybridMultilevel"/>
    <w:tmpl w:val="038C61DE"/>
    <w:lvl w:ilvl="0" w:tplc="87BCD6DA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>
    <w:nsid w:val="318D359E"/>
    <w:multiLevelType w:val="multilevel"/>
    <w:tmpl w:val="A6D008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8790C"/>
    <w:multiLevelType w:val="multilevel"/>
    <w:tmpl w:val="2A7C3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940AE8"/>
    <w:multiLevelType w:val="hybridMultilevel"/>
    <w:tmpl w:val="4B822438"/>
    <w:lvl w:ilvl="0" w:tplc="FC526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E7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4F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E2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4D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1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A2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43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CF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05F10"/>
    <w:multiLevelType w:val="multilevel"/>
    <w:tmpl w:val="8CB4631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>
    <w:nsid w:val="7FDE455F"/>
    <w:multiLevelType w:val="multilevel"/>
    <w:tmpl w:val="2A043E9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2"/>
    <w:rsid w:val="00002BE4"/>
    <w:rsid w:val="0001069F"/>
    <w:rsid w:val="00015E05"/>
    <w:rsid w:val="00032174"/>
    <w:rsid w:val="00046ADC"/>
    <w:rsid w:val="00090269"/>
    <w:rsid w:val="00095045"/>
    <w:rsid w:val="000B2F6A"/>
    <w:rsid w:val="000B7B38"/>
    <w:rsid w:val="000C2AB6"/>
    <w:rsid w:val="000C7D33"/>
    <w:rsid w:val="000D44E0"/>
    <w:rsid w:val="00101BE0"/>
    <w:rsid w:val="001116B1"/>
    <w:rsid w:val="00114DF9"/>
    <w:rsid w:val="001240E1"/>
    <w:rsid w:val="001268E3"/>
    <w:rsid w:val="0013005B"/>
    <w:rsid w:val="00141E99"/>
    <w:rsid w:val="00150260"/>
    <w:rsid w:val="00150F06"/>
    <w:rsid w:val="001772B6"/>
    <w:rsid w:val="00186CD3"/>
    <w:rsid w:val="001A4E88"/>
    <w:rsid w:val="001A550F"/>
    <w:rsid w:val="001C217D"/>
    <w:rsid w:val="001C5668"/>
    <w:rsid w:val="001D3564"/>
    <w:rsid w:val="001D6B03"/>
    <w:rsid w:val="001E5278"/>
    <w:rsid w:val="001E73D7"/>
    <w:rsid w:val="002028AA"/>
    <w:rsid w:val="00250128"/>
    <w:rsid w:val="00250153"/>
    <w:rsid w:val="00255115"/>
    <w:rsid w:val="002740E6"/>
    <w:rsid w:val="00284D5D"/>
    <w:rsid w:val="002869D9"/>
    <w:rsid w:val="00291273"/>
    <w:rsid w:val="00292152"/>
    <w:rsid w:val="002A7A39"/>
    <w:rsid w:val="002B4E8D"/>
    <w:rsid w:val="002B552C"/>
    <w:rsid w:val="002D5145"/>
    <w:rsid w:val="002E0388"/>
    <w:rsid w:val="002E3011"/>
    <w:rsid w:val="002E4519"/>
    <w:rsid w:val="002E7E1B"/>
    <w:rsid w:val="003010D0"/>
    <w:rsid w:val="00312284"/>
    <w:rsid w:val="00313DD7"/>
    <w:rsid w:val="0033185C"/>
    <w:rsid w:val="00333910"/>
    <w:rsid w:val="0033781A"/>
    <w:rsid w:val="0037651F"/>
    <w:rsid w:val="00381029"/>
    <w:rsid w:val="00384A59"/>
    <w:rsid w:val="00395047"/>
    <w:rsid w:val="003A18B7"/>
    <w:rsid w:val="003A2209"/>
    <w:rsid w:val="003B4394"/>
    <w:rsid w:val="003C2A6F"/>
    <w:rsid w:val="003D15C2"/>
    <w:rsid w:val="003E0F9C"/>
    <w:rsid w:val="003E30BA"/>
    <w:rsid w:val="004200D4"/>
    <w:rsid w:val="00432D0C"/>
    <w:rsid w:val="0043346A"/>
    <w:rsid w:val="00434DCC"/>
    <w:rsid w:val="004369D9"/>
    <w:rsid w:val="00442C1C"/>
    <w:rsid w:val="004449CD"/>
    <w:rsid w:val="00451656"/>
    <w:rsid w:val="00453704"/>
    <w:rsid w:val="00456B4A"/>
    <w:rsid w:val="00470726"/>
    <w:rsid w:val="0047113B"/>
    <w:rsid w:val="004A1928"/>
    <w:rsid w:val="004D2539"/>
    <w:rsid w:val="004F27A8"/>
    <w:rsid w:val="004F5743"/>
    <w:rsid w:val="0050444C"/>
    <w:rsid w:val="00504878"/>
    <w:rsid w:val="0050561F"/>
    <w:rsid w:val="00517BF4"/>
    <w:rsid w:val="005345A6"/>
    <w:rsid w:val="00540C6D"/>
    <w:rsid w:val="0054376B"/>
    <w:rsid w:val="00553D3D"/>
    <w:rsid w:val="00565421"/>
    <w:rsid w:val="00576A84"/>
    <w:rsid w:val="005964DB"/>
    <w:rsid w:val="005A0C1A"/>
    <w:rsid w:val="005A1E19"/>
    <w:rsid w:val="005A7608"/>
    <w:rsid w:val="005B24B0"/>
    <w:rsid w:val="005C262B"/>
    <w:rsid w:val="005C3F1E"/>
    <w:rsid w:val="00600CB0"/>
    <w:rsid w:val="00600DD5"/>
    <w:rsid w:val="00605A5A"/>
    <w:rsid w:val="00606967"/>
    <w:rsid w:val="00614F1D"/>
    <w:rsid w:val="00615C74"/>
    <w:rsid w:val="00626343"/>
    <w:rsid w:val="00632626"/>
    <w:rsid w:val="00636647"/>
    <w:rsid w:val="00640BB4"/>
    <w:rsid w:val="006570F4"/>
    <w:rsid w:val="00663939"/>
    <w:rsid w:val="006652D0"/>
    <w:rsid w:val="0067221A"/>
    <w:rsid w:val="006904A6"/>
    <w:rsid w:val="00692A88"/>
    <w:rsid w:val="006A2742"/>
    <w:rsid w:val="006A68C4"/>
    <w:rsid w:val="006B0C32"/>
    <w:rsid w:val="006C730C"/>
    <w:rsid w:val="006E14A1"/>
    <w:rsid w:val="006E7A41"/>
    <w:rsid w:val="006F7A2F"/>
    <w:rsid w:val="007063D4"/>
    <w:rsid w:val="00716F08"/>
    <w:rsid w:val="00720350"/>
    <w:rsid w:val="00731029"/>
    <w:rsid w:val="00736375"/>
    <w:rsid w:val="007801AB"/>
    <w:rsid w:val="007823D2"/>
    <w:rsid w:val="00784174"/>
    <w:rsid w:val="007878D6"/>
    <w:rsid w:val="007954C8"/>
    <w:rsid w:val="007B2B10"/>
    <w:rsid w:val="007B662E"/>
    <w:rsid w:val="007C2B58"/>
    <w:rsid w:val="007C3712"/>
    <w:rsid w:val="007C4C49"/>
    <w:rsid w:val="007D6A33"/>
    <w:rsid w:val="007D7A1E"/>
    <w:rsid w:val="007F6FE8"/>
    <w:rsid w:val="00801630"/>
    <w:rsid w:val="0081240F"/>
    <w:rsid w:val="008129D1"/>
    <w:rsid w:val="00815E12"/>
    <w:rsid w:val="00825E8D"/>
    <w:rsid w:val="00830D02"/>
    <w:rsid w:val="00835042"/>
    <w:rsid w:val="00842F80"/>
    <w:rsid w:val="00847905"/>
    <w:rsid w:val="0086092F"/>
    <w:rsid w:val="0086359A"/>
    <w:rsid w:val="00864BF1"/>
    <w:rsid w:val="00865523"/>
    <w:rsid w:val="00875207"/>
    <w:rsid w:val="00875FA0"/>
    <w:rsid w:val="00896E5C"/>
    <w:rsid w:val="008979B1"/>
    <w:rsid w:val="008B228D"/>
    <w:rsid w:val="008B3236"/>
    <w:rsid w:val="008B3C9D"/>
    <w:rsid w:val="008B7B0B"/>
    <w:rsid w:val="008C1625"/>
    <w:rsid w:val="008D0EF1"/>
    <w:rsid w:val="008D1C3B"/>
    <w:rsid w:val="008F437A"/>
    <w:rsid w:val="00904218"/>
    <w:rsid w:val="009149D7"/>
    <w:rsid w:val="00925436"/>
    <w:rsid w:val="009414D8"/>
    <w:rsid w:val="00945FAD"/>
    <w:rsid w:val="0095334A"/>
    <w:rsid w:val="009560F4"/>
    <w:rsid w:val="009628E4"/>
    <w:rsid w:val="00966397"/>
    <w:rsid w:val="00972870"/>
    <w:rsid w:val="00991975"/>
    <w:rsid w:val="009A26A0"/>
    <w:rsid w:val="009A4D40"/>
    <w:rsid w:val="009D3D72"/>
    <w:rsid w:val="009D45F7"/>
    <w:rsid w:val="009F2D56"/>
    <w:rsid w:val="00A100F6"/>
    <w:rsid w:val="00A257F4"/>
    <w:rsid w:val="00A42FC4"/>
    <w:rsid w:val="00A56524"/>
    <w:rsid w:val="00A81ACA"/>
    <w:rsid w:val="00A821CB"/>
    <w:rsid w:val="00A91BC7"/>
    <w:rsid w:val="00A96B2B"/>
    <w:rsid w:val="00A96B69"/>
    <w:rsid w:val="00AB4FD7"/>
    <w:rsid w:val="00AC1CB9"/>
    <w:rsid w:val="00AC1FCC"/>
    <w:rsid w:val="00AC4878"/>
    <w:rsid w:val="00AD002E"/>
    <w:rsid w:val="00AE2796"/>
    <w:rsid w:val="00AF0445"/>
    <w:rsid w:val="00AF4F19"/>
    <w:rsid w:val="00AF5A68"/>
    <w:rsid w:val="00AF643F"/>
    <w:rsid w:val="00B043CE"/>
    <w:rsid w:val="00B10026"/>
    <w:rsid w:val="00B110DE"/>
    <w:rsid w:val="00B145E4"/>
    <w:rsid w:val="00B1707E"/>
    <w:rsid w:val="00B60EB9"/>
    <w:rsid w:val="00B7612D"/>
    <w:rsid w:val="00B820BE"/>
    <w:rsid w:val="00B90977"/>
    <w:rsid w:val="00B9258F"/>
    <w:rsid w:val="00B9278B"/>
    <w:rsid w:val="00BA0FD6"/>
    <w:rsid w:val="00BA55E5"/>
    <w:rsid w:val="00BB7DAC"/>
    <w:rsid w:val="00BC1A00"/>
    <w:rsid w:val="00BD063E"/>
    <w:rsid w:val="00BD1A8D"/>
    <w:rsid w:val="00BF38A0"/>
    <w:rsid w:val="00C01063"/>
    <w:rsid w:val="00C055EC"/>
    <w:rsid w:val="00C10CBB"/>
    <w:rsid w:val="00C14182"/>
    <w:rsid w:val="00C155B4"/>
    <w:rsid w:val="00C173A2"/>
    <w:rsid w:val="00C2129C"/>
    <w:rsid w:val="00C23A66"/>
    <w:rsid w:val="00C32BD8"/>
    <w:rsid w:val="00C340BF"/>
    <w:rsid w:val="00C34EC7"/>
    <w:rsid w:val="00C41BA1"/>
    <w:rsid w:val="00C522A2"/>
    <w:rsid w:val="00C54EE3"/>
    <w:rsid w:val="00C6153E"/>
    <w:rsid w:val="00C7598F"/>
    <w:rsid w:val="00CB70FF"/>
    <w:rsid w:val="00CC07BD"/>
    <w:rsid w:val="00CF1605"/>
    <w:rsid w:val="00D124FE"/>
    <w:rsid w:val="00D164A5"/>
    <w:rsid w:val="00D174DC"/>
    <w:rsid w:val="00D36A94"/>
    <w:rsid w:val="00D378CE"/>
    <w:rsid w:val="00D562DD"/>
    <w:rsid w:val="00D80125"/>
    <w:rsid w:val="00D93A24"/>
    <w:rsid w:val="00DA78F6"/>
    <w:rsid w:val="00DA79C6"/>
    <w:rsid w:val="00DB26F1"/>
    <w:rsid w:val="00DB3190"/>
    <w:rsid w:val="00DB7B81"/>
    <w:rsid w:val="00DE08E6"/>
    <w:rsid w:val="00DF68C2"/>
    <w:rsid w:val="00E14866"/>
    <w:rsid w:val="00E14D31"/>
    <w:rsid w:val="00E1644B"/>
    <w:rsid w:val="00E22495"/>
    <w:rsid w:val="00E22C70"/>
    <w:rsid w:val="00E25B80"/>
    <w:rsid w:val="00E27C83"/>
    <w:rsid w:val="00E27E5B"/>
    <w:rsid w:val="00E30E09"/>
    <w:rsid w:val="00E35A79"/>
    <w:rsid w:val="00E46B61"/>
    <w:rsid w:val="00E50D7A"/>
    <w:rsid w:val="00E570AF"/>
    <w:rsid w:val="00E74166"/>
    <w:rsid w:val="00EB4DE3"/>
    <w:rsid w:val="00EC362E"/>
    <w:rsid w:val="00EF01C9"/>
    <w:rsid w:val="00F051D3"/>
    <w:rsid w:val="00F0610D"/>
    <w:rsid w:val="00F110FD"/>
    <w:rsid w:val="00F16C40"/>
    <w:rsid w:val="00F3011E"/>
    <w:rsid w:val="00F41020"/>
    <w:rsid w:val="00F56140"/>
    <w:rsid w:val="00F802D7"/>
    <w:rsid w:val="00F82774"/>
    <w:rsid w:val="00FA4ABD"/>
    <w:rsid w:val="00FA7D37"/>
    <w:rsid w:val="00FC1C90"/>
    <w:rsid w:val="00FC1E4F"/>
    <w:rsid w:val="00FD0BD2"/>
    <w:rsid w:val="00FD6DBC"/>
    <w:rsid w:val="00FF44E2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9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44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4E2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FF44E2"/>
    <w:rPr>
      <w:rFonts w:ascii="Garamond" w:eastAsia="Garamond" w:hAnsi="Garamond" w:cs="Garamond"/>
      <w:b/>
      <w:bCs/>
      <w:i/>
      <w:iCs/>
      <w:smallCaps w:val="0"/>
      <w:strike w:val="0"/>
      <w:spacing w:val="21"/>
      <w:sz w:val="14"/>
      <w:szCs w:val="14"/>
      <w:u w:val="none"/>
      <w:lang w:val="en-US"/>
    </w:rPr>
  </w:style>
  <w:style w:type="character" w:customStyle="1" w:styleId="21">
    <w:name w:val="Основной текст (2)"/>
    <w:basedOn w:val="2"/>
    <w:rsid w:val="00FF44E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21"/>
      <w:w w:val="100"/>
      <w:position w:val="0"/>
      <w:sz w:val="14"/>
      <w:szCs w:val="14"/>
      <w:u w:val="none"/>
      <w:lang w:val="en-US"/>
    </w:rPr>
  </w:style>
  <w:style w:type="character" w:customStyle="1" w:styleId="a5">
    <w:name w:val="Подпись к картинке_"/>
    <w:basedOn w:val="a0"/>
    <w:link w:val="a6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картинке"/>
    <w:basedOn w:val="a5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2">
    <w:name w:val="Подпись к картинке (2)_"/>
    <w:basedOn w:val="a0"/>
    <w:link w:val="23"/>
    <w:rsid w:val="00FF44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24">
    <w:name w:val="Подпись к картинке (2)"/>
    <w:basedOn w:val="22"/>
    <w:rsid w:val="00FF44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9"/>
      <w:szCs w:val="9"/>
      <w:u w:val="none"/>
      <w:lang w:val="ru-RU"/>
    </w:rPr>
  </w:style>
  <w:style w:type="character" w:customStyle="1" w:styleId="0pt">
    <w:name w:val="Подпись к картинке + Курсив;Интервал 0 pt"/>
    <w:basedOn w:val="a5"/>
    <w:rsid w:val="00FF4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5">
    <w:name w:val="Колонтитул (2)_"/>
    <w:basedOn w:val="a0"/>
    <w:link w:val="26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2">
    <w:name w:val="Колонтитул (3)_"/>
    <w:basedOn w:val="a0"/>
    <w:link w:val="33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4">
    <w:name w:val="Колонтитул (4)_"/>
    <w:basedOn w:val="a0"/>
    <w:link w:val="40"/>
    <w:rsid w:val="00FF44E2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">
    <w:name w:val="Колонтитул (5)_"/>
    <w:basedOn w:val="a0"/>
    <w:link w:val="5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1">
    <w:name w:val="Заголовок №1 + Не полужирный"/>
    <w:basedOn w:val="1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6">
    <w:name w:val="Колонтитул (6)_"/>
    <w:basedOn w:val="a0"/>
    <w:link w:val="6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3"/>
      <w:szCs w:val="13"/>
      <w:u w:val="none"/>
    </w:rPr>
  </w:style>
  <w:style w:type="character" w:customStyle="1" w:styleId="7">
    <w:name w:val="Колонтитул (7)_"/>
    <w:basedOn w:val="a0"/>
    <w:link w:val="7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3"/>
      <w:szCs w:val="13"/>
      <w:u w:val="none"/>
    </w:rPr>
  </w:style>
  <w:style w:type="character" w:customStyle="1" w:styleId="8">
    <w:name w:val="Колонтитул (8)_"/>
    <w:basedOn w:val="a0"/>
    <w:link w:val="8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9">
    <w:name w:val="Колонтитул (9)_"/>
    <w:basedOn w:val="a0"/>
    <w:link w:val="9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100">
    <w:name w:val="Колонтитул (10)_"/>
    <w:basedOn w:val="a0"/>
    <w:link w:val="101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8">
    <w:name w:val="Сноска_"/>
    <w:basedOn w:val="a0"/>
    <w:link w:val="a9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0pt0">
    <w:name w:val="Сноска + Интервал 0 pt"/>
    <w:basedOn w:val="a8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a">
    <w:name w:val="Подпись к таблице_"/>
    <w:basedOn w:val="a0"/>
    <w:link w:val="ab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2">
    <w:name w:val="Основной текст1"/>
    <w:basedOn w:val="a4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ac">
    <w:name w:val="Основной текст + Полужирный"/>
    <w:basedOn w:val="a4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4">
    <w:name w:val="Колонтитул (3)"/>
    <w:basedOn w:val="32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d">
    <w:name w:val="Колонтитул_"/>
    <w:basedOn w:val="a0"/>
    <w:link w:val="ae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9">
    <w:name w:val="Основной текст2"/>
    <w:basedOn w:val="a4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FF4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rsid w:val="00FF44E2"/>
    <w:pPr>
      <w:shd w:val="clear" w:color="auto" w:fill="FFFFFF"/>
      <w:spacing w:after="420" w:line="0" w:lineRule="atLeast"/>
      <w:ind w:hanging="2000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0">
    <w:name w:val="Основной текст (2)"/>
    <w:basedOn w:val="a"/>
    <w:link w:val="2"/>
    <w:rsid w:val="00FF44E2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21"/>
      <w:sz w:val="14"/>
      <w:szCs w:val="14"/>
      <w:lang w:val="en-US"/>
    </w:rPr>
  </w:style>
  <w:style w:type="paragraph" w:customStyle="1" w:styleId="a6">
    <w:name w:val="Подпись к картинке"/>
    <w:basedOn w:val="a"/>
    <w:link w:val="a5"/>
    <w:rsid w:val="00FF44E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3">
    <w:name w:val="Подпись к картинке (2)"/>
    <w:basedOn w:val="a"/>
    <w:link w:val="22"/>
    <w:rsid w:val="00FF44E2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4"/>
      <w:sz w:val="9"/>
      <w:szCs w:val="9"/>
    </w:rPr>
  </w:style>
  <w:style w:type="paragraph" w:customStyle="1" w:styleId="31">
    <w:name w:val="Основной текст (3)"/>
    <w:basedOn w:val="a"/>
    <w:link w:val="30"/>
    <w:rsid w:val="00FF44E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6">
    <w:name w:val="Колонтитул (2)"/>
    <w:basedOn w:val="a"/>
    <w:link w:val="25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33">
    <w:name w:val="Колонтитул (3)"/>
    <w:basedOn w:val="a"/>
    <w:link w:val="32"/>
    <w:rsid w:val="00FF44E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customStyle="1" w:styleId="10">
    <w:name w:val="Заголовок №1"/>
    <w:basedOn w:val="a"/>
    <w:link w:val="1"/>
    <w:rsid w:val="00FF44E2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40">
    <w:name w:val="Колонтитул (4)"/>
    <w:basedOn w:val="a"/>
    <w:link w:val="4"/>
    <w:rsid w:val="00FF44E2"/>
    <w:pPr>
      <w:shd w:val="clear" w:color="auto" w:fill="FFFFFF"/>
      <w:spacing w:line="0" w:lineRule="atLeast"/>
    </w:pPr>
    <w:rPr>
      <w:rFonts w:ascii="Malgun Gothic" w:eastAsia="Malgun Gothic" w:hAnsi="Malgun Gothic" w:cs="Malgun Gothic"/>
      <w:spacing w:val="3"/>
      <w:sz w:val="13"/>
      <w:szCs w:val="13"/>
    </w:rPr>
  </w:style>
  <w:style w:type="paragraph" w:customStyle="1" w:styleId="50">
    <w:name w:val="Колонтитул (5)"/>
    <w:basedOn w:val="a"/>
    <w:link w:val="5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60">
    <w:name w:val="Колонтитул (6)"/>
    <w:basedOn w:val="a"/>
    <w:link w:val="6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13"/>
      <w:szCs w:val="13"/>
    </w:rPr>
  </w:style>
  <w:style w:type="paragraph" w:customStyle="1" w:styleId="70">
    <w:name w:val="Колонтитул (7)"/>
    <w:basedOn w:val="a"/>
    <w:link w:val="7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13"/>
      <w:szCs w:val="13"/>
    </w:rPr>
  </w:style>
  <w:style w:type="paragraph" w:customStyle="1" w:styleId="80">
    <w:name w:val="Колонтитул (8)"/>
    <w:basedOn w:val="a"/>
    <w:link w:val="8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90">
    <w:name w:val="Колонтитул (9)"/>
    <w:basedOn w:val="a"/>
    <w:link w:val="9"/>
    <w:rsid w:val="00FF44E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8"/>
      <w:sz w:val="23"/>
      <w:szCs w:val="23"/>
    </w:rPr>
  </w:style>
  <w:style w:type="paragraph" w:customStyle="1" w:styleId="101">
    <w:name w:val="Колонтитул (10)"/>
    <w:basedOn w:val="a"/>
    <w:link w:val="100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a9">
    <w:name w:val="Сноска"/>
    <w:basedOn w:val="a"/>
    <w:link w:val="a8"/>
    <w:rsid w:val="00FF44E2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ab">
    <w:name w:val="Подпись к таблице"/>
    <w:basedOn w:val="a"/>
    <w:link w:val="aa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8">
    <w:name w:val="Подпись к таблице (2)"/>
    <w:basedOn w:val="a"/>
    <w:link w:val="27"/>
    <w:rsid w:val="00FF44E2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ae">
    <w:name w:val="Колонтитул"/>
    <w:basedOn w:val="a"/>
    <w:link w:val="ad"/>
    <w:rsid w:val="00FF44E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paragraph" w:customStyle="1" w:styleId="42">
    <w:name w:val="Основной текст (4)"/>
    <w:basedOn w:val="a"/>
    <w:link w:val="41"/>
    <w:rsid w:val="00FF44E2"/>
    <w:pPr>
      <w:shd w:val="clear" w:color="auto" w:fill="FFFFFF"/>
      <w:spacing w:line="572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header"/>
    <w:basedOn w:val="a"/>
    <w:link w:val="af0"/>
    <w:uiPriority w:val="99"/>
    <w:semiHidden/>
    <w:unhideWhenUsed/>
    <w:rsid w:val="00E50D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50D7A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E50D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50D7A"/>
    <w:rPr>
      <w:color w:val="000000"/>
    </w:rPr>
  </w:style>
  <w:style w:type="paragraph" w:styleId="af3">
    <w:name w:val="No Spacing"/>
    <w:uiPriority w:val="1"/>
    <w:qFormat/>
    <w:rsid w:val="00E50D7A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2E03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0388"/>
    <w:rPr>
      <w:rFonts w:ascii="Tahoma" w:hAnsi="Tahoma" w:cs="Tahoma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8F437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44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4E2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FF44E2"/>
    <w:rPr>
      <w:rFonts w:ascii="Garamond" w:eastAsia="Garamond" w:hAnsi="Garamond" w:cs="Garamond"/>
      <w:b/>
      <w:bCs/>
      <w:i/>
      <w:iCs/>
      <w:smallCaps w:val="0"/>
      <w:strike w:val="0"/>
      <w:spacing w:val="21"/>
      <w:sz w:val="14"/>
      <w:szCs w:val="14"/>
      <w:u w:val="none"/>
      <w:lang w:val="en-US"/>
    </w:rPr>
  </w:style>
  <w:style w:type="character" w:customStyle="1" w:styleId="21">
    <w:name w:val="Основной текст (2)"/>
    <w:basedOn w:val="2"/>
    <w:rsid w:val="00FF44E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21"/>
      <w:w w:val="100"/>
      <w:position w:val="0"/>
      <w:sz w:val="14"/>
      <w:szCs w:val="14"/>
      <w:u w:val="none"/>
      <w:lang w:val="en-US"/>
    </w:rPr>
  </w:style>
  <w:style w:type="character" w:customStyle="1" w:styleId="a5">
    <w:name w:val="Подпись к картинке_"/>
    <w:basedOn w:val="a0"/>
    <w:link w:val="a6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картинке"/>
    <w:basedOn w:val="a5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2">
    <w:name w:val="Подпись к картинке (2)_"/>
    <w:basedOn w:val="a0"/>
    <w:link w:val="23"/>
    <w:rsid w:val="00FF44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24">
    <w:name w:val="Подпись к картинке (2)"/>
    <w:basedOn w:val="22"/>
    <w:rsid w:val="00FF44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9"/>
      <w:szCs w:val="9"/>
      <w:u w:val="none"/>
      <w:lang w:val="ru-RU"/>
    </w:rPr>
  </w:style>
  <w:style w:type="character" w:customStyle="1" w:styleId="0pt">
    <w:name w:val="Подпись к картинке + Курсив;Интервал 0 pt"/>
    <w:basedOn w:val="a5"/>
    <w:rsid w:val="00FF4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5">
    <w:name w:val="Колонтитул (2)_"/>
    <w:basedOn w:val="a0"/>
    <w:link w:val="26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2">
    <w:name w:val="Колонтитул (3)_"/>
    <w:basedOn w:val="a0"/>
    <w:link w:val="33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4">
    <w:name w:val="Колонтитул (4)_"/>
    <w:basedOn w:val="a0"/>
    <w:link w:val="40"/>
    <w:rsid w:val="00FF44E2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">
    <w:name w:val="Колонтитул (5)_"/>
    <w:basedOn w:val="a0"/>
    <w:link w:val="5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1">
    <w:name w:val="Заголовок №1 + Не полужирный"/>
    <w:basedOn w:val="1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6">
    <w:name w:val="Колонтитул (6)_"/>
    <w:basedOn w:val="a0"/>
    <w:link w:val="6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3"/>
      <w:szCs w:val="13"/>
      <w:u w:val="none"/>
    </w:rPr>
  </w:style>
  <w:style w:type="character" w:customStyle="1" w:styleId="7">
    <w:name w:val="Колонтитул (7)_"/>
    <w:basedOn w:val="a0"/>
    <w:link w:val="7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3"/>
      <w:szCs w:val="13"/>
      <w:u w:val="none"/>
    </w:rPr>
  </w:style>
  <w:style w:type="character" w:customStyle="1" w:styleId="8">
    <w:name w:val="Колонтитул (8)_"/>
    <w:basedOn w:val="a0"/>
    <w:link w:val="8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9">
    <w:name w:val="Колонтитул (9)_"/>
    <w:basedOn w:val="a0"/>
    <w:link w:val="9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100">
    <w:name w:val="Колонтитул (10)_"/>
    <w:basedOn w:val="a0"/>
    <w:link w:val="101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8">
    <w:name w:val="Сноска_"/>
    <w:basedOn w:val="a0"/>
    <w:link w:val="a9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0pt0">
    <w:name w:val="Сноска + Интервал 0 pt"/>
    <w:basedOn w:val="a8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a">
    <w:name w:val="Подпись к таблице_"/>
    <w:basedOn w:val="a0"/>
    <w:link w:val="ab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2">
    <w:name w:val="Основной текст1"/>
    <w:basedOn w:val="a4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ac">
    <w:name w:val="Основной текст + Полужирный"/>
    <w:basedOn w:val="a4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4">
    <w:name w:val="Колонтитул (3)"/>
    <w:basedOn w:val="32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d">
    <w:name w:val="Колонтитул_"/>
    <w:basedOn w:val="a0"/>
    <w:link w:val="ae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9">
    <w:name w:val="Основной текст2"/>
    <w:basedOn w:val="a4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FF4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rsid w:val="00FF44E2"/>
    <w:pPr>
      <w:shd w:val="clear" w:color="auto" w:fill="FFFFFF"/>
      <w:spacing w:after="420" w:line="0" w:lineRule="atLeast"/>
      <w:ind w:hanging="2000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0">
    <w:name w:val="Основной текст (2)"/>
    <w:basedOn w:val="a"/>
    <w:link w:val="2"/>
    <w:rsid w:val="00FF44E2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21"/>
      <w:sz w:val="14"/>
      <w:szCs w:val="14"/>
      <w:lang w:val="en-US"/>
    </w:rPr>
  </w:style>
  <w:style w:type="paragraph" w:customStyle="1" w:styleId="a6">
    <w:name w:val="Подпись к картинке"/>
    <w:basedOn w:val="a"/>
    <w:link w:val="a5"/>
    <w:rsid w:val="00FF44E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3">
    <w:name w:val="Подпись к картинке (2)"/>
    <w:basedOn w:val="a"/>
    <w:link w:val="22"/>
    <w:rsid w:val="00FF44E2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4"/>
      <w:sz w:val="9"/>
      <w:szCs w:val="9"/>
    </w:rPr>
  </w:style>
  <w:style w:type="paragraph" w:customStyle="1" w:styleId="31">
    <w:name w:val="Основной текст (3)"/>
    <w:basedOn w:val="a"/>
    <w:link w:val="30"/>
    <w:rsid w:val="00FF44E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6">
    <w:name w:val="Колонтитул (2)"/>
    <w:basedOn w:val="a"/>
    <w:link w:val="25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33">
    <w:name w:val="Колонтитул (3)"/>
    <w:basedOn w:val="a"/>
    <w:link w:val="32"/>
    <w:rsid w:val="00FF44E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customStyle="1" w:styleId="10">
    <w:name w:val="Заголовок №1"/>
    <w:basedOn w:val="a"/>
    <w:link w:val="1"/>
    <w:rsid w:val="00FF44E2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40">
    <w:name w:val="Колонтитул (4)"/>
    <w:basedOn w:val="a"/>
    <w:link w:val="4"/>
    <w:rsid w:val="00FF44E2"/>
    <w:pPr>
      <w:shd w:val="clear" w:color="auto" w:fill="FFFFFF"/>
      <w:spacing w:line="0" w:lineRule="atLeast"/>
    </w:pPr>
    <w:rPr>
      <w:rFonts w:ascii="Malgun Gothic" w:eastAsia="Malgun Gothic" w:hAnsi="Malgun Gothic" w:cs="Malgun Gothic"/>
      <w:spacing w:val="3"/>
      <w:sz w:val="13"/>
      <w:szCs w:val="13"/>
    </w:rPr>
  </w:style>
  <w:style w:type="paragraph" w:customStyle="1" w:styleId="50">
    <w:name w:val="Колонтитул (5)"/>
    <w:basedOn w:val="a"/>
    <w:link w:val="5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60">
    <w:name w:val="Колонтитул (6)"/>
    <w:basedOn w:val="a"/>
    <w:link w:val="6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13"/>
      <w:szCs w:val="13"/>
    </w:rPr>
  </w:style>
  <w:style w:type="paragraph" w:customStyle="1" w:styleId="70">
    <w:name w:val="Колонтитул (7)"/>
    <w:basedOn w:val="a"/>
    <w:link w:val="7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13"/>
      <w:szCs w:val="13"/>
    </w:rPr>
  </w:style>
  <w:style w:type="paragraph" w:customStyle="1" w:styleId="80">
    <w:name w:val="Колонтитул (8)"/>
    <w:basedOn w:val="a"/>
    <w:link w:val="8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90">
    <w:name w:val="Колонтитул (9)"/>
    <w:basedOn w:val="a"/>
    <w:link w:val="9"/>
    <w:rsid w:val="00FF44E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8"/>
      <w:sz w:val="23"/>
      <w:szCs w:val="23"/>
    </w:rPr>
  </w:style>
  <w:style w:type="paragraph" w:customStyle="1" w:styleId="101">
    <w:name w:val="Колонтитул (10)"/>
    <w:basedOn w:val="a"/>
    <w:link w:val="100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a9">
    <w:name w:val="Сноска"/>
    <w:basedOn w:val="a"/>
    <w:link w:val="a8"/>
    <w:rsid w:val="00FF44E2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ab">
    <w:name w:val="Подпись к таблице"/>
    <w:basedOn w:val="a"/>
    <w:link w:val="aa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8">
    <w:name w:val="Подпись к таблице (2)"/>
    <w:basedOn w:val="a"/>
    <w:link w:val="27"/>
    <w:rsid w:val="00FF44E2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ae">
    <w:name w:val="Колонтитул"/>
    <w:basedOn w:val="a"/>
    <w:link w:val="ad"/>
    <w:rsid w:val="00FF44E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paragraph" w:customStyle="1" w:styleId="42">
    <w:name w:val="Основной текст (4)"/>
    <w:basedOn w:val="a"/>
    <w:link w:val="41"/>
    <w:rsid w:val="00FF44E2"/>
    <w:pPr>
      <w:shd w:val="clear" w:color="auto" w:fill="FFFFFF"/>
      <w:spacing w:line="572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header"/>
    <w:basedOn w:val="a"/>
    <w:link w:val="af0"/>
    <w:uiPriority w:val="99"/>
    <w:semiHidden/>
    <w:unhideWhenUsed/>
    <w:rsid w:val="00E50D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50D7A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E50D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50D7A"/>
    <w:rPr>
      <w:color w:val="000000"/>
    </w:rPr>
  </w:style>
  <w:style w:type="paragraph" w:styleId="af3">
    <w:name w:val="No Spacing"/>
    <w:uiPriority w:val="1"/>
    <w:qFormat/>
    <w:rsid w:val="00E50D7A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2E03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0388"/>
    <w:rPr>
      <w:rFonts w:ascii="Tahoma" w:hAnsi="Tahoma" w:cs="Tahoma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8F437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15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3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69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56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pr.ob.erzi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.obr.erzi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1531-85FB-4A69-BAB1-CB11DD5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</cp:lastModifiedBy>
  <cp:revision>46</cp:revision>
  <cp:lastPrinted>2023-11-13T04:28:00Z</cp:lastPrinted>
  <dcterms:created xsi:type="dcterms:W3CDTF">2023-11-13T04:49:00Z</dcterms:created>
  <dcterms:modified xsi:type="dcterms:W3CDTF">2023-12-26T03:08:00Z</dcterms:modified>
</cp:coreProperties>
</file>